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314E" w14:textId="75152A02" w:rsidR="00B3233C" w:rsidRPr="00B375F1" w:rsidRDefault="00716E57" w:rsidP="522C964F">
      <w:pPr>
        <w:pStyle w:val="Title"/>
        <w:jc w:val="both"/>
        <w:rPr>
          <w:sz w:val="22"/>
          <w:szCs w:val="22"/>
        </w:rPr>
      </w:pPr>
      <w:r>
        <w:rPr>
          <w:noProof/>
          <w:lang w:eastAsia="en-IE"/>
        </w:rPr>
        <w:drawing>
          <wp:anchor distT="0" distB="0" distL="114300" distR="114300" simplePos="0" relativeHeight="251662336" behindDoc="0" locked="0" layoutInCell="1" allowOverlap="1" wp14:anchorId="47F987E3" wp14:editId="7E8067AC">
            <wp:simplePos x="0" y="0"/>
            <wp:positionH relativeFrom="page">
              <wp:align>left</wp:align>
            </wp:positionH>
            <wp:positionV relativeFrom="paragraph">
              <wp:posOffset>-1257935</wp:posOffset>
            </wp:positionV>
            <wp:extent cx="7559464" cy="5582093"/>
            <wp:effectExtent l="0" t="0" r="3810" b="0"/>
            <wp:wrapNone/>
            <wp:docPr id="48285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464" cy="5582093"/>
                    </a:xfrm>
                    <a:prstGeom prst="rect">
                      <a:avLst/>
                    </a:prstGeom>
                    <a:noFill/>
                  </pic:spPr>
                </pic:pic>
              </a:graphicData>
            </a:graphic>
            <wp14:sizeRelH relativeFrom="margin">
              <wp14:pctWidth>0</wp14:pctWidth>
            </wp14:sizeRelH>
            <wp14:sizeRelV relativeFrom="margin">
              <wp14:pctHeight>0</wp14:pctHeight>
            </wp14:sizeRelV>
          </wp:anchor>
        </w:drawing>
      </w:r>
    </w:p>
    <w:p w14:paraId="7365BF01" w14:textId="1C864CE4" w:rsidR="522C964F" w:rsidRDefault="522C964F" w:rsidP="522C964F"/>
    <w:p w14:paraId="329249D7" w14:textId="77777777" w:rsidR="007D5A53" w:rsidRPr="00B375F1" w:rsidRDefault="007D5A53" w:rsidP="00782547">
      <w:pPr>
        <w:jc w:val="both"/>
        <w:rPr>
          <w:rFonts w:asciiTheme="majorHAnsi" w:hAnsiTheme="majorHAnsi" w:cstheme="majorHAnsi"/>
        </w:rPr>
      </w:pPr>
    </w:p>
    <w:p w14:paraId="3127820A" w14:textId="77777777" w:rsidR="007D5A53" w:rsidRPr="00B375F1" w:rsidRDefault="007D5A53" w:rsidP="00782547">
      <w:pPr>
        <w:jc w:val="both"/>
        <w:rPr>
          <w:rFonts w:asciiTheme="majorHAnsi" w:hAnsiTheme="majorHAnsi" w:cstheme="majorHAnsi"/>
        </w:rPr>
      </w:pPr>
    </w:p>
    <w:p w14:paraId="53B497AB" w14:textId="4374CD37" w:rsidR="007D5A53" w:rsidRPr="00B375F1" w:rsidRDefault="007D5A53" w:rsidP="00782547">
      <w:pPr>
        <w:pStyle w:val="Title"/>
        <w:jc w:val="both"/>
        <w:rPr>
          <w:rFonts w:cstheme="majorHAnsi"/>
          <w:sz w:val="22"/>
          <w:szCs w:val="22"/>
        </w:rPr>
      </w:pPr>
    </w:p>
    <w:p w14:paraId="522B5363" w14:textId="77777777" w:rsidR="007D5A53" w:rsidRPr="00B375F1" w:rsidRDefault="007D5A53" w:rsidP="00782547">
      <w:pPr>
        <w:pStyle w:val="Title"/>
        <w:jc w:val="both"/>
        <w:rPr>
          <w:rFonts w:cstheme="majorHAnsi"/>
          <w:sz w:val="22"/>
          <w:szCs w:val="22"/>
        </w:rPr>
      </w:pPr>
    </w:p>
    <w:p w14:paraId="632AD5C1" w14:textId="77777777" w:rsidR="007D5A53" w:rsidRPr="00B375F1" w:rsidRDefault="007D5A53" w:rsidP="00782547">
      <w:pPr>
        <w:pStyle w:val="Title"/>
        <w:jc w:val="both"/>
        <w:rPr>
          <w:rFonts w:cstheme="majorHAnsi"/>
          <w:sz w:val="22"/>
          <w:szCs w:val="22"/>
        </w:rPr>
      </w:pPr>
    </w:p>
    <w:p w14:paraId="7D573051" w14:textId="77777777" w:rsidR="007D5A53" w:rsidRPr="00B375F1" w:rsidRDefault="007D5A53" w:rsidP="00782547">
      <w:pPr>
        <w:pStyle w:val="Title"/>
        <w:jc w:val="both"/>
        <w:rPr>
          <w:rFonts w:cstheme="majorHAnsi"/>
          <w:sz w:val="22"/>
          <w:szCs w:val="22"/>
        </w:rPr>
      </w:pPr>
    </w:p>
    <w:p w14:paraId="14E58026" w14:textId="13FFCDC2" w:rsidR="007D5A53" w:rsidRPr="00B375F1" w:rsidRDefault="007D5A53" w:rsidP="00782547">
      <w:pPr>
        <w:pStyle w:val="Title"/>
        <w:jc w:val="both"/>
        <w:rPr>
          <w:rFonts w:cstheme="majorHAnsi"/>
          <w:sz w:val="22"/>
          <w:szCs w:val="22"/>
        </w:rPr>
      </w:pPr>
    </w:p>
    <w:p w14:paraId="4371FADC" w14:textId="77777777" w:rsidR="007D5A53" w:rsidRPr="00B375F1" w:rsidRDefault="007D5A53" w:rsidP="00782547">
      <w:pPr>
        <w:jc w:val="both"/>
        <w:rPr>
          <w:rFonts w:asciiTheme="majorHAnsi" w:hAnsiTheme="majorHAnsi" w:cstheme="majorHAnsi"/>
        </w:rPr>
      </w:pPr>
    </w:p>
    <w:p w14:paraId="06B1A796" w14:textId="77777777" w:rsidR="007E06A1" w:rsidRPr="00B375F1" w:rsidRDefault="007E06A1" w:rsidP="00782547">
      <w:pPr>
        <w:widowControl w:val="0"/>
        <w:autoSpaceDE w:val="0"/>
        <w:autoSpaceDN w:val="0"/>
        <w:spacing w:before="240" w:after="0"/>
        <w:jc w:val="both"/>
        <w:rPr>
          <w:rFonts w:asciiTheme="majorHAnsi" w:eastAsia="DIN Next LT Pro" w:hAnsiTheme="majorHAnsi" w:cstheme="majorHAnsi"/>
          <w:lang w:val="en-US" w:bidi="en-US"/>
        </w:rPr>
      </w:pPr>
    </w:p>
    <w:p w14:paraId="0582C0C1" w14:textId="77777777" w:rsidR="00ED1E45" w:rsidRPr="00B375F1" w:rsidRDefault="00ED1E45" w:rsidP="00782547">
      <w:pPr>
        <w:widowControl w:val="0"/>
        <w:autoSpaceDE w:val="0"/>
        <w:autoSpaceDN w:val="0"/>
        <w:spacing w:before="240" w:after="0"/>
        <w:jc w:val="both"/>
        <w:rPr>
          <w:rFonts w:asciiTheme="majorHAnsi" w:eastAsia="DIN Next LT Pro" w:hAnsiTheme="majorHAnsi" w:cstheme="majorHAnsi"/>
          <w:lang w:val="en-US" w:bidi="en-US"/>
        </w:rPr>
      </w:pPr>
    </w:p>
    <w:p w14:paraId="138FCAFF" w14:textId="77777777" w:rsidR="00716E57" w:rsidRPr="00716E57" w:rsidRDefault="00716E57" w:rsidP="00716E57">
      <w:pPr>
        <w:pStyle w:val="Title"/>
        <w:jc w:val="both"/>
        <w:rPr>
          <w:rFonts w:eastAsia="DIN Next LT Pro" w:cs="Arial"/>
          <w:color w:val="092D4E"/>
          <w:sz w:val="44"/>
          <w:szCs w:val="44"/>
          <w:lang w:val="en-US" w:bidi="en-US"/>
        </w:rPr>
      </w:pPr>
      <w:r w:rsidRPr="00716E57">
        <w:rPr>
          <w:rFonts w:eastAsia="DIN Next LT Pro" w:cs="Arial"/>
          <w:color w:val="092D4E"/>
          <w:sz w:val="44"/>
          <w:szCs w:val="44"/>
          <w:lang w:val="en-US" w:bidi="en-US"/>
        </w:rPr>
        <w:t>Institute of Public Administration</w:t>
      </w:r>
    </w:p>
    <w:p w14:paraId="3606F1BB" w14:textId="62169547" w:rsidR="00CA0FD2" w:rsidRPr="00716E57" w:rsidRDefault="007D5A53" w:rsidP="009F2A28">
      <w:pPr>
        <w:pStyle w:val="Subtitle"/>
        <w:rPr>
          <w:rFonts w:cstheme="minorHAnsi"/>
          <w:b w:val="0"/>
          <w:bCs/>
          <w:color w:val="092D4E"/>
          <w:sz w:val="32"/>
          <w:szCs w:val="32"/>
        </w:rPr>
      </w:pPr>
      <w:r w:rsidRPr="00716E57">
        <w:rPr>
          <w:rFonts w:cstheme="minorHAnsi"/>
          <w:b w:val="0"/>
          <w:bCs/>
          <w:color w:val="092D4E"/>
          <w:sz w:val="32"/>
          <w:szCs w:val="32"/>
        </w:rPr>
        <w:t>Recruitment of</w:t>
      </w:r>
      <w:r w:rsidR="00CA0FD2" w:rsidRPr="00716E57">
        <w:rPr>
          <w:rFonts w:cstheme="minorHAnsi"/>
          <w:b w:val="0"/>
          <w:bCs/>
          <w:color w:val="092D4E"/>
          <w:sz w:val="32"/>
          <w:szCs w:val="32"/>
        </w:rPr>
        <w:t>:</w:t>
      </w:r>
    </w:p>
    <w:p w14:paraId="41FD18C3" w14:textId="3B9A06DE" w:rsidR="00695E94" w:rsidRPr="00716E57" w:rsidRDefault="005F5AE7" w:rsidP="00716E57">
      <w:pPr>
        <w:pStyle w:val="Subtitle"/>
        <w:ind w:right="-472"/>
        <w:rPr>
          <w:rFonts w:ascii="Arial" w:eastAsia="Times New Roman" w:hAnsi="Arial" w:cs="Times New Roman"/>
          <w:color w:val="092D4E"/>
          <w:sz w:val="44"/>
          <w:szCs w:val="44"/>
        </w:rPr>
      </w:pPr>
      <w:r>
        <w:rPr>
          <w:rFonts w:ascii="Arial" w:eastAsia="Times New Roman" w:hAnsi="Arial" w:cs="Times New Roman"/>
          <w:color w:val="092D4E"/>
          <w:sz w:val="44"/>
          <w:szCs w:val="44"/>
        </w:rPr>
        <w:t>Senior</w:t>
      </w:r>
      <w:r w:rsidR="00CA0FD2" w:rsidRPr="00716E57">
        <w:rPr>
          <w:rFonts w:ascii="Arial" w:eastAsia="Times New Roman" w:hAnsi="Arial" w:cs="Times New Roman"/>
          <w:color w:val="092D4E"/>
          <w:sz w:val="44"/>
          <w:szCs w:val="44"/>
        </w:rPr>
        <w:t xml:space="preserve"> Leadership Developmen</w:t>
      </w:r>
      <w:r w:rsidR="00716E57" w:rsidRPr="00716E57">
        <w:rPr>
          <w:rFonts w:ascii="Arial" w:eastAsia="Times New Roman" w:hAnsi="Arial" w:cs="Times New Roman"/>
          <w:color w:val="092D4E"/>
          <w:sz w:val="44"/>
          <w:szCs w:val="44"/>
        </w:rPr>
        <w:t>t</w:t>
      </w:r>
      <w:r>
        <w:rPr>
          <w:rFonts w:ascii="Arial" w:eastAsia="Times New Roman" w:hAnsi="Arial" w:cs="Times New Roman"/>
          <w:color w:val="092D4E"/>
          <w:sz w:val="44"/>
          <w:szCs w:val="44"/>
        </w:rPr>
        <w:t xml:space="preserve"> – Learning Architect </w:t>
      </w:r>
    </w:p>
    <w:p w14:paraId="25ABBE2B" w14:textId="77777777" w:rsidR="007D5A53" w:rsidRPr="00716E57" w:rsidRDefault="00B21F87" w:rsidP="009F2A28">
      <w:pPr>
        <w:pStyle w:val="Subtitle"/>
        <w:rPr>
          <w:rFonts w:asciiTheme="majorHAnsi" w:hAnsiTheme="majorHAnsi" w:cstheme="majorHAnsi"/>
          <w:color w:val="092D4E"/>
          <w:sz w:val="32"/>
          <w:szCs w:val="32"/>
        </w:rPr>
      </w:pPr>
      <w:r w:rsidRPr="00716E57">
        <w:rPr>
          <w:rFonts w:asciiTheme="majorHAnsi" w:hAnsiTheme="majorHAnsi" w:cstheme="majorHAnsi"/>
          <w:color w:val="092D4E"/>
          <w:sz w:val="32"/>
          <w:szCs w:val="32"/>
        </w:rPr>
        <w:t>C</w:t>
      </w:r>
      <w:r w:rsidR="007D5A53" w:rsidRPr="00716E57">
        <w:rPr>
          <w:rFonts w:asciiTheme="majorHAnsi" w:hAnsiTheme="majorHAnsi" w:cstheme="majorHAnsi"/>
          <w:color w:val="092D4E"/>
          <w:sz w:val="32"/>
          <w:szCs w:val="32"/>
        </w:rPr>
        <w:t xml:space="preserve">andidate </w:t>
      </w:r>
      <w:r w:rsidR="006560BF" w:rsidRPr="00716E57">
        <w:rPr>
          <w:rFonts w:asciiTheme="majorHAnsi" w:hAnsiTheme="majorHAnsi" w:cstheme="majorHAnsi"/>
          <w:color w:val="092D4E"/>
          <w:sz w:val="32"/>
          <w:szCs w:val="32"/>
        </w:rPr>
        <w:t>I</w:t>
      </w:r>
      <w:r w:rsidR="007D5A53" w:rsidRPr="00716E57">
        <w:rPr>
          <w:rFonts w:asciiTheme="majorHAnsi" w:hAnsiTheme="majorHAnsi" w:cstheme="majorHAnsi"/>
          <w:color w:val="092D4E"/>
          <w:sz w:val="32"/>
          <w:szCs w:val="32"/>
        </w:rPr>
        <w:t xml:space="preserve">nformation </w:t>
      </w:r>
      <w:r w:rsidR="006560BF" w:rsidRPr="00716E57">
        <w:rPr>
          <w:rFonts w:asciiTheme="majorHAnsi" w:hAnsiTheme="majorHAnsi" w:cstheme="majorHAnsi"/>
          <w:color w:val="092D4E"/>
          <w:sz w:val="32"/>
          <w:szCs w:val="32"/>
        </w:rPr>
        <w:t>B</w:t>
      </w:r>
      <w:r w:rsidR="007D5A53" w:rsidRPr="00716E57">
        <w:rPr>
          <w:rFonts w:asciiTheme="majorHAnsi" w:hAnsiTheme="majorHAnsi" w:cstheme="majorHAnsi"/>
          <w:color w:val="092D4E"/>
          <w:sz w:val="32"/>
          <w:szCs w:val="32"/>
        </w:rPr>
        <w:t>ooklet</w:t>
      </w:r>
    </w:p>
    <w:p w14:paraId="1829E876" w14:textId="65211652" w:rsidR="00D34C18" w:rsidRPr="00716E57" w:rsidRDefault="00D54D08" w:rsidP="009F2A28">
      <w:pPr>
        <w:pStyle w:val="Subtitle"/>
        <w:rPr>
          <w:rFonts w:asciiTheme="majorHAnsi" w:hAnsiTheme="majorHAnsi" w:cstheme="majorHAnsi"/>
          <w:b w:val="0"/>
          <w:color w:val="092D4E"/>
          <w:sz w:val="24"/>
          <w:szCs w:val="24"/>
        </w:rPr>
      </w:pPr>
      <w:r w:rsidRPr="00716E57">
        <w:rPr>
          <w:rFonts w:asciiTheme="majorHAnsi" w:hAnsiTheme="majorHAnsi" w:cstheme="majorHAnsi"/>
          <w:b w:val="0"/>
          <w:color w:val="092D4E"/>
          <w:sz w:val="24"/>
          <w:szCs w:val="24"/>
        </w:rPr>
        <w:t>June</w:t>
      </w:r>
      <w:r w:rsidR="001C0053" w:rsidRPr="00716E57">
        <w:rPr>
          <w:rFonts w:asciiTheme="majorHAnsi" w:hAnsiTheme="majorHAnsi" w:cstheme="majorHAnsi"/>
          <w:b w:val="0"/>
          <w:color w:val="092D4E"/>
          <w:sz w:val="24"/>
          <w:szCs w:val="24"/>
        </w:rPr>
        <w:t xml:space="preserve"> 2026</w:t>
      </w:r>
    </w:p>
    <w:p w14:paraId="0EA64906" w14:textId="5936F651" w:rsidR="00D34C18" w:rsidRPr="00716E57" w:rsidRDefault="00D34C18" w:rsidP="00D34C18">
      <w:pPr>
        <w:rPr>
          <w:color w:val="092D4E"/>
        </w:rPr>
      </w:pPr>
      <w:r w:rsidRPr="00716E57">
        <w:rPr>
          <w:color w:val="092D4E"/>
        </w:rPr>
        <w:t xml:space="preserve">Closing date for applications: </w:t>
      </w:r>
      <w:r w:rsidR="007307DA">
        <w:rPr>
          <w:color w:val="092D4E"/>
        </w:rPr>
        <w:t>Monday 29</w:t>
      </w:r>
      <w:r w:rsidR="007307DA" w:rsidRPr="007307DA">
        <w:rPr>
          <w:color w:val="092D4E"/>
          <w:vertAlign w:val="superscript"/>
        </w:rPr>
        <w:t>th</w:t>
      </w:r>
      <w:r w:rsidR="007307DA">
        <w:rPr>
          <w:color w:val="092D4E"/>
        </w:rPr>
        <w:t xml:space="preserve"> June 2026 at 1pm</w:t>
      </w:r>
    </w:p>
    <w:p w14:paraId="79F2B739" w14:textId="71D6238B" w:rsidR="00D34C18" w:rsidRDefault="00D34C18" w:rsidP="009F2A28">
      <w:pPr>
        <w:pStyle w:val="Subtitle"/>
        <w:rPr>
          <w:rFonts w:asciiTheme="majorHAnsi" w:hAnsiTheme="majorHAnsi" w:cstheme="majorHAnsi"/>
          <w:b w:val="0"/>
          <w:sz w:val="24"/>
          <w:szCs w:val="24"/>
        </w:rPr>
      </w:pPr>
      <w:r w:rsidRPr="00A32B5D">
        <w:rPr>
          <w:rFonts w:ascii="Arial" w:eastAsia="Arial" w:hAnsi="Arial" w:cs="Arial"/>
          <w:b w:val="0"/>
          <w:bCs/>
          <w:noProof/>
          <w:color w:val="002060"/>
          <w:w w:val="110"/>
          <w:sz w:val="32"/>
          <w:szCs w:val="32"/>
          <w:lang w:eastAsia="en-IE" w:bidi="en-IE"/>
        </w:rPr>
        <w:drawing>
          <wp:anchor distT="0" distB="0" distL="114300" distR="114300" simplePos="0" relativeHeight="251660288" behindDoc="1" locked="0" layoutInCell="1" allowOverlap="1" wp14:anchorId="101304FB" wp14:editId="370837E4">
            <wp:simplePos x="0" y="0"/>
            <wp:positionH relativeFrom="margin">
              <wp:posOffset>4223385</wp:posOffset>
            </wp:positionH>
            <wp:positionV relativeFrom="paragraph">
              <wp:posOffset>67945</wp:posOffset>
            </wp:positionV>
            <wp:extent cx="1619250" cy="1367155"/>
            <wp:effectExtent l="0" t="0" r="0" b="4445"/>
            <wp:wrapTight wrapText="bothSides">
              <wp:wrapPolygon edited="0">
                <wp:start x="0" y="0"/>
                <wp:lineTo x="0" y="21369"/>
                <wp:lineTo x="21346" y="21369"/>
                <wp:lineTo x="21346" y="0"/>
                <wp:lineTo x="0" y="0"/>
              </wp:wrapPolygon>
            </wp:wrapTight>
            <wp:docPr id="2001461560"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1560" name="Picture 1" descr="A logo with blue and yellow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367155"/>
                    </a:xfrm>
                    <a:prstGeom prst="rect">
                      <a:avLst/>
                    </a:prstGeom>
                  </pic:spPr>
                </pic:pic>
              </a:graphicData>
            </a:graphic>
            <wp14:sizeRelH relativeFrom="margin">
              <wp14:pctWidth>0</wp14:pctWidth>
            </wp14:sizeRelH>
            <wp14:sizeRelV relativeFrom="margin">
              <wp14:pctHeight>0</wp14:pctHeight>
            </wp14:sizeRelV>
          </wp:anchor>
        </w:drawing>
      </w:r>
    </w:p>
    <w:p w14:paraId="1C4E62DD" w14:textId="6DB27241" w:rsidR="00D34C18" w:rsidRDefault="00D34C18" w:rsidP="009F2A28">
      <w:pPr>
        <w:pStyle w:val="Subtitle"/>
        <w:rPr>
          <w:rFonts w:asciiTheme="majorHAnsi" w:hAnsiTheme="majorHAnsi" w:cstheme="majorHAnsi"/>
          <w:b w:val="0"/>
          <w:sz w:val="24"/>
          <w:szCs w:val="24"/>
        </w:rPr>
      </w:pPr>
    </w:p>
    <w:p w14:paraId="7DBFA940" w14:textId="77777777" w:rsidR="00D34C18" w:rsidRDefault="00D34C18" w:rsidP="009F2A28">
      <w:pPr>
        <w:pStyle w:val="Subtitle"/>
        <w:rPr>
          <w:rFonts w:asciiTheme="majorHAnsi" w:hAnsiTheme="majorHAnsi" w:cstheme="majorHAnsi"/>
          <w:b w:val="0"/>
          <w:sz w:val="24"/>
          <w:szCs w:val="24"/>
        </w:rPr>
      </w:pPr>
    </w:p>
    <w:p w14:paraId="1DB04EE4" w14:textId="77777777" w:rsidR="00D34C18" w:rsidRDefault="00D34C18" w:rsidP="009F2A28">
      <w:pPr>
        <w:pStyle w:val="Subtitle"/>
        <w:rPr>
          <w:rFonts w:asciiTheme="majorHAnsi" w:hAnsiTheme="majorHAnsi" w:cstheme="majorHAnsi"/>
          <w:b w:val="0"/>
          <w:sz w:val="24"/>
          <w:szCs w:val="24"/>
        </w:rPr>
      </w:pPr>
    </w:p>
    <w:p w14:paraId="136DCDC5" w14:textId="77777777" w:rsidR="007D5A53" w:rsidRPr="00716E57" w:rsidRDefault="007D5A53" w:rsidP="00782547">
      <w:pPr>
        <w:pStyle w:val="Heading1"/>
        <w:ind w:left="720" w:hanging="720"/>
        <w:jc w:val="both"/>
        <w:rPr>
          <w:rFonts w:cstheme="majorHAnsi"/>
          <w:color w:val="092D4E"/>
          <w:sz w:val="24"/>
          <w:szCs w:val="24"/>
        </w:rPr>
      </w:pPr>
      <w:bookmarkStart w:id="0" w:name="_Toc66961387"/>
      <w:bookmarkStart w:id="1" w:name="_Toc104908852"/>
      <w:bookmarkStart w:id="2" w:name="_Toc135659302"/>
      <w:r w:rsidRPr="00716E57">
        <w:rPr>
          <w:rFonts w:cstheme="majorHAnsi"/>
          <w:color w:val="092D4E"/>
          <w:sz w:val="24"/>
          <w:szCs w:val="24"/>
        </w:rPr>
        <w:lastRenderedPageBreak/>
        <w:t>The Position</w:t>
      </w:r>
      <w:bookmarkEnd w:id="0"/>
      <w:bookmarkEnd w:id="1"/>
      <w:bookmarkEnd w:id="2"/>
    </w:p>
    <w:p w14:paraId="767BB6D6" w14:textId="7C5035D6" w:rsidR="007D5A53" w:rsidRPr="009F2A28" w:rsidRDefault="007D5A53" w:rsidP="00B375F1">
      <w:pPr>
        <w:ind w:left="2880" w:hanging="2880"/>
        <w:jc w:val="both"/>
        <w:rPr>
          <w:rFonts w:asciiTheme="majorHAnsi" w:hAnsiTheme="majorHAnsi" w:cstheme="majorHAnsi"/>
          <w:b/>
        </w:rPr>
      </w:pPr>
      <w:r w:rsidRPr="00B375F1">
        <w:rPr>
          <w:rFonts w:asciiTheme="majorHAnsi" w:hAnsiTheme="majorHAnsi" w:cstheme="majorHAnsi"/>
          <w:b/>
        </w:rPr>
        <w:t xml:space="preserve">Title of position: </w:t>
      </w:r>
      <w:r w:rsidRPr="00B375F1">
        <w:rPr>
          <w:rFonts w:asciiTheme="majorHAnsi" w:hAnsiTheme="majorHAnsi" w:cstheme="majorHAnsi"/>
          <w:b/>
        </w:rPr>
        <w:tab/>
      </w:r>
      <w:r w:rsidR="005F5AE7">
        <w:rPr>
          <w:rFonts w:asciiTheme="majorHAnsi" w:hAnsiTheme="majorHAnsi" w:cstheme="majorHAnsi"/>
        </w:rPr>
        <w:t>Senior</w:t>
      </w:r>
      <w:r w:rsidR="00BF307D">
        <w:rPr>
          <w:rFonts w:asciiTheme="majorHAnsi" w:hAnsiTheme="majorHAnsi" w:cstheme="majorHAnsi"/>
        </w:rPr>
        <w:t xml:space="preserve"> Leadership Development</w:t>
      </w:r>
      <w:r w:rsidR="005F5AE7">
        <w:rPr>
          <w:rFonts w:asciiTheme="majorHAnsi" w:hAnsiTheme="majorHAnsi" w:cstheme="majorHAnsi"/>
        </w:rPr>
        <w:t xml:space="preserve"> – Learning Architect </w:t>
      </w:r>
    </w:p>
    <w:p w14:paraId="03221965" w14:textId="77777777" w:rsidR="007D5A53" w:rsidRPr="00B375F1" w:rsidRDefault="007D5A53" w:rsidP="00782547">
      <w:pPr>
        <w:ind w:left="2880" w:hanging="2880"/>
        <w:jc w:val="both"/>
        <w:rPr>
          <w:rFonts w:asciiTheme="majorHAnsi" w:hAnsiTheme="majorHAnsi" w:cstheme="majorHAnsi"/>
          <w:b/>
        </w:rPr>
      </w:pPr>
      <w:r w:rsidRPr="009F2A28">
        <w:rPr>
          <w:rFonts w:asciiTheme="majorHAnsi" w:hAnsiTheme="majorHAnsi" w:cstheme="majorHAnsi"/>
          <w:b/>
        </w:rPr>
        <w:t xml:space="preserve">Tenure: </w:t>
      </w:r>
      <w:r w:rsidRPr="009F2A28">
        <w:rPr>
          <w:rFonts w:asciiTheme="majorHAnsi" w:hAnsiTheme="majorHAnsi" w:cstheme="majorHAnsi"/>
          <w:b/>
        </w:rPr>
        <w:tab/>
      </w:r>
      <w:r w:rsidR="00E64632" w:rsidRPr="009F2A28">
        <w:rPr>
          <w:rFonts w:asciiTheme="majorHAnsi" w:hAnsiTheme="majorHAnsi" w:cstheme="majorHAnsi"/>
        </w:rPr>
        <w:t>Permanent basis, or on a contract or secondment basis with a view to permanency</w:t>
      </w:r>
      <w:r w:rsidR="001476D4" w:rsidRPr="009F2A28">
        <w:rPr>
          <w:rFonts w:asciiTheme="majorHAnsi" w:hAnsiTheme="majorHAnsi" w:cstheme="majorHAnsi"/>
        </w:rPr>
        <w:t xml:space="preserve">      </w:t>
      </w:r>
    </w:p>
    <w:p w14:paraId="4E34EFAA" w14:textId="77777777" w:rsidR="007D5A53" w:rsidRPr="00B375F1" w:rsidRDefault="007D5A53" w:rsidP="00782547">
      <w:pPr>
        <w:jc w:val="both"/>
        <w:rPr>
          <w:rFonts w:asciiTheme="majorHAnsi" w:hAnsiTheme="majorHAnsi" w:cstheme="majorHAnsi"/>
          <w:b/>
        </w:rPr>
      </w:pPr>
      <w:r w:rsidRPr="00B375F1">
        <w:rPr>
          <w:rFonts w:asciiTheme="majorHAnsi" w:hAnsiTheme="majorHAnsi" w:cstheme="majorHAnsi"/>
          <w:b/>
        </w:rPr>
        <w:t xml:space="preserve">Employing Authority: </w:t>
      </w:r>
      <w:r w:rsidRPr="00B375F1">
        <w:rPr>
          <w:rFonts w:asciiTheme="majorHAnsi" w:hAnsiTheme="majorHAnsi" w:cstheme="majorHAnsi"/>
          <w:b/>
        </w:rPr>
        <w:tab/>
      </w:r>
      <w:r w:rsidR="00D8221F" w:rsidRPr="00B375F1">
        <w:rPr>
          <w:rFonts w:asciiTheme="majorHAnsi" w:hAnsiTheme="majorHAnsi" w:cstheme="majorHAnsi"/>
        </w:rPr>
        <w:t>Institute of Public Administration</w:t>
      </w:r>
      <w:r w:rsidR="007A7125">
        <w:rPr>
          <w:rFonts w:asciiTheme="majorHAnsi" w:hAnsiTheme="majorHAnsi" w:cstheme="majorHAnsi"/>
        </w:rPr>
        <w:t xml:space="preserve"> (IPA)</w:t>
      </w:r>
    </w:p>
    <w:p w14:paraId="5FDB1A89" w14:textId="77777777" w:rsidR="007D5A53" w:rsidRPr="00B375F1" w:rsidRDefault="007D5A53" w:rsidP="00A21B45">
      <w:pPr>
        <w:ind w:left="2880" w:hanging="2880"/>
        <w:rPr>
          <w:rFonts w:asciiTheme="majorHAnsi" w:hAnsiTheme="majorHAnsi" w:cstheme="majorHAnsi"/>
        </w:rPr>
      </w:pPr>
      <w:r w:rsidRPr="00B375F1">
        <w:rPr>
          <w:rFonts w:asciiTheme="majorHAnsi" w:hAnsiTheme="majorHAnsi" w:cstheme="majorHAnsi"/>
          <w:b/>
        </w:rPr>
        <w:t xml:space="preserve">Location: </w:t>
      </w:r>
      <w:r w:rsidRPr="00B375F1">
        <w:rPr>
          <w:rFonts w:asciiTheme="majorHAnsi" w:hAnsiTheme="majorHAnsi" w:cstheme="majorHAnsi"/>
          <w:b/>
        </w:rPr>
        <w:tab/>
      </w:r>
      <w:r w:rsidR="002B2FC0" w:rsidRPr="00B375F1">
        <w:rPr>
          <w:rFonts w:asciiTheme="majorHAnsi" w:hAnsiTheme="majorHAnsi" w:cstheme="majorHAnsi"/>
        </w:rPr>
        <w:t>57-61, Lansdowne Road, Ballsbridge, Dublin 4, Ireland</w:t>
      </w:r>
      <w:r w:rsidR="00250A75" w:rsidRPr="00B375F1">
        <w:rPr>
          <w:rFonts w:asciiTheme="majorHAnsi" w:hAnsiTheme="majorHAnsi" w:cstheme="majorHAnsi"/>
        </w:rPr>
        <w:t>,</w:t>
      </w:r>
      <w:r w:rsidR="002B2FC0" w:rsidRPr="00B375F1">
        <w:rPr>
          <w:rFonts w:asciiTheme="majorHAnsi" w:hAnsiTheme="majorHAnsi" w:cstheme="majorHAnsi"/>
        </w:rPr>
        <w:t xml:space="preserve"> D04TC62</w:t>
      </w:r>
    </w:p>
    <w:p w14:paraId="7395D913" w14:textId="77777777" w:rsidR="002B2FC0" w:rsidRDefault="007D5A53" w:rsidP="00782547">
      <w:pPr>
        <w:jc w:val="both"/>
        <w:rPr>
          <w:rStyle w:val="Hyperlink"/>
          <w:rFonts w:asciiTheme="majorHAnsi" w:hAnsiTheme="majorHAnsi" w:cstheme="majorHAnsi"/>
        </w:rPr>
      </w:pPr>
      <w:r w:rsidRPr="00B375F1">
        <w:rPr>
          <w:rFonts w:asciiTheme="majorHAnsi" w:hAnsiTheme="majorHAnsi" w:cstheme="majorHAnsi"/>
          <w:b/>
        </w:rPr>
        <w:t>Organisation website:</w:t>
      </w:r>
      <w:r w:rsidRPr="00B375F1">
        <w:rPr>
          <w:rFonts w:asciiTheme="majorHAnsi" w:hAnsiTheme="majorHAnsi" w:cstheme="majorHAnsi"/>
          <w:b/>
        </w:rPr>
        <w:tab/>
      </w:r>
      <w:hyperlink r:id="rId13" w:history="1">
        <w:r w:rsidR="002B2FC0" w:rsidRPr="00B375F1">
          <w:rPr>
            <w:rStyle w:val="Hyperlink"/>
            <w:rFonts w:asciiTheme="majorHAnsi" w:hAnsiTheme="majorHAnsi" w:cstheme="majorHAnsi"/>
          </w:rPr>
          <w:t>www.ipa.ie</w:t>
        </w:r>
      </w:hyperlink>
    </w:p>
    <w:p w14:paraId="56B5AFE7" w14:textId="77777777" w:rsidR="00B70E0C" w:rsidRPr="00B375F1" w:rsidRDefault="00B70E0C" w:rsidP="00782547">
      <w:pPr>
        <w:jc w:val="both"/>
        <w:rPr>
          <w:rFonts w:asciiTheme="majorHAnsi" w:hAnsiTheme="majorHAnsi" w:cstheme="majorHAnsi"/>
        </w:rPr>
      </w:pPr>
    </w:p>
    <w:p w14:paraId="132A1074" w14:textId="77777777" w:rsidR="00F74A2A" w:rsidRPr="00D34C18" w:rsidRDefault="00F74A2A" w:rsidP="00A16517">
      <w:pPr>
        <w:pStyle w:val="Heading2"/>
        <w:spacing w:line="276" w:lineRule="auto"/>
        <w:rPr>
          <w:color w:val="092D4E"/>
        </w:rPr>
      </w:pPr>
      <w:r w:rsidRPr="00D34C18">
        <w:rPr>
          <w:color w:val="092D4E"/>
        </w:rPr>
        <w:t>The Organisation</w:t>
      </w:r>
    </w:p>
    <w:p w14:paraId="2C248F48" w14:textId="11D7D420" w:rsidR="00C311AC" w:rsidRPr="00C311AC" w:rsidRDefault="00C311AC" w:rsidP="00A16517">
      <w:pPr>
        <w:spacing w:line="276" w:lineRule="auto"/>
        <w:jc w:val="both"/>
      </w:pPr>
      <w:r w:rsidRPr="00C311AC">
        <w:rPr>
          <w:b/>
          <w:bCs/>
        </w:rPr>
        <w:t xml:space="preserve">Our Purpose </w:t>
      </w:r>
    </w:p>
    <w:p w14:paraId="1199955A" w14:textId="77777777" w:rsidR="00C311AC" w:rsidRPr="00C311AC" w:rsidRDefault="00C311AC" w:rsidP="00A16517">
      <w:pPr>
        <w:spacing w:line="276" w:lineRule="auto"/>
        <w:jc w:val="both"/>
      </w:pPr>
      <w:r w:rsidRPr="00C311AC">
        <w:t>The Institute of Public Administration exists to support a capable, confident and effective Public Service in Ireland. Our purpose is to strengthen the capability and leadership required to meet complex demands, make sound decisions and contribute to better public services for the people of Ireland. We do this through learning and leadership development that is evidence</w:t>
      </w:r>
      <w:r w:rsidRPr="00C311AC">
        <w:noBreakHyphen/>
        <w:t>based, practice</w:t>
      </w:r>
      <w:r w:rsidRPr="00C311AC">
        <w:noBreakHyphen/>
        <w:t xml:space="preserve">led and focused on application at a whole-of-government level. </w:t>
      </w:r>
    </w:p>
    <w:p w14:paraId="4C034927" w14:textId="77777777" w:rsidR="00C311AC" w:rsidRPr="00C311AC" w:rsidRDefault="00C311AC" w:rsidP="00A16517">
      <w:pPr>
        <w:spacing w:line="276" w:lineRule="auto"/>
        <w:jc w:val="both"/>
      </w:pPr>
      <w:r w:rsidRPr="00C311AC">
        <w:t xml:space="preserve">As a trusted, government-supported institution, we provide an open and inclusive space for learning, reflection and exchange across the Public Service. We bring people together across organisational and sectoral boundaries to strengthen shared understanding, professional standards and continuous improvement. </w:t>
      </w:r>
    </w:p>
    <w:p w14:paraId="351A447F" w14:textId="77777777" w:rsidR="00C311AC" w:rsidRPr="00C311AC" w:rsidRDefault="00C311AC" w:rsidP="00A16517">
      <w:pPr>
        <w:spacing w:line="276" w:lineRule="auto"/>
        <w:jc w:val="both"/>
      </w:pPr>
      <w:r w:rsidRPr="00C311AC">
        <w:t xml:space="preserve">We support a Public Service that can adapt to change, work collaboratively across the system and translate policy intent into effective delivery and public value. </w:t>
      </w:r>
    </w:p>
    <w:p w14:paraId="4BC2821F" w14:textId="0EA6F4FA" w:rsidR="00C311AC" w:rsidRPr="00C311AC" w:rsidRDefault="00C311AC" w:rsidP="00A16517">
      <w:pPr>
        <w:spacing w:line="276" w:lineRule="auto"/>
        <w:jc w:val="both"/>
      </w:pPr>
      <w:r w:rsidRPr="00C311AC">
        <w:rPr>
          <w:b/>
          <w:bCs/>
        </w:rPr>
        <w:t xml:space="preserve">Our Role in Supporting the Public Service </w:t>
      </w:r>
    </w:p>
    <w:p w14:paraId="0006ABC5" w14:textId="77777777" w:rsidR="00C311AC" w:rsidRPr="00C311AC" w:rsidRDefault="00C311AC" w:rsidP="00A16517">
      <w:pPr>
        <w:spacing w:line="276" w:lineRule="auto"/>
        <w:jc w:val="both"/>
      </w:pPr>
      <w:r w:rsidRPr="00C311AC">
        <w:t xml:space="preserve">We play a fundamental role within Ireland’s Public Service as a trusted, independent learning partner in capability and leadership development grounded in specialist knowledge and expertise. Our role is founded on long-standing academic credibility, professional expertise and a deep understanding of how public services are designed, governed and delivered in Ireland. This reflects our leadership in shaping future public-service capability development. </w:t>
      </w:r>
    </w:p>
    <w:p w14:paraId="1AF84324" w14:textId="77777777" w:rsidR="00C311AC" w:rsidRPr="00C311AC" w:rsidRDefault="00C311AC" w:rsidP="00A16517">
      <w:pPr>
        <w:spacing w:line="276" w:lineRule="auto"/>
        <w:jc w:val="both"/>
      </w:pPr>
      <w:r w:rsidRPr="00C311AC">
        <w:t xml:space="preserve">We engage with public servants at all stages of their careers, from early career professionals to senior leaders, across a wide range of functions and policy domains. We help build shared standards, common understanding and consistent approaches to public service challenges, while recognising the diversity of organisational contexts and responsibilities. </w:t>
      </w:r>
    </w:p>
    <w:p w14:paraId="413473C0" w14:textId="77777777" w:rsidR="00C311AC" w:rsidRPr="00C311AC" w:rsidRDefault="00C311AC" w:rsidP="00A16517">
      <w:pPr>
        <w:spacing w:line="276" w:lineRule="auto"/>
        <w:jc w:val="both"/>
      </w:pPr>
      <w:r w:rsidRPr="00C311AC">
        <w:t xml:space="preserve">We bring learning into the realities of public service work. Our role is to shape learning that is credible and grounded in practice, from accredited learning to professional expertise and skills development. </w:t>
      </w:r>
    </w:p>
    <w:p w14:paraId="144972A8" w14:textId="77777777" w:rsidR="00C311AC" w:rsidRPr="00C311AC" w:rsidRDefault="00C311AC" w:rsidP="00A16517">
      <w:pPr>
        <w:spacing w:line="276" w:lineRule="auto"/>
        <w:jc w:val="both"/>
      </w:pPr>
      <w:r w:rsidRPr="00C311AC">
        <w:t xml:space="preserve">Independence is central to our role. We provide a space for learning and dialogue across the Public Service, enabling open discussion and informed challenge. We do this by connecting evidence, policy intent and delivery experience in ways that strengthen collective capability. </w:t>
      </w:r>
    </w:p>
    <w:p w14:paraId="25105B56" w14:textId="60C04BB4" w:rsidR="00F5474F" w:rsidRPr="00F5474F" w:rsidRDefault="00C311AC" w:rsidP="00A16517">
      <w:pPr>
        <w:spacing w:line="276" w:lineRule="auto"/>
        <w:jc w:val="both"/>
      </w:pPr>
      <w:r w:rsidRPr="00C311AC">
        <w:t>We work closely with public service sponsors and partners who invest in learning and development. These relationships are based on trust, professionalism and a shared commitment to public value, supporting capability development that is sustained, applied and relevant to real delivery challenges.</w:t>
      </w:r>
    </w:p>
    <w:p w14:paraId="0C717C36" w14:textId="77777777" w:rsidR="00604F6A" w:rsidRDefault="00604F6A" w:rsidP="00345467">
      <w:pPr>
        <w:spacing w:before="240" w:line="276" w:lineRule="auto"/>
        <w:contextualSpacing/>
        <w:jc w:val="both"/>
        <w:rPr>
          <w:b/>
          <w:bCs/>
          <w:color w:val="002060"/>
          <w:sz w:val="24"/>
          <w:szCs w:val="24"/>
          <w:lang w:val="en-GB"/>
        </w:rPr>
      </w:pPr>
      <w:bookmarkStart w:id="3" w:name="_Toc104908828"/>
      <w:r w:rsidRPr="00E37C76">
        <w:rPr>
          <w:b/>
          <w:bCs/>
          <w:color w:val="002060"/>
          <w:sz w:val="24"/>
          <w:szCs w:val="24"/>
          <w:lang w:val="en-GB"/>
        </w:rPr>
        <w:lastRenderedPageBreak/>
        <w:t>Leadership Development Across the Public Service</w:t>
      </w:r>
    </w:p>
    <w:p w14:paraId="227A91A0" w14:textId="3947D0FE" w:rsidR="00F5002F" w:rsidRDefault="00604F6A" w:rsidP="00345467">
      <w:pPr>
        <w:spacing w:before="240" w:line="276" w:lineRule="auto"/>
        <w:jc w:val="both"/>
        <w:rPr>
          <w:rFonts w:asciiTheme="majorHAnsi" w:hAnsiTheme="majorHAnsi" w:cstheme="majorHAnsi"/>
        </w:rPr>
      </w:pPr>
      <w:r w:rsidRPr="00605C0B">
        <w:rPr>
          <w:rFonts w:asciiTheme="majorHAnsi" w:hAnsiTheme="majorHAnsi" w:cstheme="majorHAnsi"/>
        </w:rPr>
        <w:t>Ireland’s Public Service is entering a period of sustained transformation, pursuing an ambitious reform programme to strengthen service quality, delivery and public trust through more integrated, user-centred and digitally enabled public services. Government policy and system</w:t>
      </w:r>
      <w:r>
        <w:rPr>
          <w:rFonts w:asciiTheme="majorHAnsi" w:hAnsiTheme="majorHAnsi" w:cstheme="majorHAnsi"/>
        </w:rPr>
        <w:t>-</w:t>
      </w:r>
      <w:r w:rsidRPr="00605C0B">
        <w:rPr>
          <w:rFonts w:asciiTheme="majorHAnsi" w:hAnsiTheme="majorHAnsi" w:cstheme="majorHAnsi"/>
        </w:rPr>
        <w:t xml:space="preserve">wide reform agendas set clear expectations that public service capability must be future ready, joined up and demonstrably linked to outcomes. </w:t>
      </w:r>
      <w:r w:rsidR="00F5002F">
        <w:rPr>
          <w:rFonts w:asciiTheme="majorHAnsi" w:hAnsiTheme="majorHAnsi" w:cstheme="majorHAnsi"/>
        </w:rPr>
        <w:t xml:space="preserve"> Developing effective public service leaders </w:t>
      </w:r>
      <w:r w:rsidR="00F5002F" w:rsidRPr="00605C0B">
        <w:rPr>
          <w:rFonts w:asciiTheme="majorHAnsi" w:hAnsiTheme="majorHAnsi" w:cstheme="majorHAnsi"/>
        </w:rPr>
        <w:t xml:space="preserve">is a critical strategic enabler of delivering better public services to the people of Ireland. </w:t>
      </w:r>
    </w:p>
    <w:p w14:paraId="10B99286" w14:textId="77777777" w:rsidR="00CD3CA2" w:rsidRDefault="00604F6A" w:rsidP="00CD3CA2">
      <w:pPr>
        <w:spacing w:after="160" w:line="276" w:lineRule="auto"/>
        <w:contextualSpacing/>
        <w:jc w:val="both"/>
        <w:rPr>
          <w:lang w:val="en-GB"/>
        </w:rPr>
      </w:pPr>
      <w:r>
        <w:rPr>
          <w:lang w:val="en-GB"/>
        </w:rPr>
        <w:t xml:space="preserve">The IPA advocates that leadership development is important at all career stages and particularly in preparing to step up to managerial and leadership positions. </w:t>
      </w:r>
      <w:r w:rsidR="00CD3CA2">
        <w:rPr>
          <w:lang w:val="en-GB"/>
        </w:rPr>
        <w:t xml:space="preserve">Leadership requires a complex set of skills and expertise which are continuously honed and refined to meet with the demanding, complex needs of the Public Service. This relates not only to the capability to lead oneself, others and at organisational level but equally to equip oneself with the required new and emerging skills such as digital, data and AI capabilities required to perform effectively. </w:t>
      </w:r>
    </w:p>
    <w:p w14:paraId="640F3B5D" w14:textId="77777777" w:rsidR="00CD3CA2" w:rsidRDefault="00CD3CA2" w:rsidP="00CD3CA2">
      <w:pPr>
        <w:spacing w:after="160" w:line="276" w:lineRule="auto"/>
        <w:contextualSpacing/>
        <w:jc w:val="both"/>
        <w:rPr>
          <w:lang w:val="en-GB"/>
        </w:rPr>
      </w:pPr>
    </w:p>
    <w:p w14:paraId="78B6E600" w14:textId="2F9EEA77" w:rsidR="00604F6A" w:rsidRDefault="00F5002F" w:rsidP="00604F6A">
      <w:pPr>
        <w:spacing w:after="160" w:line="276" w:lineRule="auto"/>
        <w:contextualSpacing/>
        <w:jc w:val="both"/>
        <w:rPr>
          <w:lang w:val="en-GB"/>
        </w:rPr>
      </w:pPr>
      <w:r>
        <w:rPr>
          <w:lang w:val="en-GB"/>
        </w:rPr>
        <w:t>L</w:t>
      </w:r>
      <w:r w:rsidR="00CD3CA2">
        <w:rPr>
          <w:lang w:val="en-GB"/>
        </w:rPr>
        <w:t xml:space="preserve">eadership development is a commitment </w:t>
      </w:r>
      <w:r>
        <w:rPr>
          <w:lang w:val="en-GB"/>
        </w:rPr>
        <w:t xml:space="preserve">therefore </w:t>
      </w:r>
      <w:r w:rsidR="00CD3CA2">
        <w:rPr>
          <w:lang w:val="en-GB"/>
        </w:rPr>
        <w:t>to developing capability over the course of one’s career and learning to adapt to the demands of the roles and responsibilities at each stage.</w:t>
      </w:r>
      <w:r>
        <w:rPr>
          <w:lang w:val="en-GB"/>
        </w:rPr>
        <w:t xml:space="preserve"> </w:t>
      </w:r>
      <w:r w:rsidR="00604F6A">
        <w:rPr>
          <w:lang w:val="en-GB"/>
        </w:rPr>
        <w:t xml:space="preserve">In this capacity, the IPA offers a wide range of learning opportunities across our portfolio of accredited, non-accredited and professional programmes. These programmes are offered on an open basis to public servants and in addition, the IPA works very closely on a client basis with public service organisations in the design and delivery of bespoke targeted leadership interventions. </w:t>
      </w:r>
    </w:p>
    <w:p w14:paraId="65C330C5" w14:textId="74F127BD" w:rsidR="00377FDF" w:rsidRDefault="00377FDF" w:rsidP="00345467">
      <w:pPr>
        <w:pStyle w:val="Heading2"/>
        <w:spacing w:line="276" w:lineRule="auto"/>
        <w:rPr>
          <w:color w:val="092D4E"/>
        </w:rPr>
      </w:pPr>
      <w:r w:rsidRPr="00633638">
        <w:rPr>
          <w:color w:val="092D4E"/>
        </w:rPr>
        <w:t>S</w:t>
      </w:r>
      <w:r w:rsidR="005043EC" w:rsidRPr="00633638">
        <w:rPr>
          <w:color w:val="092D4E"/>
        </w:rPr>
        <w:t>enior Public Service</w:t>
      </w:r>
      <w:r w:rsidRPr="00633638">
        <w:rPr>
          <w:color w:val="092D4E"/>
        </w:rPr>
        <w:t xml:space="preserve"> </w:t>
      </w:r>
    </w:p>
    <w:p w14:paraId="1F90FD81" w14:textId="452CBE55" w:rsidR="00605C0B" w:rsidRPr="00605C0B" w:rsidRDefault="00F5002F" w:rsidP="00345467">
      <w:pPr>
        <w:spacing w:line="276" w:lineRule="auto"/>
        <w:jc w:val="both"/>
        <w:rPr>
          <w:rFonts w:asciiTheme="majorHAnsi" w:hAnsiTheme="majorHAnsi" w:cstheme="majorHAnsi"/>
        </w:rPr>
      </w:pPr>
      <w:r>
        <w:rPr>
          <w:rFonts w:asciiTheme="majorHAnsi" w:hAnsiTheme="majorHAnsi" w:cstheme="majorHAnsi"/>
        </w:rPr>
        <w:t xml:space="preserve">A particular focus of the IPA is the development of strategic leadership capability at the most senior levels of the Public Service. </w:t>
      </w:r>
      <w:r w:rsidR="00605C0B" w:rsidRPr="00605C0B">
        <w:rPr>
          <w:rFonts w:asciiTheme="majorHAnsi" w:hAnsiTheme="majorHAnsi" w:cstheme="majorHAnsi"/>
        </w:rPr>
        <w:t>Public serv</w:t>
      </w:r>
      <w:r w:rsidR="00605C0B">
        <w:rPr>
          <w:rFonts w:asciiTheme="majorHAnsi" w:hAnsiTheme="majorHAnsi" w:cstheme="majorHAnsi"/>
        </w:rPr>
        <w:t>ice leaders</w:t>
      </w:r>
      <w:r w:rsidR="00605C0B" w:rsidRPr="00605C0B">
        <w:rPr>
          <w:rFonts w:asciiTheme="majorHAnsi" w:hAnsiTheme="majorHAnsi" w:cstheme="majorHAnsi"/>
        </w:rPr>
        <w:t xml:space="preserve"> are expected to operate across organisational boundaries, to lead in conditions of uncertainty and to sustain delivery in complex and interdependent systems. This requires a combination of technical expertise, strategic judgement and the ability to collaborate, influence and adapt</w:t>
      </w:r>
      <w:r w:rsidR="00605C0B" w:rsidRPr="00605C0B">
        <w:rPr>
          <w:rFonts w:asciiTheme="majorHAnsi" w:hAnsiTheme="majorHAnsi" w:cstheme="majorHAnsi"/>
          <w:b/>
          <w:bCs/>
        </w:rPr>
        <w:t xml:space="preserve"> </w:t>
      </w:r>
      <w:r w:rsidR="00605C0B" w:rsidRPr="00605C0B">
        <w:rPr>
          <w:rFonts w:asciiTheme="majorHAnsi" w:hAnsiTheme="majorHAnsi" w:cstheme="majorHAnsi"/>
        </w:rPr>
        <w:t>in dynamic environments.</w:t>
      </w:r>
    </w:p>
    <w:p w14:paraId="3091609D" w14:textId="0F0DD744" w:rsidR="009F74AF" w:rsidRPr="00A2369A" w:rsidRDefault="00377FDF" w:rsidP="00A16517">
      <w:pPr>
        <w:spacing w:line="276" w:lineRule="auto"/>
        <w:jc w:val="both"/>
      </w:pPr>
      <w:r w:rsidRPr="009F2A28">
        <w:rPr>
          <w:rFonts w:asciiTheme="majorHAnsi" w:hAnsiTheme="majorHAnsi" w:cstheme="majorHAnsi"/>
        </w:rPr>
        <w:t xml:space="preserve">The </w:t>
      </w:r>
      <w:r w:rsidR="00BD46CF">
        <w:rPr>
          <w:rFonts w:asciiTheme="majorHAnsi" w:hAnsiTheme="majorHAnsi" w:cstheme="majorHAnsi"/>
        </w:rPr>
        <w:t xml:space="preserve">Senior Public Service </w:t>
      </w:r>
      <w:r w:rsidR="001847BF">
        <w:rPr>
          <w:rFonts w:asciiTheme="majorHAnsi" w:hAnsiTheme="majorHAnsi" w:cstheme="majorHAnsi"/>
        </w:rPr>
        <w:t xml:space="preserve">(SPS) </w:t>
      </w:r>
      <w:r w:rsidR="00AF3BB6">
        <w:rPr>
          <w:rFonts w:asciiTheme="majorHAnsi" w:hAnsiTheme="majorHAnsi" w:cstheme="majorHAnsi"/>
        </w:rPr>
        <w:t xml:space="preserve">encompasses </w:t>
      </w:r>
      <w:r w:rsidR="00A67C74">
        <w:rPr>
          <w:rFonts w:asciiTheme="majorHAnsi" w:hAnsiTheme="majorHAnsi" w:cstheme="majorHAnsi"/>
        </w:rPr>
        <w:t>the</w:t>
      </w:r>
      <w:r w:rsidR="00AF3BB6">
        <w:rPr>
          <w:rFonts w:asciiTheme="majorHAnsi" w:hAnsiTheme="majorHAnsi" w:cstheme="majorHAnsi"/>
        </w:rPr>
        <w:t xml:space="preserve"> leadership development portfolio and related support services </w:t>
      </w:r>
      <w:r w:rsidR="001C0053">
        <w:rPr>
          <w:rFonts w:asciiTheme="majorHAnsi" w:hAnsiTheme="majorHAnsi" w:cstheme="majorHAnsi"/>
        </w:rPr>
        <w:t>for senior staff across the Public Service. M</w:t>
      </w:r>
      <w:r w:rsidR="00BD46CF">
        <w:rPr>
          <w:rFonts w:asciiTheme="majorHAnsi" w:hAnsiTheme="majorHAnsi" w:cstheme="majorHAnsi"/>
        </w:rPr>
        <w:t xml:space="preserve">anaged by the IPA in </w:t>
      </w:r>
      <w:r w:rsidR="004E6AA2">
        <w:rPr>
          <w:rFonts w:asciiTheme="majorHAnsi" w:hAnsiTheme="majorHAnsi" w:cstheme="majorHAnsi"/>
        </w:rPr>
        <w:t>close collaboration with the Department of Public Expenditure, Infrastructure, Public Service Reform and Digitalisation</w:t>
      </w:r>
      <w:r w:rsidR="001C0053">
        <w:rPr>
          <w:rFonts w:asciiTheme="majorHAnsi" w:hAnsiTheme="majorHAnsi" w:cstheme="majorHAnsi"/>
        </w:rPr>
        <w:t xml:space="preserve">, the objective </w:t>
      </w:r>
      <w:r w:rsidR="001847BF">
        <w:rPr>
          <w:rFonts w:asciiTheme="majorHAnsi" w:hAnsiTheme="majorHAnsi" w:cstheme="majorHAnsi"/>
        </w:rPr>
        <w:t xml:space="preserve">of the Senior Public Service </w:t>
      </w:r>
      <w:r w:rsidR="001C0053">
        <w:rPr>
          <w:rFonts w:asciiTheme="majorHAnsi" w:hAnsiTheme="majorHAnsi" w:cstheme="majorHAnsi"/>
        </w:rPr>
        <w:t>is to</w:t>
      </w:r>
      <w:r w:rsidR="009F74AF" w:rsidRPr="00A2369A">
        <w:t>:</w:t>
      </w:r>
    </w:p>
    <w:p w14:paraId="54342AC5" w14:textId="60B47B2D" w:rsidR="009F74AF" w:rsidRPr="00A2369A" w:rsidRDefault="009F74AF" w:rsidP="00A751F0">
      <w:pPr>
        <w:pStyle w:val="ListParagraph"/>
        <w:numPr>
          <w:ilvl w:val="0"/>
          <w:numId w:val="2"/>
        </w:numPr>
        <w:spacing w:after="160" w:line="276" w:lineRule="auto"/>
        <w:ind w:left="360"/>
        <w:contextualSpacing/>
        <w:jc w:val="both"/>
      </w:pPr>
      <w:r w:rsidRPr="00A2369A">
        <w:t xml:space="preserve">Provide a central cohesive strategic approach to building capability at senior level and extending the reach of executive leadership development across </w:t>
      </w:r>
      <w:r w:rsidR="00A67C74">
        <w:t>the Public S</w:t>
      </w:r>
      <w:r w:rsidRPr="00A2369A">
        <w:t xml:space="preserve">ervice. </w:t>
      </w:r>
    </w:p>
    <w:p w14:paraId="7059A932" w14:textId="77777777" w:rsidR="009F74AF" w:rsidRPr="00A2369A" w:rsidRDefault="009F74AF" w:rsidP="00A751F0">
      <w:pPr>
        <w:pStyle w:val="ListParagraph"/>
        <w:numPr>
          <w:ilvl w:val="0"/>
          <w:numId w:val="2"/>
        </w:numPr>
        <w:spacing w:after="160" w:line="276" w:lineRule="auto"/>
        <w:ind w:left="360"/>
        <w:contextualSpacing/>
        <w:jc w:val="both"/>
      </w:pPr>
      <w:r w:rsidRPr="00A2369A">
        <w:t>Equip existing leaders with the strategic leadership knowledge, skills and expertise required to operate within the complex, evolving operating environment.</w:t>
      </w:r>
    </w:p>
    <w:p w14:paraId="3ABCD701" w14:textId="77777777" w:rsidR="009F74AF" w:rsidRPr="00A2369A" w:rsidRDefault="009F74AF" w:rsidP="00A751F0">
      <w:pPr>
        <w:pStyle w:val="ListParagraph"/>
        <w:numPr>
          <w:ilvl w:val="0"/>
          <w:numId w:val="2"/>
        </w:numPr>
        <w:spacing w:after="160" w:line="276" w:lineRule="auto"/>
        <w:ind w:left="360"/>
        <w:contextualSpacing/>
        <w:jc w:val="both"/>
        <w:rPr>
          <w:lang w:val="en-GB"/>
        </w:rPr>
      </w:pPr>
      <w:r w:rsidRPr="00A2369A">
        <w:t>Develop a strong leadership cohort within the civil service, local authorities and across the wider public sector to address succession planning requirements.</w:t>
      </w:r>
    </w:p>
    <w:p w14:paraId="7991144E" w14:textId="0385E0D4" w:rsidR="009F74AF" w:rsidRDefault="009F74AF" w:rsidP="00A751F0">
      <w:pPr>
        <w:pStyle w:val="ListParagraph"/>
        <w:numPr>
          <w:ilvl w:val="0"/>
          <w:numId w:val="2"/>
        </w:numPr>
        <w:spacing w:after="160" w:line="276" w:lineRule="auto"/>
        <w:ind w:left="360"/>
        <w:contextualSpacing/>
        <w:jc w:val="both"/>
        <w:rPr>
          <w:lang w:val="en-GB"/>
        </w:rPr>
      </w:pPr>
      <w:r w:rsidRPr="00A2369A">
        <w:rPr>
          <w:lang w:val="en-GB"/>
        </w:rPr>
        <w:t xml:space="preserve">Build strong collaborative working relationships </w:t>
      </w:r>
      <w:r w:rsidR="001847BF">
        <w:rPr>
          <w:lang w:val="en-GB"/>
        </w:rPr>
        <w:t>at a whole of government level to improve better public service delivery and impact.</w:t>
      </w:r>
    </w:p>
    <w:p w14:paraId="7A5A947D" w14:textId="1B55E6F1" w:rsidR="00A16517" w:rsidRPr="00633638" w:rsidRDefault="007D5A53" w:rsidP="00050FB5">
      <w:pPr>
        <w:pStyle w:val="Heading2"/>
        <w:spacing w:line="276" w:lineRule="auto"/>
        <w:rPr>
          <w:rFonts w:cstheme="majorHAnsi"/>
          <w:color w:val="092D4E"/>
        </w:rPr>
      </w:pPr>
      <w:r w:rsidRPr="00633638">
        <w:rPr>
          <w:color w:val="092D4E"/>
        </w:rPr>
        <w:t>Role S</w:t>
      </w:r>
      <w:r w:rsidR="002B79BC" w:rsidRPr="00633638">
        <w:rPr>
          <w:color w:val="092D4E"/>
        </w:rPr>
        <w:t>ummary</w:t>
      </w:r>
      <w:bookmarkEnd w:id="3"/>
    </w:p>
    <w:p w14:paraId="310C15CB" w14:textId="5F194C11" w:rsidR="0072192C" w:rsidRDefault="00C153E0" w:rsidP="00A16517">
      <w:pPr>
        <w:spacing w:line="276" w:lineRule="auto"/>
        <w:jc w:val="both"/>
        <w:rPr>
          <w:rFonts w:asciiTheme="majorHAnsi" w:hAnsiTheme="majorHAnsi" w:cstheme="majorHAnsi"/>
          <w:color w:val="808080" w:themeColor="background1" w:themeShade="80"/>
        </w:rPr>
      </w:pPr>
      <w:r w:rsidRPr="007A7125">
        <w:rPr>
          <w:rFonts w:asciiTheme="majorHAnsi" w:hAnsiTheme="majorHAnsi" w:cstheme="majorHAnsi"/>
          <w:color w:val="808080" w:themeColor="background1" w:themeShade="80"/>
        </w:rPr>
        <w:t xml:space="preserve">The </w:t>
      </w:r>
      <w:r w:rsidR="005F5AE7">
        <w:rPr>
          <w:rFonts w:asciiTheme="majorHAnsi" w:hAnsiTheme="majorHAnsi" w:cstheme="majorHAnsi"/>
          <w:color w:val="808080" w:themeColor="background1" w:themeShade="80"/>
        </w:rPr>
        <w:t xml:space="preserve">role of Senior Leadership </w:t>
      </w:r>
      <w:r w:rsidR="00716E57">
        <w:rPr>
          <w:rFonts w:asciiTheme="majorHAnsi" w:hAnsiTheme="majorHAnsi" w:cstheme="majorHAnsi"/>
          <w:color w:val="808080" w:themeColor="background1" w:themeShade="80"/>
        </w:rPr>
        <w:t>Development</w:t>
      </w:r>
      <w:r w:rsidR="005F5AE7">
        <w:rPr>
          <w:rFonts w:asciiTheme="majorHAnsi" w:hAnsiTheme="majorHAnsi" w:cstheme="majorHAnsi"/>
          <w:color w:val="808080" w:themeColor="background1" w:themeShade="80"/>
        </w:rPr>
        <w:t xml:space="preserve"> – Learning Architect</w:t>
      </w:r>
      <w:r w:rsidRPr="007A7125">
        <w:rPr>
          <w:rFonts w:asciiTheme="majorHAnsi" w:hAnsiTheme="majorHAnsi" w:cstheme="majorHAnsi"/>
          <w:color w:val="808080" w:themeColor="background1" w:themeShade="80"/>
        </w:rPr>
        <w:t xml:space="preserve"> </w:t>
      </w:r>
      <w:r w:rsidR="009B6982">
        <w:rPr>
          <w:rFonts w:asciiTheme="majorHAnsi" w:hAnsiTheme="majorHAnsi" w:cstheme="majorHAnsi"/>
          <w:color w:val="808080" w:themeColor="background1" w:themeShade="80"/>
        </w:rPr>
        <w:t xml:space="preserve">is a senior management role responsible for </w:t>
      </w:r>
      <w:r w:rsidRPr="007A7125">
        <w:rPr>
          <w:rFonts w:asciiTheme="majorHAnsi" w:hAnsiTheme="majorHAnsi" w:cstheme="majorHAnsi"/>
          <w:color w:val="808080" w:themeColor="background1" w:themeShade="80"/>
        </w:rPr>
        <w:t xml:space="preserve">the </w:t>
      </w:r>
      <w:r w:rsidR="001847BF">
        <w:rPr>
          <w:rFonts w:asciiTheme="majorHAnsi" w:hAnsiTheme="majorHAnsi" w:cstheme="majorHAnsi"/>
          <w:color w:val="808080" w:themeColor="background1" w:themeShade="80"/>
        </w:rPr>
        <w:t xml:space="preserve">further </w:t>
      </w:r>
      <w:r w:rsidRPr="007A7125">
        <w:rPr>
          <w:rFonts w:asciiTheme="majorHAnsi" w:hAnsiTheme="majorHAnsi" w:cstheme="majorHAnsi"/>
          <w:color w:val="808080" w:themeColor="background1" w:themeShade="80"/>
        </w:rPr>
        <w:t xml:space="preserve">development of </w:t>
      </w:r>
      <w:r w:rsidR="00FD09E4">
        <w:rPr>
          <w:rFonts w:asciiTheme="majorHAnsi" w:hAnsiTheme="majorHAnsi" w:cstheme="majorHAnsi"/>
          <w:color w:val="808080" w:themeColor="background1" w:themeShade="80"/>
        </w:rPr>
        <w:t xml:space="preserve">the IPA’s </w:t>
      </w:r>
      <w:r w:rsidRPr="007A7125">
        <w:rPr>
          <w:rFonts w:asciiTheme="majorHAnsi" w:hAnsiTheme="majorHAnsi" w:cstheme="majorHAnsi"/>
          <w:color w:val="808080" w:themeColor="background1" w:themeShade="80"/>
        </w:rPr>
        <w:t xml:space="preserve">leadership </w:t>
      </w:r>
      <w:r w:rsidR="00E14801">
        <w:rPr>
          <w:rFonts w:asciiTheme="majorHAnsi" w:hAnsiTheme="majorHAnsi" w:cstheme="majorHAnsi"/>
          <w:color w:val="808080" w:themeColor="background1" w:themeShade="80"/>
        </w:rPr>
        <w:t>development</w:t>
      </w:r>
      <w:r w:rsidRPr="007A7125">
        <w:rPr>
          <w:rFonts w:asciiTheme="majorHAnsi" w:hAnsiTheme="majorHAnsi" w:cstheme="majorHAnsi"/>
          <w:color w:val="808080" w:themeColor="background1" w:themeShade="80"/>
        </w:rPr>
        <w:t xml:space="preserve"> </w:t>
      </w:r>
      <w:r w:rsidR="00FD09E4">
        <w:rPr>
          <w:rFonts w:asciiTheme="majorHAnsi" w:hAnsiTheme="majorHAnsi" w:cstheme="majorHAnsi"/>
          <w:color w:val="808080" w:themeColor="background1" w:themeShade="80"/>
        </w:rPr>
        <w:t xml:space="preserve">learning pathway </w:t>
      </w:r>
      <w:r w:rsidR="00EC602E">
        <w:rPr>
          <w:rFonts w:asciiTheme="majorHAnsi" w:hAnsiTheme="majorHAnsi" w:cstheme="majorHAnsi"/>
          <w:color w:val="808080" w:themeColor="background1" w:themeShade="80"/>
        </w:rPr>
        <w:t xml:space="preserve">for the Public Service. This role will reside within the Senior Public Service </w:t>
      </w:r>
      <w:r w:rsidR="00716E57">
        <w:rPr>
          <w:rFonts w:asciiTheme="majorHAnsi" w:hAnsiTheme="majorHAnsi" w:cstheme="majorHAnsi"/>
          <w:color w:val="808080" w:themeColor="background1" w:themeShade="80"/>
        </w:rPr>
        <w:t xml:space="preserve">team </w:t>
      </w:r>
      <w:r w:rsidR="00E14801">
        <w:rPr>
          <w:rFonts w:asciiTheme="majorHAnsi" w:hAnsiTheme="majorHAnsi" w:cstheme="majorHAnsi"/>
          <w:color w:val="808080" w:themeColor="background1" w:themeShade="80"/>
        </w:rPr>
        <w:t>with a significant focus</w:t>
      </w:r>
      <w:r w:rsidR="00EC602E">
        <w:rPr>
          <w:rFonts w:asciiTheme="majorHAnsi" w:hAnsiTheme="majorHAnsi" w:cstheme="majorHAnsi"/>
          <w:color w:val="808080" w:themeColor="background1" w:themeShade="80"/>
        </w:rPr>
        <w:t xml:space="preserve"> on senior executive leadership development </w:t>
      </w:r>
      <w:r w:rsidR="00E14801">
        <w:rPr>
          <w:rFonts w:asciiTheme="majorHAnsi" w:hAnsiTheme="majorHAnsi" w:cstheme="majorHAnsi"/>
          <w:color w:val="808080" w:themeColor="background1" w:themeShade="80"/>
        </w:rPr>
        <w:t xml:space="preserve">whilst also being responsible for </w:t>
      </w:r>
      <w:r w:rsidR="00E14801">
        <w:rPr>
          <w:rFonts w:asciiTheme="majorHAnsi" w:hAnsiTheme="majorHAnsi" w:cstheme="majorHAnsi"/>
          <w:color w:val="808080" w:themeColor="background1" w:themeShade="80"/>
        </w:rPr>
        <w:lastRenderedPageBreak/>
        <w:t xml:space="preserve">the design and development of </w:t>
      </w:r>
      <w:r w:rsidR="007D1B9A">
        <w:rPr>
          <w:rFonts w:asciiTheme="majorHAnsi" w:hAnsiTheme="majorHAnsi" w:cstheme="majorHAnsi"/>
          <w:color w:val="808080" w:themeColor="background1" w:themeShade="80"/>
        </w:rPr>
        <w:t xml:space="preserve">the IPA’s leadership development </w:t>
      </w:r>
      <w:r w:rsidR="00B532B5">
        <w:rPr>
          <w:rFonts w:asciiTheme="majorHAnsi" w:hAnsiTheme="majorHAnsi" w:cstheme="majorHAnsi"/>
          <w:color w:val="808080" w:themeColor="background1" w:themeShade="80"/>
        </w:rPr>
        <w:t xml:space="preserve">interventions </w:t>
      </w:r>
      <w:r w:rsidR="007D1B9A">
        <w:rPr>
          <w:rFonts w:asciiTheme="majorHAnsi" w:hAnsiTheme="majorHAnsi" w:cstheme="majorHAnsi"/>
          <w:color w:val="808080" w:themeColor="background1" w:themeShade="80"/>
        </w:rPr>
        <w:t>across all levels</w:t>
      </w:r>
      <w:r w:rsidR="002D3931">
        <w:rPr>
          <w:rFonts w:asciiTheme="majorHAnsi" w:hAnsiTheme="majorHAnsi" w:cstheme="majorHAnsi"/>
          <w:color w:val="808080" w:themeColor="background1" w:themeShade="80"/>
        </w:rPr>
        <w:t>.</w:t>
      </w:r>
    </w:p>
    <w:p w14:paraId="3F5EF463" w14:textId="614FB552" w:rsidR="00AE4848" w:rsidRPr="00AE4848" w:rsidRDefault="00AE4848" w:rsidP="00AE4848">
      <w:pPr>
        <w:spacing w:line="276" w:lineRule="auto"/>
        <w:jc w:val="both"/>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Firstly,</w:t>
      </w:r>
      <w:r w:rsidR="00DF626F">
        <w:rPr>
          <w:rFonts w:asciiTheme="majorHAnsi" w:hAnsiTheme="majorHAnsi" w:cstheme="majorHAnsi"/>
          <w:color w:val="808080" w:themeColor="background1" w:themeShade="80"/>
        </w:rPr>
        <w:t xml:space="preserve"> the</w:t>
      </w:r>
      <w:r w:rsidRPr="00AE4848">
        <w:rPr>
          <w:rFonts w:asciiTheme="majorHAnsi" w:hAnsiTheme="majorHAnsi" w:cstheme="majorHAnsi"/>
          <w:color w:val="808080" w:themeColor="background1" w:themeShade="80"/>
        </w:rPr>
        <w:t xml:space="preserve"> role will be the </w:t>
      </w:r>
      <w:r w:rsidR="00DF626F">
        <w:rPr>
          <w:rFonts w:asciiTheme="majorHAnsi" w:hAnsiTheme="majorHAnsi" w:cstheme="majorHAnsi"/>
          <w:color w:val="808080" w:themeColor="background1" w:themeShade="80"/>
        </w:rPr>
        <w:t>responsible for the design and development</w:t>
      </w:r>
      <w:r w:rsidRPr="00AE4848">
        <w:rPr>
          <w:rFonts w:asciiTheme="majorHAnsi" w:hAnsiTheme="majorHAnsi" w:cstheme="majorHAnsi"/>
          <w:color w:val="808080" w:themeColor="background1" w:themeShade="80"/>
        </w:rPr>
        <w:t xml:space="preserve"> of the Senior Public Service portfolio</w:t>
      </w:r>
      <w:r w:rsidR="00323E97">
        <w:rPr>
          <w:rFonts w:asciiTheme="majorHAnsi" w:hAnsiTheme="majorHAnsi" w:cstheme="majorHAnsi"/>
          <w:color w:val="808080" w:themeColor="background1" w:themeShade="80"/>
        </w:rPr>
        <w:t>, strengthening the</w:t>
      </w:r>
      <w:r w:rsidRPr="00AE4848">
        <w:rPr>
          <w:rFonts w:asciiTheme="majorHAnsi" w:hAnsiTheme="majorHAnsi" w:cstheme="majorHAnsi"/>
          <w:color w:val="808080" w:themeColor="background1" w:themeShade="80"/>
        </w:rPr>
        <w:t xml:space="preserve"> delivery of impactful content through new modules and different ways of learning.</w:t>
      </w:r>
      <w:r w:rsidR="000173EA">
        <w:rPr>
          <w:rFonts w:asciiTheme="majorHAnsi" w:hAnsiTheme="majorHAnsi" w:cstheme="majorHAnsi"/>
          <w:color w:val="808080" w:themeColor="background1" w:themeShade="80"/>
        </w:rPr>
        <w:t xml:space="preserve"> This will comprise a c</w:t>
      </w:r>
      <w:r w:rsidR="00362717">
        <w:rPr>
          <w:rFonts w:asciiTheme="majorHAnsi" w:hAnsiTheme="majorHAnsi" w:cstheme="majorHAnsi"/>
          <w:color w:val="808080" w:themeColor="background1" w:themeShade="80"/>
        </w:rPr>
        <w:t>omprehensive suite of interventions focused on leadership development and the relevant strategic skills that</w:t>
      </w:r>
      <w:r w:rsidR="00541BD7">
        <w:rPr>
          <w:rFonts w:asciiTheme="majorHAnsi" w:hAnsiTheme="majorHAnsi" w:cstheme="majorHAnsi"/>
          <w:color w:val="808080" w:themeColor="background1" w:themeShade="80"/>
        </w:rPr>
        <w:t xml:space="preserve"> public service</w:t>
      </w:r>
      <w:r w:rsidR="00362717">
        <w:rPr>
          <w:rFonts w:asciiTheme="majorHAnsi" w:hAnsiTheme="majorHAnsi" w:cstheme="majorHAnsi"/>
          <w:color w:val="808080" w:themeColor="background1" w:themeShade="80"/>
        </w:rPr>
        <w:t xml:space="preserve"> leaders require today</w:t>
      </w:r>
      <w:r w:rsidR="00541BD7">
        <w:rPr>
          <w:rFonts w:asciiTheme="majorHAnsi" w:hAnsiTheme="majorHAnsi" w:cstheme="majorHAnsi"/>
          <w:color w:val="808080" w:themeColor="background1" w:themeShade="80"/>
        </w:rPr>
        <w:t xml:space="preserve"> and into the future.</w:t>
      </w:r>
    </w:p>
    <w:p w14:paraId="5EC02D73" w14:textId="563A9EB9" w:rsidR="0072192C" w:rsidRDefault="00323E97" w:rsidP="00A16517">
      <w:pPr>
        <w:spacing w:line="276" w:lineRule="auto"/>
        <w:jc w:val="both"/>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Secondly, the role will </w:t>
      </w:r>
      <w:r w:rsidR="005348F5">
        <w:rPr>
          <w:rFonts w:asciiTheme="majorHAnsi" w:hAnsiTheme="majorHAnsi" w:cstheme="majorHAnsi"/>
          <w:color w:val="808080" w:themeColor="background1" w:themeShade="80"/>
        </w:rPr>
        <w:t>ensure that leadership development is design</w:t>
      </w:r>
      <w:r>
        <w:rPr>
          <w:rFonts w:asciiTheme="majorHAnsi" w:hAnsiTheme="majorHAnsi" w:cstheme="majorHAnsi"/>
          <w:color w:val="808080" w:themeColor="background1" w:themeShade="80"/>
        </w:rPr>
        <w:t>ed</w:t>
      </w:r>
      <w:r w:rsidR="00E17772">
        <w:rPr>
          <w:rFonts w:asciiTheme="majorHAnsi" w:hAnsiTheme="majorHAnsi" w:cstheme="majorHAnsi"/>
          <w:color w:val="808080" w:themeColor="background1" w:themeShade="80"/>
        </w:rPr>
        <w:t>, curated</w:t>
      </w:r>
      <w:r w:rsidR="005348F5">
        <w:rPr>
          <w:rFonts w:asciiTheme="majorHAnsi" w:hAnsiTheme="majorHAnsi" w:cstheme="majorHAnsi"/>
          <w:color w:val="808080" w:themeColor="background1" w:themeShade="80"/>
        </w:rPr>
        <w:t xml:space="preserve"> and delivered </w:t>
      </w:r>
      <w:r w:rsidR="00EF1F9B">
        <w:rPr>
          <w:rFonts w:asciiTheme="majorHAnsi" w:hAnsiTheme="majorHAnsi" w:cstheme="majorHAnsi"/>
          <w:color w:val="808080" w:themeColor="background1" w:themeShade="80"/>
        </w:rPr>
        <w:t xml:space="preserve">in a consistent and coherent manner, connecting all levels of leadership </w:t>
      </w:r>
      <w:r w:rsidR="00C011D8">
        <w:rPr>
          <w:rFonts w:asciiTheme="majorHAnsi" w:hAnsiTheme="majorHAnsi" w:cstheme="majorHAnsi"/>
          <w:color w:val="808080" w:themeColor="background1" w:themeShade="80"/>
        </w:rPr>
        <w:t xml:space="preserve">development within the IPA </w:t>
      </w:r>
      <w:r w:rsidR="00EF1F9B">
        <w:rPr>
          <w:rFonts w:asciiTheme="majorHAnsi" w:hAnsiTheme="majorHAnsi" w:cstheme="majorHAnsi"/>
          <w:color w:val="808080" w:themeColor="background1" w:themeShade="80"/>
        </w:rPr>
        <w:t>seamlessly, underpinned by the strong belief that leadership is required at all levels irrespective of grade or seniority.</w:t>
      </w:r>
      <w:r w:rsidR="0072192C">
        <w:rPr>
          <w:rFonts w:asciiTheme="majorHAnsi" w:hAnsiTheme="majorHAnsi" w:cstheme="majorHAnsi"/>
          <w:color w:val="808080" w:themeColor="background1" w:themeShade="80"/>
        </w:rPr>
        <w:t xml:space="preserve"> The person appointed will </w:t>
      </w:r>
      <w:r w:rsidR="00541BD7">
        <w:rPr>
          <w:rFonts w:asciiTheme="majorHAnsi" w:hAnsiTheme="majorHAnsi" w:cstheme="majorHAnsi"/>
          <w:color w:val="808080" w:themeColor="background1" w:themeShade="80"/>
        </w:rPr>
        <w:t xml:space="preserve">work across the IPA and will </w:t>
      </w:r>
      <w:r w:rsidR="0072192C">
        <w:rPr>
          <w:rFonts w:asciiTheme="majorHAnsi" w:hAnsiTheme="majorHAnsi" w:cstheme="majorHAnsi"/>
          <w:color w:val="808080" w:themeColor="background1" w:themeShade="80"/>
        </w:rPr>
        <w:t xml:space="preserve">be responsible for </w:t>
      </w:r>
      <w:r w:rsidR="000173EA">
        <w:rPr>
          <w:rFonts w:asciiTheme="majorHAnsi" w:hAnsiTheme="majorHAnsi" w:cstheme="majorHAnsi"/>
          <w:color w:val="808080" w:themeColor="background1" w:themeShade="80"/>
        </w:rPr>
        <w:t xml:space="preserve">the design and curation of </w:t>
      </w:r>
      <w:r w:rsidR="0072192C">
        <w:rPr>
          <w:rFonts w:asciiTheme="majorHAnsi" w:hAnsiTheme="majorHAnsi" w:cstheme="majorHAnsi"/>
          <w:color w:val="808080" w:themeColor="background1" w:themeShade="80"/>
        </w:rPr>
        <w:t xml:space="preserve">an aligned portfolio of </w:t>
      </w:r>
      <w:r w:rsidR="0053741D">
        <w:rPr>
          <w:rFonts w:asciiTheme="majorHAnsi" w:hAnsiTheme="majorHAnsi" w:cstheme="majorHAnsi"/>
          <w:color w:val="808080" w:themeColor="background1" w:themeShade="80"/>
        </w:rPr>
        <w:t xml:space="preserve">appropriate </w:t>
      </w:r>
      <w:r w:rsidR="00541BD7">
        <w:rPr>
          <w:rFonts w:asciiTheme="majorHAnsi" w:hAnsiTheme="majorHAnsi" w:cstheme="majorHAnsi"/>
          <w:color w:val="808080" w:themeColor="background1" w:themeShade="80"/>
        </w:rPr>
        <w:t xml:space="preserve">leadership </w:t>
      </w:r>
      <w:r w:rsidR="0053741D">
        <w:rPr>
          <w:rFonts w:asciiTheme="majorHAnsi" w:hAnsiTheme="majorHAnsi" w:cstheme="majorHAnsi"/>
          <w:color w:val="808080" w:themeColor="background1" w:themeShade="80"/>
        </w:rPr>
        <w:t>development interventions combining accredited,</w:t>
      </w:r>
      <w:r w:rsidR="003765C9">
        <w:rPr>
          <w:rFonts w:asciiTheme="majorHAnsi" w:hAnsiTheme="majorHAnsi" w:cstheme="majorHAnsi"/>
          <w:color w:val="808080" w:themeColor="background1" w:themeShade="80"/>
        </w:rPr>
        <w:t xml:space="preserve"> non-accredited, CPD and micro credential offerings</w:t>
      </w:r>
      <w:r w:rsidR="00541BD7">
        <w:rPr>
          <w:rFonts w:asciiTheme="majorHAnsi" w:hAnsiTheme="majorHAnsi" w:cstheme="majorHAnsi"/>
          <w:color w:val="808080" w:themeColor="background1" w:themeShade="80"/>
        </w:rPr>
        <w:t xml:space="preserve"> across a range of modalities</w:t>
      </w:r>
      <w:r w:rsidR="00896140">
        <w:rPr>
          <w:rFonts w:asciiTheme="majorHAnsi" w:hAnsiTheme="majorHAnsi" w:cstheme="majorHAnsi"/>
          <w:color w:val="808080" w:themeColor="background1" w:themeShade="80"/>
        </w:rPr>
        <w:t>.</w:t>
      </w:r>
      <w:r w:rsidR="00080988">
        <w:rPr>
          <w:rFonts w:asciiTheme="majorHAnsi" w:hAnsiTheme="majorHAnsi" w:cstheme="majorHAnsi"/>
          <w:color w:val="808080" w:themeColor="background1" w:themeShade="80"/>
        </w:rPr>
        <w:t xml:space="preserve"> </w:t>
      </w:r>
      <w:r w:rsidR="00080988" w:rsidRPr="00080988">
        <w:rPr>
          <w:rFonts w:asciiTheme="majorHAnsi" w:hAnsiTheme="majorHAnsi" w:cstheme="majorHAnsi"/>
          <w:color w:val="808080" w:themeColor="background1" w:themeShade="80"/>
        </w:rPr>
        <w:t xml:space="preserve">Ongoing scoping, design, promotion and review of appropriate role-, grade-, organisation- and sector-relevant courses and services will be critical to ensure this portfolio continues to successfully meet the </w:t>
      </w:r>
      <w:r w:rsidR="00513F61">
        <w:rPr>
          <w:rFonts w:asciiTheme="majorHAnsi" w:hAnsiTheme="majorHAnsi" w:cstheme="majorHAnsi"/>
          <w:color w:val="808080" w:themeColor="background1" w:themeShade="80"/>
        </w:rPr>
        <w:t xml:space="preserve">public service </w:t>
      </w:r>
      <w:r w:rsidR="00080988" w:rsidRPr="00080988">
        <w:rPr>
          <w:rFonts w:asciiTheme="majorHAnsi" w:hAnsiTheme="majorHAnsi" w:cstheme="majorHAnsi"/>
          <w:color w:val="808080" w:themeColor="background1" w:themeShade="80"/>
        </w:rPr>
        <w:t>needs</w:t>
      </w:r>
      <w:r w:rsidR="00513F61">
        <w:rPr>
          <w:rFonts w:asciiTheme="majorHAnsi" w:hAnsiTheme="majorHAnsi" w:cstheme="majorHAnsi"/>
          <w:color w:val="808080" w:themeColor="background1" w:themeShade="80"/>
        </w:rPr>
        <w:t>.</w:t>
      </w:r>
    </w:p>
    <w:p w14:paraId="2BDCE929" w14:textId="522192C5" w:rsidR="00A11F01" w:rsidRPr="00633638" w:rsidRDefault="00A11F01" w:rsidP="00A16517">
      <w:pPr>
        <w:pStyle w:val="Heading3"/>
        <w:spacing w:line="276" w:lineRule="auto"/>
        <w:rPr>
          <w:rFonts w:cstheme="majorHAnsi"/>
          <w:color w:val="092D4E"/>
          <w:szCs w:val="22"/>
        </w:rPr>
      </w:pPr>
      <w:bookmarkStart w:id="4" w:name="_Toc104908829"/>
      <w:r w:rsidRPr="00633638">
        <w:rPr>
          <w:rFonts w:cstheme="majorHAnsi"/>
          <w:color w:val="092D4E"/>
          <w:szCs w:val="22"/>
        </w:rPr>
        <w:t xml:space="preserve">Key </w:t>
      </w:r>
      <w:r w:rsidR="0094097D" w:rsidRPr="00633638">
        <w:rPr>
          <w:rFonts w:cstheme="majorHAnsi"/>
          <w:color w:val="092D4E"/>
          <w:szCs w:val="22"/>
        </w:rPr>
        <w:t>R</w:t>
      </w:r>
      <w:r w:rsidRPr="00633638">
        <w:rPr>
          <w:rFonts w:cstheme="majorHAnsi"/>
          <w:color w:val="092D4E"/>
          <w:szCs w:val="22"/>
        </w:rPr>
        <w:t>esponsibilities</w:t>
      </w:r>
      <w:bookmarkEnd w:id="4"/>
    </w:p>
    <w:p w14:paraId="54E990DA" w14:textId="77777777" w:rsidR="00523162" w:rsidRDefault="00F74A2A" w:rsidP="00A16517">
      <w:pPr>
        <w:spacing w:after="240" w:line="276" w:lineRule="auto"/>
        <w:jc w:val="both"/>
        <w:rPr>
          <w:rFonts w:asciiTheme="majorHAnsi" w:hAnsiTheme="majorHAnsi" w:cstheme="majorHAnsi"/>
          <w:bCs/>
        </w:rPr>
      </w:pPr>
      <w:r w:rsidRPr="007A7125">
        <w:rPr>
          <w:rFonts w:asciiTheme="majorHAnsi" w:hAnsiTheme="majorHAnsi" w:cstheme="majorHAnsi"/>
          <w:bCs/>
        </w:rPr>
        <w:t>The successful candidate will be responsible for, but not limited to, the following:</w:t>
      </w:r>
    </w:p>
    <w:p w14:paraId="312C52EA" w14:textId="4F503E33" w:rsidR="00A86AE6" w:rsidRPr="007A7125" w:rsidRDefault="00E17772" w:rsidP="00A86AE6">
      <w:pPr>
        <w:shd w:val="clear" w:color="auto" w:fill="FFFFFF" w:themeFill="background1"/>
        <w:spacing w:before="240" w:line="276" w:lineRule="auto"/>
        <w:jc w:val="both"/>
        <w:rPr>
          <w:rFonts w:asciiTheme="majorHAnsi" w:hAnsiTheme="majorHAnsi" w:cstheme="majorHAnsi"/>
          <w:bCs/>
        </w:rPr>
      </w:pPr>
      <w:r>
        <w:rPr>
          <w:rFonts w:asciiTheme="majorHAnsi" w:hAnsiTheme="majorHAnsi" w:cstheme="majorHAnsi"/>
          <w:i/>
          <w:iCs/>
        </w:rPr>
        <w:t>Senior Public Service</w:t>
      </w:r>
    </w:p>
    <w:p w14:paraId="11AD1150" w14:textId="296741F8" w:rsidR="002B3F20" w:rsidRDefault="002B3F20" w:rsidP="00A751F0">
      <w:pPr>
        <w:pStyle w:val="ListParagraph"/>
        <w:numPr>
          <w:ilvl w:val="0"/>
          <w:numId w:val="3"/>
        </w:numPr>
        <w:shd w:val="clear" w:color="auto" w:fill="FFFFFF" w:themeFill="background1"/>
        <w:spacing w:line="276" w:lineRule="auto"/>
        <w:jc w:val="both"/>
        <w:rPr>
          <w:rFonts w:asciiTheme="majorHAnsi" w:hAnsiTheme="majorHAnsi" w:cstheme="majorHAnsi"/>
        </w:rPr>
      </w:pPr>
      <w:bookmarkStart w:id="5" w:name="_Toc104908831"/>
      <w:r>
        <w:rPr>
          <w:rFonts w:asciiTheme="majorHAnsi" w:hAnsiTheme="majorHAnsi" w:cstheme="majorHAnsi"/>
        </w:rPr>
        <w:t>De</w:t>
      </w:r>
      <w:r w:rsidR="009413C1">
        <w:rPr>
          <w:rFonts w:asciiTheme="majorHAnsi" w:hAnsiTheme="majorHAnsi" w:cstheme="majorHAnsi"/>
        </w:rPr>
        <w:t>sign</w:t>
      </w:r>
      <w:r>
        <w:rPr>
          <w:rFonts w:asciiTheme="majorHAnsi" w:hAnsiTheme="majorHAnsi" w:cstheme="majorHAnsi"/>
        </w:rPr>
        <w:t xml:space="preserve">, develop and </w:t>
      </w:r>
      <w:r w:rsidR="009413C1">
        <w:rPr>
          <w:rFonts w:asciiTheme="majorHAnsi" w:hAnsiTheme="majorHAnsi" w:cstheme="majorHAnsi"/>
        </w:rPr>
        <w:t>curate</w:t>
      </w:r>
      <w:r>
        <w:rPr>
          <w:rFonts w:asciiTheme="majorHAnsi" w:hAnsiTheme="majorHAnsi" w:cstheme="majorHAnsi"/>
        </w:rPr>
        <w:t xml:space="preserve"> the programme offerings provided by the Senior Public Service in accordance system-wide public service leadership needs</w:t>
      </w:r>
      <w:r w:rsidR="005B0437">
        <w:rPr>
          <w:rFonts w:asciiTheme="majorHAnsi" w:hAnsiTheme="majorHAnsi" w:cstheme="majorHAnsi"/>
        </w:rPr>
        <w:t>.</w:t>
      </w:r>
    </w:p>
    <w:p w14:paraId="1F66D590" w14:textId="567FEA68" w:rsidR="005163E5" w:rsidRPr="00CA3674" w:rsidRDefault="005163E5" w:rsidP="00A751F0">
      <w:pPr>
        <w:pStyle w:val="ListParagraph"/>
        <w:numPr>
          <w:ilvl w:val="0"/>
          <w:numId w:val="3"/>
        </w:numPr>
        <w:shd w:val="clear" w:color="auto" w:fill="FFFFFF" w:themeFill="background1"/>
        <w:spacing w:line="276" w:lineRule="auto"/>
        <w:jc w:val="both"/>
        <w:rPr>
          <w:rFonts w:asciiTheme="majorHAnsi" w:hAnsiTheme="majorHAnsi" w:cstheme="majorHAnsi"/>
        </w:rPr>
      </w:pPr>
      <w:r w:rsidRPr="00CA3674">
        <w:rPr>
          <w:rFonts w:asciiTheme="majorHAnsi" w:hAnsiTheme="majorHAnsi" w:cstheme="majorHAnsi"/>
        </w:rPr>
        <w:t xml:space="preserve">Develop </w:t>
      </w:r>
      <w:r w:rsidR="00A86AE6">
        <w:rPr>
          <w:rFonts w:asciiTheme="majorHAnsi" w:hAnsiTheme="majorHAnsi" w:cstheme="majorHAnsi"/>
        </w:rPr>
        <w:t>excellent</w:t>
      </w:r>
      <w:r w:rsidRPr="00CA3674">
        <w:rPr>
          <w:rFonts w:asciiTheme="majorHAnsi" w:hAnsiTheme="majorHAnsi" w:cstheme="majorHAnsi"/>
        </w:rPr>
        <w:t xml:space="preserve"> relationships</w:t>
      </w:r>
      <w:r w:rsidR="007A7125" w:rsidRPr="00CA3674">
        <w:rPr>
          <w:rFonts w:asciiTheme="majorHAnsi" w:hAnsiTheme="majorHAnsi" w:cstheme="majorHAnsi"/>
        </w:rPr>
        <w:t xml:space="preserve"> with</w:t>
      </w:r>
      <w:r w:rsidRPr="00CA3674">
        <w:rPr>
          <w:rFonts w:asciiTheme="majorHAnsi" w:hAnsiTheme="majorHAnsi" w:cstheme="majorHAnsi"/>
        </w:rPr>
        <w:t xml:space="preserve"> key senior stakeholders in the Public </w:t>
      </w:r>
      <w:r w:rsidR="007A7125" w:rsidRPr="00CA3674">
        <w:rPr>
          <w:rFonts w:asciiTheme="majorHAnsi" w:hAnsiTheme="majorHAnsi" w:cstheme="majorHAnsi"/>
        </w:rPr>
        <w:t>S</w:t>
      </w:r>
      <w:r w:rsidRPr="00CA3674">
        <w:rPr>
          <w:rFonts w:asciiTheme="majorHAnsi" w:hAnsiTheme="majorHAnsi" w:cstheme="majorHAnsi"/>
        </w:rPr>
        <w:t xml:space="preserve">ervice and solicit their </w:t>
      </w:r>
      <w:r w:rsidR="009413C1">
        <w:rPr>
          <w:rFonts w:asciiTheme="majorHAnsi" w:hAnsiTheme="majorHAnsi" w:cstheme="majorHAnsi"/>
        </w:rPr>
        <w:t>input in</w:t>
      </w:r>
      <w:r w:rsidRPr="00CA3674">
        <w:rPr>
          <w:rFonts w:asciiTheme="majorHAnsi" w:hAnsiTheme="majorHAnsi" w:cstheme="majorHAnsi"/>
        </w:rPr>
        <w:t xml:space="preserve"> identifying crit</w:t>
      </w:r>
      <w:r w:rsidR="0083687F">
        <w:rPr>
          <w:rFonts w:asciiTheme="majorHAnsi" w:hAnsiTheme="majorHAnsi" w:cstheme="majorHAnsi"/>
        </w:rPr>
        <w:t>ical learning needs and measures of success</w:t>
      </w:r>
      <w:r w:rsidR="005B0437">
        <w:rPr>
          <w:rFonts w:asciiTheme="majorHAnsi" w:hAnsiTheme="majorHAnsi" w:cstheme="majorHAnsi"/>
        </w:rPr>
        <w:t>.</w:t>
      </w:r>
    </w:p>
    <w:p w14:paraId="59F27153" w14:textId="2D81123C" w:rsidR="002F0D97" w:rsidRDefault="002F0D97" w:rsidP="00A751F0">
      <w:pPr>
        <w:pStyle w:val="ListParagraph"/>
        <w:numPr>
          <w:ilvl w:val="0"/>
          <w:numId w:val="3"/>
        </w:numPr>
        <w:spacing w:line="276" w:lineRule="auto"/>
        <w:jc w:val="both"/>
        <w:rPr>
          <w:rFonts w:asciiTheme="majorHAnsi" w:hAnsiTheme="majorHAnsi" w:cstheme="majorHAnsi"/>
        </w:rPr>
      </w:pPr>
      <w:r w:rsidRPr="00C20694">
        <w:rPr>
          <w:rFonts w:asciiTheme="majorHAnsi" w:hAnsiTheme="majorHAnsi" w:cstheme="majorHAnsi"/>
        </w:rPr>
        <w:t>Ensure all programme content design and delivery is best in class</w:t>
      </w:r>
      <w:r>
        <w:rPr>
          <w:rFonts w:asciiTheme="majorHAnsi" w:hAnsiTheme="majorHAnsi" w:cstheme="majorHAnsi"/>
        </w:rPr>
        <w:t xml:space="preserve"> with appropriate evaluation methodologies in place</w:t>
      </w:r>
      <w:r w:rsidR="005B0437">
        <w:rPr>
          <w:rFonts w:asciiTheme="majorHAnsi" w:hAnsiTheme="majorHAnsi" w:cstheme="majorHAnsi"/>
        </w:rPr>
        <w:t>.</w:t>
      </w:r>
    </w:p>
    <w:p w14:paraId="461E0B5C" w14:textId="1A89AE67" w:rsidR="00694CD2" w:rsidRPr="005501A3" w:rsidRDefault="00694CD2" w:rsidP="00A751F0">
      <w:pPr>
        <w:pStyle w:val="ListParagraph"/>
        <w:numPr>
          <w:ilvl w:val="0"/>
          <w:numId w:val="3"/>
        </w:numPr>
        <w:spacing w:line="276" w:lineRule="auto"/>
        <w:jc w:val="both"/>
        <w:rPr>
          <w:rFonts w:asciiTheme="majorHAnsi" w:hAnsiTheme="majorHAnsi" w:cstheme="majorHAnsi"/>
        </w:rPr>
      </w:pPr>
      <w:r w:rsidRPr="00360D70">
        <w:rPr>
          <w:rFonts w:ascii="Arial" w:hAnsi="Arial" w:cs="Arial"/>
        </w:rPr>
        <w:t>Contribute and adhere to the IPA’s quality assurance standards as determined by the Registrar</w:t>
      </w:r>
      <w:r w:rsidR="00360D70">
        <w:rPr>
          <w:rFonts w:ascii="Arial" w:hAnsi="Arial" w:cs="Arial"/>
        </w:rPr>
        <w:t>.</w:t>
      </w:r>
    </w:p>
    <w:p w14:paraId="1625B8FF" w14:textId="18DC4580" w:rsidR="005501A3" w:rsidRPr="005501A3" w:rsidRDefault="005501A3" w:rsidP="00A751F0">
      <w:pPr>
        <w:pStyle w:val="ListParagraph"/>
        <w:numPr>
          <w:ilvl w:val="0"/>
          <w:numId w:val="3"/>
        </w:numPr>
        <w:spacing w:line="276" w:lineRule="auto"/>
        <w:jc w:val="both"/>
        <w:rPr>
          <w:rFonts w:asciiTheme="majorHAnsi" w:hAnsiTheme="majorHAnsi" w:cstheme="majorHAnsi"/>
        </w:rPr>
      </w:pPr>
      <w:r w:rsidRPr="005501A3">
        <w:rPr>
          <w:rFonts w:asciiTheme="majorHAnsi" w:hAnsiTheme="majorHAnsi" w:cstheme="majorHAnsi"/>
        </w:rPr>
        <w:t>Research and integrate best practice</w:t>
      </w:r>
      <w:r>
        <w:rPr>
          <w:rFonts w:asciiTheme="majorHAnsi" w:hAnsiTheme="majorHAnsi" w:cstheme="majorHAnsi"/>
        </w:rPr>
        <w:t xml:space="preserve"> in leadership learning and development across the suite of Senior Public Service offerings</w:t>
      </w:r>
      <w:r w:rsidR="00016AED">
        <w:rPr>
          <w:rFonts w:asciiTheme="majorHAnsi" w:hAnsiTheme="majorHAnsi" w:cstheme="majorHAnsi"/>
        </w:rPr>
        <w:t>.</w:t>
      </w:r>
    </w:p>
    <w:p w14:paraId="1C97B8EF" w14:textId="77777777" w:rsidR="005501A3" w:rsidRPr="00CA3674" w:rsidRDefault="005501A3" w:rsidP="00A751F0">
      <w:pPr>
        <w:pStyle w:val="ListParagraph"/>
        <w:numPr>
          <w:ilvl w:val="0"/>
          <w:numId w:val="3"/>
        </w:numPr>
        <w:shd w:val="clear" w:color="auto" w:fill="FFFFFF" w:themeFill="background1"/>
        <w:spacing w:line="276" w:lineRule="auto"/>
        <w:jc w:val="both"/>
        <w:rPr>
          <w:rFonts w:asciiTheme="majorHAnsi" w:hAnsiTheme="majorHAnsi" w:cstheme="majorHAnsi"/>
        </w:rPr>
      </w:pPr>
      <w:r>
        <w:rPr>
          <w:rFonts w:asciiTheme="majorHAnsi" w:hAnsiTheme="majorHAnsi" w:cstheme="majorHAnsi"/>
        </w:rPr>
        <w:t>Develop and implement an appropriate evaluation methodology to assess and continually refine the programme offerings and related interventions.</w:t>
      </w:r>
    </w:p>
    <w:p w14:paraId="4229C93F" w14:textId="423BFF27" w:rsidR="008C42F1" w:rsidRPr="00C20694" w:rsidRDefault="008C42F1" w:rsidP="00A751F0">
      <w:pPr>
        <w:pStyle w:val="ListParagraph"/>
        <w:numPr>
          <w:ilvl w:val="0"/>
          <w:numId w:val="3"/>
        </w:numPr>
        <w:spacing w:line="276" w:lineRule="auto"/>
        <w:jc w:val="both"/>
        <w:rPr>
          <w:rFonts w:asciiTheme="majorHAnsi" w:hAnsiTheme="majorHAnsi" w:cstheme="majorHAnsi"/>
        </w:rPr>
      </w:pPr>
      <w:r>
        <w:rPr>
          <w:rFonts w:asciiTheme="majorHAnsi" w:hAnsiTheme="majorHAnsi" w:cstheme="majorHAnsi"/>
        </w:rPr>
        <w:t xml:space="preserve">Continually innovate in </w:t>
      </w:r>
      <w:r w:rsidR="001A507F">
        <w:rPr>
          <w:rFonts w:asciiTheme="majorHAnsi" w:hAnsiTheme="majorHAnsi" w:cstheme="majorHAnsi"/>
        </w:rPr>
        <w:t xml:space="preserve">enhancing and strengthening the </w:t>
      </w:r>
      <w:r w:rsidR="009413C1">
        <w:rPr>
          <w:rFonts w:asciiTheme="majorHAnsi" w:hAnsiTheme="majorHAnsi" w:cstheme="majorHAnsi"/>
        </w:rPr>
        <w:t xml:space="preserve">learning </w:t>
      </w:r>
      <w:r w:rsidR="00404DCF">
        <w:rPr>
          <w:rFonts w:asciiTheme="majorHAnsi" w:hAnsiTheme="majorHAnsi" w:cstheme="majorHAnsi"/>
        </w:rPr>
        <w:t>and development offerings</w:t>
      </w:r>
      <w:r w:rsidR="001A507F">
        <w:rPr>
          <w:rFonts w:asciiTheme="majorHAnsi" w:hAnsiTheme="majorHAnsi" w:cstheme="majorHAnsi"/>
        </w:rPr>
        <w:t xml:space="preserve"> within the Senior Public Service</w:t>
      </w:r>
      <w:r w:rsidR="00404DCF">
        <w:rPr>
          <w:rFonts w:asciiTheme="majorHAnsi" w:hAnsiTheme="majorHAnsi" w:cstheme="majorHAnsi"/>
        </w:rPr>
        <w:t>.</w:t>
      </w:r>
    </w:p>
    <w:p w14:paraId="09903073" w14:textId="6547B2D1" w:rsidR="00992473" w:rsidRPr="00992473" w:rsidRDefault="00E17772" w:rsidP="00992473">
      <w:pPr>
        <w:shd w:val="clear" w:color="auto" w:fill="FFFFFF" w:themeFill="background1"/>
        <w:spacing w:before="240" w:line="276" w:lineRule="auto"/>
        <w:jc w:val="both"/>
        <w:rPr>
          <w:rFonts w:asciiTheme="majorHAnsi" w:hAnsiTheme="majorHAnsi" w:cstheme="majorHAnsi"/>
        </w:rPr>
      </w:pPr>
      <w:r>
        <w:rPr>
          <w:rFonts w:asciiTheme="majorHAnsi" w:hAnsiTheme="majorHAnsi" w:cstheme="majorHAnsi"/>
          <w:i/>
          <w:iCs/>
        </w:rPr>
        <w:t>Leadership Design</w:t>
      </w:r>
      <w:r w:rsidR="006B7DD1">
        <w:rPr>
          <w:rFonts w:asciiTheme="majorHAnsi" w:hAnsiTheme="majorHAnsi" w:cstheme="majorHAnsi"/>
          <w:i/>
          <w:iCs/>
        </w:rPr>
        <w:t>,</w:t>
      </w:r>
      <w:r w:rsidR="000E1617">
        <w:rPr>
          <w:rFonts w:asciiTheme="majorHAnsi" w:hAnsiTheme="majorHAnsi" w:cstheme="majorHAnsi"/>
          <w:i/>
          <w:iCs/>
        </w:rPr>
        <w:t xml:space="preserve"> Development</w:t>
      </w:r>
      <w:r w:rsidR="006B7DD1">
        <w:rPr>
          <w:rFonts w:asciiTheme="majorHAnsi" w:hAnsiTheme="majorHAnsi" w:cstheme="majorHAnsi"/>
          <w:i/>
          <w:iCs/>
        </w:rPr>
        <w:t xml:space="preserve"> &amp; Curation</w:t>
      </w:r>
    </w:p>
    <w:p w14:paraId="7B9F5177" w14:textId="58A746BD" w:rsidR="00992473" w:rsidRDefault="00992473" w:rsidP="00A751F0">
      <w:pPr>
        <w:pStyle w:val="ListParagraph"/>
        <w:numPr>
          <w:ilvl w:val="0"/>
          <w:numId w:val="5"/>
        </w:numPr>
        <w:shd w:val="clear" w:color="auto" w:fill="FFFFFF" w:themeFill="background1"/>
        <w:spacing w:before="240" w:after="0" w:line="276" w:lineRule="auto"/>
        <w:jc w:val="both"/>
        <w:rPr>
          <w:rFonts w:asciiTheme="majorHAnsi" w:hAnsiTheme="majorHAnsi" w:cstheme="majorHAnsi"/>
        </w:rPr>
      </w:pPr>
      <w:r w:rsidRPr="00992473">
        <w:rPr>
          <w:rFonts w:asciiTheme="majorHAnsi" w:hAnsiTheme="majorHAnsi" w:cstheme="majorHAnsi"/>
        </w:rPr>
        <w:t xml:space="preserve">Work closely with the </w:t>
      </w:r>
      <w:r w:rsidR="00626BE1">
        <w:rPr>
          <w:rFonts w:asciiTheme="majorHAnsi" w:hAnsiTheme="majorHAnsi" w:cstheme="majorHAnsi"/>
        </w:rPr>
        <w:t>Registrar</w:t>
      </w:r>
      <w:r w:rsidRPr="00992473">
        <w:rPr>
          <w:rFonts w:asciiTheme="majorHAnsi" w:hAnsiTheme="majorHAnsi" w:cstheme="majorHAnsi"/>
        </w:rPr>
        <w:t xml:space="preserve"> on the </w:t>
      </w:r>
      <w:r w:rsidR="00626BE1">
        <w:rPr>
          <w:rFonts w:asciiTheme="majorHAnsi" w:hAnsiTheme="majorHAnsi" w:cstheme="majorHAnsi"/>
        </w:rPr>
        <w:t xml:space="preserve">governance and stewardship of the IPA’s </w:t>
      </w:r>
      <w:r w:rsidR="005F5AE7">
        <w:rPr>
          <w:rFonts w:asciiTheme="majorHAnsi" w:hAnsiTheme="majorHAnsi" w:cstheme="majorHAnsi"/>
        </w:rPr>
        <w:t xml:space="preserve">full </w:t>
      </w:r>
      <w:r w:rsidR="00626BE1">
        <w:rPr>
          <w:rFonts w:asciiTheme="majorHAnsi" w:hAnsiTheme="majorHAnsi" w:cstheme="majorHAnsi"/>
        </w:rPr>
        <w:t>leadership development learning pathway.</w:t>
      </w:r>
    </w:p>
    <w:p w14:paraId="1E05C256" w14:textId="73055F32" w:rsidR="002A0EC9" w:rsidRPr="002A0EC9" w:rsidRDefault="002A0EC9" w:rsidP="00A751F0">
      <w:pPr>
        <w:pStyle w:val="ListParagraph"/>
        <w:numPr>
          <w:ilvl w:val="0"/>
          <w:numId w:val="5"/>
        </w:numPr>
        <w:shd w:val="clear" w:color="auto" w:fill="FFFFFF" w:themeFill="background1"/>
        <w:spacing w:before="240" w:after="0" w:line="276" w:lineRule="auto"/>
        <w:jc w:val="both"/>
        <w:rPr>
          <w:rFonts w:asciiTheme="majorHAnsi" w:hAnsiTheme="majorHAnsi" w:cstheme="majorHAnsi"/>
        </w:rPr>
      </w:pPr>
      <w:r>
        <w:rPr>
          <w:rFonts w:asciiTheme="majorHAnsi" w:hAnsiTheme="majorHAnsi" w:cstheme="majorHAnsi"/>
        </w:rPr>
        <w:t>D</w:t>
      </w:r>
      <w:r w:rsidRPr="002A0EC9">
        <w:rPr>
          <w:rFonts w:asciiTheme="majorHAnsi" w:hAnsiTheme="majorHAnsi" w:cstheme="majorHAnsi"/>
        </w:rPr>
        <w:t xml:space="preserve">esign and </w:t>
      </w:r>
      <w:r>
        <w:rPr>
          <w:rFonts w:asciiTheme="majorHAnsi" w:hAnsiTheme="majorHAnsi" w:cstheme="majorHAnsi"/>
        </w:rPr>
        <w:t>curate</w:t>
      </w:r>
      <w:r w:rsidRPr="002A0EC9">
        <w:rPr>
          <w:rFonts w:asciiTheme="majorHAnsi" w:hAnsiTheme="majorHAnsi" w:cstheme="majorHAnsi"/>
        </w:rPr>
        <w:t xml:space="preserve"> professional development and training </w:t>
      </w:r>
      <w:r w:rsidR="00D14BC6">
        <w:rPr>
          <w:rFonts w:asciiTheme="majorHAnsi" w:hAnsiTheme="majorHAnsi" w:cstheme="majorHAnsi"/>
        </w:rPr>
        <w:t>interventions</w:t>
      </w:r>
      <w:r w:rsidRPr="002A0EC9">
        <w:rPr>
          <w:rFonts w:asciiTheme="majorHAnsi" w:hAnsiTheme="majorHAnsi" w:cstheme="majorHAnsi"/>
        </w:rPr>
        <w:t xml:space="preserve">, seminars, conferences, fora and events, taking responsibility for the </w:t>
      </w:r>
      <w:r w:rsidR="00D14BC6">
        <w:rPr>
          <w:rFonts w:asciiTheme="majorHAnsi" w:hAnsiTheme="majorHAnsi" w:cstheme="majorHAnsi"/>
        </w:rPr>
        <w:t>design, curation and evaluation of delivery impact</w:t>
      </w:r>
      <w:r w:rsidRPr="002A0EC9">
        <w:rPr>
          <w:rFonts w:asciiTheme="majorHAnsi" w:hAnsiTheme="majorHAnsi" w:cstheme="majorHAnsi"/>
        </w:rPr>
        <w:t xml:space="preserve">. </w:t>
      </w:r>
    </w:p>
    <w:p w14:paraId="4314403A" w14:textId="39AB7537" w:rsidR="00E853AB" w:rsidRDefault="00E853AB" w:rsidP="00A751F0">
      <w:pPr>
        <w:pStyle w:val="ListParagraph"/>
        <w:numPr>
          <w:ilvl w:val="0"/>
          <w:numId w:val="5"/>
        </w:numPr>
        <w:shd w:val="clear" w:color="auto" w:fill="FFFFFF" w:themeFill="background1"/>
        <w:spacing w:before="240" w:after="0" w:line="276" w:lineRule="auto"/>
        <w:jc w:val="both"/>
        <w:rPr>
          <w:rFonts w:asciiTheme="majorHAnsi" w:hAnsiTheme="majorHAnsi" w:cstheme="majorHAnsi"/>
        </w:rPr>
      </w:pPr>
      <w:r w:rsidRPr="00E853AB">
        <w:rPr>
          <w:rFonts w:asciiTheme="majorHAnsi" w:hAnsiTheme="majorHAnsi" w:cstheme="majorHAnsi"/>
        </w:rPr>
        <w:t xml:space="preserve">Work closely and cross collaboratively with </w:t>
      </w:r>
      <w:r w:rsidR="00626BE1">
        <w:rPr>
          <w:rFonts w:asciiTheme="majorHAnsi" w:hAnsiTheme="majorHAnsi" w:cstheme="majorHAnsi"/>
        </w:rPr>
        <w:t xml:space="preserve">faculty, practitioners, Associates and IPA partners </w:t>
      </w:r>
      <w:r w:rsidRPr="00E853AB">
        <w:rPr>
          <w:rFonts w:asciiTheme="majorHAnsi" w:hAnsiTheme="majorHAnsi" w:cstheme="majorHAnsi"/>
        </w:rPr>
        <w:t xml:space="preserve">to </w:t>
      </w:r>
      <w:r w:rsidR="00626BE1">
        <w:rPr>
          <w:rFonts w:asciiTheme="majorHAnsi" w:hAnsiTheme="majorHAnsi" w:cstheme="majorHAnsi"/>
        </w:rPr>
        <w:t>address</w:t>
      </w:r>
      <w:r w:rsidRPr="00E853AB">
        <w:rPr>
          <w:rFonts w:asciiTheme="majorHAnsi" w:hAnsiTheme="majorHAnsi" w:cstheme="majorHAnsi"/>
        </w:rPr>
        <w:t xml:space="preserve"> client and participant needs effectively</w:t>
      </w:r>
      <w:r w:rsidR="005B0437">
        <w:rPr>
          <w:rFonts w:asciiTheme="majorHAnsi" w:hAnsiTheme="majorHAnsi" w:cstheme="majorHAnsi"/>
        </w:rPr>
        <w:t>.</w:t>
      </w:r>
    </w:p>
    <w:p w14:paraId="5CC72AAD" w14:textId="452AD3F2" w:rsidR="00F45452" w:rsidRDefault="00726FF2" w:rsidP="00A751F0">
      <w:pPr>
        <w:numPr>
          <w:ilvl w:val="0"/>
          <w:numId w:val="5"/>
        </w:numPr>
        <w:autoSpaceDE w:val="0"/>
        <w:autoSpaceDN w:val="0"/>
        <w:adjustRightInd w:val="0"/>
        <w:spacing w:before="240" w:after="0" w:line="240" w:lineRule="auto"/>
        <w:rPr>
          <w:rFonts w:ascii="Arial" w:hAnsi="Arial" w:cs="Arial"/>
        </w:rPr>
      </w:pPr>
      <w:r>
        <w:rPr>
          <w:rFonts w:ascii="Arial" w:hAnsi="Arial" w:cs="Arial"/>
        </w:rPr>
        <w:lastRenderedPageBreak/>
        <w:t>C</w:t>
      </w:r>
      <w:r w:rsidRPr="00726FF2">
        <w:rPr>
          <w:rFonts w:ascii="Arial" w:hAnsi="Arial" w:cs="Arial"/>
        </w:rPr>
        <w:t xml:space="preserve">ontribute </w:t>
      </w:r>
      <w:r>
        <w:rPr>
          <w:rFonts w:ascii="Arial" w:hAnsi="Arial" w:cs="Arial"/>
        </w:rPr>
        <w:t xml:space="preserve">and adhere </w:t>
      </w:r>
      <w:r w:rsidRPr="00726FF2">
        <w:rPr>
          <w:rFonts w:ascii="Arial" w:hAnsi="Arial" w:cs="Arial"/>
        </w:rPr>
        <w:t xml:space="preserve">to </w:t>
      </w:r>
      <w:r>
        <w:rPr>
          <w:rFonts w:ascii="Arial" w:hAnsi="Arial" w:cs="Arial"/>
        </w:rPr>
        <w:t>the IPA’s</w:t>
      </w:r>
      <w:r w:rsidRPr="00726FF2">
        <w:rPr>
          <w:rFonts w:ascii="Arial" w:hAnsi="Arial" w:cs="Arial"/>
        </w:rPr>
        <w:t xml:space="preserve"> quality assurance</w:t>
      </w:r>
      <w:r>
        <w:rPr>
          <w:rFonts w:ascii="Arial" w:hAnsi="Arial" w:cs="Arial"/>
        </w:rPr>
        <w:t xml:space="preserve"> standards</w:t>
      </w:r>
      <w:r w:rsidR="00F45452">
        <w:rPr>
          <w:rFonts w:ascii="Arial" w:hAnsi="Arial" w:cs="Arial"/>
        </w:rPr>
        <w:t xml:space="preserve"> </w:t>
      </w:r>
      <w:r w:rsidR="00145ECD">
        <w:rPr>
          <w:rFonts w:ascii="Arial" w:hAnsi="Arial" w:cs="Arial"/>
        </w:rPr>
        <w:t xml:space="preserve">to ensure the </w:t>
      </w:r>
      <w:r w:rsidR="00F416FF">
        <w:rPr>
          <w:rFonts w:ascii="Arial" w:hAnsi="Arial" w:cs="Arial"/>
        </w:rPr>
        <w:t xml:space="preserve">full </w:t>
      </w:r>
      <w:r w:rsidR="00145ECD">
        <w:rPr>
          <w:rFonts w:ascii="Arial" w:hAnsi="Arial" w:cs="Arial"/>
        </w:rPr>
        <w:t xml:space="preserve">leadership development pathway framework operates in </w:t>
      </w:r>
      <w:r w:rsidR="00016AED">
        <w:rPr>
          <w:rFonts w:ascii="Arial" w:hAnsi="Arial" w:cs="Arial"/>
        </w:rPr>
        <w:t>accordance at all times</w:t>
      </w:r>
      <w:r w:rsidR="00145ECD">
        <w:rPr>
          <w:rFonts w:ascii="Arial" w:hAnsi="Arial" w:cs="Arial"/>
        </w:rPr>
        <w:t>.</w:t>
      </w:r>
    </w:p>
    <w:p w14:paraId="477D252E" w14:textId="77777777" w:rsidR="00C038F5" w:rsidRDefault="00C038F5" w:rsidP="006B7DD1">
      <w:pPr>
        <w:autoSpaceDE w:val="0"/>
        <w:autoSpaceDN w:val="0"/>
        <w:adjustRightInd w:val="0"/>
        <w:spacing w:before="240" w:after="0" w:line="240" w:lineRule="auto"/>
        <w:rPr>
          <w:rFonts w:ascii="Arial" w:hAnsi="Arial" w:cs="Arial"/>
        </w:rPr>
      </w:pPr>
    </w:p>
    <w:p w14:paraId="7E65D94A" w14:textId="0CA009D1" w:rsidR="00C038F5" w:rsidRPr="006508AD" w:rsidRDefault="00E51656" w:rsidP="00C038F5">
      <w:pPr>
        <w:autoSpaceDE w:val="0"/>
        <w:autoSpaceDN w:val="0"/>
        <w:adjustRightInd w:val="0"/>
        <w:spacing w:after="0" w:line="240" w:lineRule="auto"/>
        <w:rPr>
          <w:rFonts w:ascii="Arial" w:hAnsi="Arial" w:cs="Arial"/>
          <w:i/>
          <w:iCs/>
        </w:rPr>
      </w:pPr>
      <w:r>
        <w:rPr>
          <w:rFonts w:ascii="Arial" w:hAnsi="Arial" w:cs="Arial"/>
          <w:i/>
          <w:iCs/>
        </w:rPr>
        <w:t xml:space="preserve">Senior </w:t>
      </w:r>
      <w:r w:rsidR="006508AD">
        <w:rPr>
          <w:rFonts w:ascii="Arial" w:hAnsi="Arial" w:cs="Arial"/>
          <w:i/>
          <w:iCs/>
        </w:rPr>
        <w:t>Management</w:t>
      </w:r>
    </w:p>
    <w:p w14:paraId="168E6346" w14:textId="77777777" w:rsidR="009278BF" w:rsidRPr="009278BF" w:rsidRDefault="009278BF" w:rsidP="009278BF">
      <w:pPr>
        <w:autoSpaceDE w:val="0"/>
        <w:autoSpaceDN w:val="0"/>
        <w:adjustRightInd w:val="0"/>
        <w:spacing w:after="0" w:line="240" w:lineRule="auto"/>
        <w:rPr>
          <w:rFonts w:ascii="Arial" w:hAnsi="Arial" w:cs="Arial"/>
          <w:color w:val="000000"/>
          <w:sz w:val="24"/>
          <w:szCs w:val="24"/>
        </w:rPr>
      </w:pPr>
    </w:p>
    <w:p w14:paraId="6F8329B3" w14:textId="13F760E7" w:rsidR="009278BF" w:rsidRPr="00716E57" w:rsidRDefault="00650921" w:rsidP="00716E57">
      <w:pPr>
        <w:pStyle w:val="ListParagraph"/>
        <w:numPr>
          <w:ilvl w:val="0"/>
          <w:numId w:val="3"/>
        </w:numPr>
        <w:spacing w:line="276" w:lineRule="auto"/>
        <w:jc w:val="both"/>
        <w:rPr>
          <w:rFonts w:ascii="Arial" w:hAnsi="Arial" w:cs="Arial"/>
        </w:rPr>
      </w:pPr>
      <w:r w:rsidRPr="00716E57">
        <w:rPr>
          <w:rFonts w:ascii="Arial" w:hAnsi="Arial" w:cs="Arial"/>
        </w:rPr>
        <w:t>Budget planning and ma</w:t>
      </w:r>
      <w:r w:rsidR="009278BF" w:rsidRPr="00716E57">
        <w:rPr>
          <w:rFonts w:ascii="Arial" w:hAnsi="Arial" w:cs="Arial"/>
        </w:rPr>
        <w:t>nage</w:t>
      </w:r>
      <w:r w:rsidRPr="00716E57">
        <w:rPr>
          <w:rFonts w:ascii="Arial" w:hAnsi="Arial" w:cs="Arial"/>
        </w:rPr>
        <w:t>ment including</w:t>
      </w:r>
      <w:r w:rsidR="009278BF" w:rsidRPr="00716E57">
        <w:rPr>
          <w:rFonts w:ascii="Arial" w:hAnsi="Arial" w:cs="Arial"/>
        </w:rPr>
        <w:t xml:space="preserve"> the preparation and review of annual plans and budgets,</w:t>
      </w:r>
      <w:r w:rsidR="00894D4A" w:rsidRPr="00716E57">
        <w:rPr>
          <w:rFonts w:ascii="Arial" w:hAnsi="Arial" w:cs="Arial"/>
        </w:rPr>
        <w:t xml:space="preserve"> ongoing</w:t>
      </w:r>
      <w:r w:rsidR="009278BF" w:rsidRPr="00716E57">
        <w:rPr>
          <w:rFonts w:ascii="Arial" w:hAnsi="Arial" w:cs="Arial"/>
        </w:rPr>
        <w:t xml:space="preserve"> income/ spend analysis, operational review of day-to-day finances, and contribute to proactive risk management. </w:t>
      </w:r>
    </w:p>
    <w:p w14:paraId="297393A3" w14:textId="0F503945" w:rsidR="00894D4A" w:rsidRPr="00716E57" w:rsidRDefault="00894D4A" w:rsidP="00716E57">
      <w:pPr>
        <w:pStyle w:val="ListParagraph"/>
        <w:numPr>
          <w:ilvl w:val="0"/>
          <w:numId w:val="3"/>
        </w:numPr>
        <w:spacing w:line="276" w:lineRule="auto"/>
        <w:jc w:val="both"/>
        <w:rPr>
          <w:rFonts w:ascii="Arial" w:hAnsi="Arial" w:cs="Arial"/>
        </w:rPr>
      </w:pPr>
      <w:r w:rsidRPr="00716E57">
        <w:rPr>
          <w:rFonts w:ascii="Arial" w:hAnsi="Arial" w:cs="Arial"/>
        </w:rPr>
        <w:t>Ensure accurate record keeping and reporting of portfolio activity, quality, finance and other measures as determined by the executive leadership team.</w:t>
      </w:r>
    </w:p>
    <w:p w14:paraId="61B6D10A" w14:textId="318BC12B"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Actively participate in professional development opportunities to enhance personal training skills and sector-specific knowledge. </w:t>
      </w:r>
    </w:p>
    <w:p w14:paraId="3D7E6545" w14:textId="615D89D5"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Contribute to the ongoing development of the Institute’s reputation for thought leadership in professional development, and relevant service domains through publications, insight pieces, policy papers, speaking engagements and other events. </w:t>
      </w:r>
    </w:p>
    <w:p w14:paraId="34FFCC7A" w14:textId="2E5383B8"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Work collaboratively with IPA teams and with external stakeholders </w:t>
      </w:r>
      <w:r w:rsidR="00A339B1" w:rsidRPr="00716E57">
        <w:rPr>
          <w:rFonts w:ascii="Arial" w:hAnsi="Arial" w:cs="Arial"/>
        </w:rPr>
        <w:t>as required</w:t>
      </w:r>
      <w:r w:rsidR="006354E5" w:rsidRPr="00716E57">
        <w:rPr>
          <w:rFonts w:ascii="Arial" w:hAnsi="Arial" w:cs="Arial"/>
        </w:rPr>
        <w:t>, for example,</w:t>
      </w:r>
      <w:r w:rsidRPr="00716E57">
        <w:rPr>
          <w:rFonts w:ascii="Arial" w:hAnsi="Arial" w:cs="Arial"/>
        </w:rPr>
        <w:t xml:space="preserve"> through project and working groups, and formal steering and advisory groups. </w:t>
      </w:r>
    </w:p>
    <w:p w14:paraId="5E406D79" w14:textId="77777777" w:rsidR="00256CC3"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Undertake such other duties as may be assigned from time to time </w:t>
      </w:r>
      <w:r w:rsidR="00256CC3" w:rsidRPr="00716E57">
        <w:rPr>
          <w:rFonts w:ascii="Arial" w:hAnsi="Arial" w:cs="Arial"/>
        </w:rPr>
        <w:t>that contribute to the overall mission and vision for the IPA.</w:t>
      </w:r>
    </w:p>
    <w:p w14:paraId="6D9E6D53" w14:textId="42C37E69"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Participate as part of the extended senior management team in Institute-wide matters, developing and contributing to Institute-wide initiatives and programmes as required. </w:t>
      </w:r>
    </w:p>
    <w:p w14:paraId="40374AC5" w14:textId="24FED6E3" w:rsidR="00C038F5" w:rsidRPr="00716E57" w:rsidRDefault="00C038F5" w:rsidP="00716E57">
      <w:pPr>
        <w:pStyle w:val="ListParagraph"/>
        <w:numPr>
          <w:ilvl w:val="0"/>
          <w:numId w:val="3"/>
        </w:numPr>
        <w:spacing w:line="276" w:lineRule="auto"/>
        <w:jc w:val="both"/>
        <w:rPr>
          <w:rFonts w:ascii="Arial" w:hAnsi="Arial" w:cs="Arial"/>
        </w:rPr>
      </w:pPr>
      <w:r w:rsidRPr="00716E57">
        <w:rPr>
          <w:rFonts w:ascii="Arial" w:hAnsi="Arial" w:cs="Arial"/>
        </w:rPr>
        <w:t>Role model the IPA’s values</w:t>
      </w:r>
      <w:r w:rsidR="006508AD" w:rsidRPr="00716E57">
        <w:rPr>
          <w:rFonts w:ascii="Arial" w:hAnsi="Arial" w:cs="Arial"/>
        </w:rPr>
        <w:t xml:space="preserve"> and</w:t>
      </w:r>
      <w:r w:rsidRPr="00716E57">
        <w:rPr>
          <w:rFonts w:ascii="Arial" w:hAnsi="Arial" w:cs="Arial"/>
        </w:rPr>
        <w:t xml:space="preserve"> actively </w:t>
      </w:r>
      <w:r w:rsidR="006508AD" w:rsidRPr="00716E57">
        <w:rPr>
          <w:rFonts w:ascii="Arial" w:hAnsi="Arial" w:cs="Arial"/>
        </w:rPr>
        <w:t xml:space="preserve">contribute to the culture to </w:t>
      </w:r>
      <w:r w:rsidRPr="00716E57">
        <w:rPr>
          <w:rFonts w:ascii="Arial" w:hAnsi="Arial" w:cs="Arial"/>
        </w:rPr>
        <w:t xml:space="preserve">reflect the mission, values, strategy and ambition of the Institute. </w:t>
      </w:r>
    </w:p>
    <w:p w14:paraId="735F3928" w14:textId="77777777" w:rsidR="00C038F5" w:rsidRDefault="00C038F5" w:rsidP="00C038F5">
      <w:pPr>
        <w:autoSpaceDE w:val="0"/>
        <w:autoSpaceDN w:val="0"/>
        <w:adjustRightInd w:val="0"/>
        <w:spacing w:after="0" w:line="240" w:lineRule="auto"/>
        <w:rPr>
          <w:rFonts w:ascii="Arial" w:hAnsi="Arial" w:cs="Arial"/>
        </w:rPr>
      </w:pPr>
    </w:p>
    <w:p w14:paraId="4544EA22" w14:textId="1F82B7C3" w:rsidR="007D5A53" w:rsidRDefault="00EA138B" w:rsidP="00A16517">
      <w:pPr>
        <w:pStyle w:val="Heading2"/>
        <w:spacing w:line="276" w:lineRule="auto"/>
        <w:jc w:val="both"/>
        <w:rPr>
          <w:rFonts w:cstheme="majorHAnsi"/>
          <w:sz w:val="22"/>
          <w:szCs w:val="22"/>
        </w:rPr>
      </w:pPr>
      <w:r w:rsidRPr="00633638">
        <w:rPr>
          <w:rFonts w:cstheme="majorHAnsi"/>
          <w:color w:val="092D4E"/>
          <w:sz w:val="22"/>
          <w:szCs w:val="22"/>
        </w:rPr>
        <w:t>Person Specification</w:t>
      </w:r>
      <w:bookmarkEnd w:id="5"/>
    </w:p>
    <w:p w14:paraId="60ED87A5" w14:textId="33FA4A7B" w:rsidR="00050FB5" w:rsidRDefault="00050FB5" w:rsidP="00050FB5">
      <w:r>
        <w:t>About the ideal candidate.</w:t>
      </w:r>
    </w:p>
    <w:p w14:paraId="7FD70007" w14:textId="6EF31B8B" w:rsidR="009E6012" w:rsidRDefault="00D1069B" w:rsidP="00A16517">
      <w:pPr>
        <w:keepNext/>
        <w:keepLines/>
        <w:spacing w:before="120" w:line="276" w:lineRule="auto"/>
        <w:jc w:val="both"/>
        <w:outlineLvl w:val="2"/>
        <w:rPr>
          <w:rFonts w:asciiTheme="majorHAnsi" w:eastAsiaTheme="majorEastAsia" w:hAnsiTheme="majorHAnsi" w:cstheme="majorHAnsi"/>
          <w:color w:val="092D4E"/>
        </w:rPr>
      </w:pPr>
      <w:r>
        <w:rPr>
          <w:rFonts w:asciiTheme="majorHAnsi" w:eastAsiaTheme="majorEastAsia" w:hAnsiTheme="majorHAnsi" w:cstheme="majorHAnsi"/>
          <w:color w:val="092D4E"/>
        </w:rPr>
        <w:t>Qualifications</w:t>
      </w:r>
    </w:p>
    <w:p w14:paraId="3A67AD84" w14:textId="36CEF8C2" w:rsidR="00D72401" w:rsidRPr="00073C9B" w:rsidRDefault="00D1069B" w:rsidP="00A751F0">
      <w:pPr>
        <w:pStyle w:val="ListParagraph"/>
        <w:numPr>
          <w:ilvl w:val="0"/>
          <w:numId w:val="4"/>
        </w:numPr>
        <w:spacing w:after="0" w:line="276" w:lineRule="auto"/>
      </w:pPr>
      <w:r w:rsidRPr="00D72401">
        <w:rPr>
          <w:rFonts w:asciiTheme="majorHAnsi" w:hAnsiTheme="majorHAnsi" w:cstheme="majorHAnsi"/>
          <w:bCs/>
        </w:rPr>
        <w:t>Third level degree (level 8 or higher) in HR, business, leadership or a related field (essential).</w:t>
      </w:r>
    </w:p>
    <w:p w14:paraId="656908CB" w14:textId="77777777" w:rsidR="00073C9B" w:rsidRPr="00D72401" w:rsidRDefault="00073C9B" w:rsidP="00073C9B">
      <w:pPr>
        <w:pStyle w:val="ListParagraph"/>
        <w:spacing w:after="0" w:line="276" w:lineRule="auto"/>
        <w:ind w:left="360"/>
      </w:pPr>
    </w:p>
    <w:p w14:paraId="12D66269" w14:textId="496F9AB8" w:rsidR="00D1069B" w:rsidRPr="00073C9B" w:rsidRDefault="00D1069B" w:rsidP="00A751F0">
      <w:pPr>
        <w:pStyle w:val="ListParagraph"/>
        <w:numPr>
          <w:ilvl w:val="0"/>
          <w:numId w:val="4"/>
        </w:numPr>
        <w:spacing w:line="276" w:lineRule="auto"/>
        <w:rPr>
          <w:rFonts w:asciiTheme="majorHAnsi" w:hAnsiTheme="majorHAnsi" w:cstheme="majorHAnsi"/>
          <w:bCs/>
        </w:rPr>
      </w:pPr>
      <w:r w:rsidRPr="00073C9B">
        <w:rPr>
          <w:rFonts w:asciiTheme="majorHAnsi" w:hAnsiTheme="majorHAnsi" w:cstheme="majorHAnsi"/>
          <w:bCs/>
        </w:rPr>
        <w:t>Postgraduate qualification (level 9 or higher) in a relevant field</w:t>
      </w:r>
      <w:r w:rsidR="007656BD" w:rsidRPr="00073C9B">
        <w:rPr>
          <w:rFonts w:asciiTheme="majorHAnsi" w:hAnsiTheme="majorHAnsi" w:cstheme="majorHAnsi"/>
          <w:bCs/>
        </w:rPr>
        <w:t xml:space="preserve"> (desirable)</w:t>
      </w:r>
      <w:r w:rsidRPr="00073C9B">
        <w:rPr>
          <w:rFonts w:asciiTheme="majorHAnsi" w:hAnsiTheme="majorHAnsi" w:cstheme="majorHAnsi"/>
          <w:bCs/>
        </w:rPr>
        <w:t xml:space="preserve">. </w:t>
      </w:r>
    </w:p>
    <w:p w14:paraId="26E4641F" w14:textId="0525AD61" w:rsidR="00D1069B" w:rsidRPr="00D1069B" w:rsidRDefault="00D1069B" w:rsidP="00D1069B">
      <w:pPr>
        <w:keepNext/>
        <w:keepLines/>
        <w:spacing w:before="120" w:line="276" w:lineRule="auto"/>
        <w:jc w:val="both"/>
        <w:outlineLvl w:val="2"/>
        <w:rPr>
          <w:rFonts w:asciiTheme="majorHAnsi" w:eastAsiaTheme="majorEastAsia" w:hAnsiTheme="majorHAnsi" w:cstheme="majorHAnsi"/>
          <w:color w:val="092D4E"/>
        </w:rPr>
      </w:pPr>
      <w:r>
        <w:rPr>
          <w:rFonts w:asciiTheme="majorHAnsi" w:eastAsiaTheme="majorEastAsia" w:hAnsiTheme="majorHAnsi" w:cstheme="majorHAnsi"/>
          <w:color w:val="092D4E"/>
        </w:rPr>
        <w:t>Experience</w:t>
      </w:r>
    </w:p>
    <w:p w14:paraId="26A0894F" w14:textId="6765F258" w:rsidR="00A31F82" w:rsidRDefault="00F76332" w:rsidP="00A751F0">
      <w:pPr>
        <w:pStyle w:val="ListParagraph"/>
        <w:numPr>
          <w:ilvl w:val="0"/>
          <w:numId w:val="4"/>
        </w:numPr>
        <w:spacing w:line="276" w:lineRule="auto"/>
        <w:rPr>
          <w:rFonts w:asciiTheme="majorHAnsi" w:hAnsiTheme="majorHAnsi" w:cstheme="majorHAnsi"/>
          <w:bCs/>
        </w:rPr>
      </w:pPr>
      <w:bookmarkStart w:id="6" w:name="_Toc66961388"/>
      <w:r w:rsidRPr="00F76332">
        <w:rPr>
          <w:rFonts w:asciiTheme="majorHAnsi" w:hAnsiTheme="majorHAnsi" w:cstheme="majorHAnsi"/>
          <w:bCs/>
        </w:rPr>
        <w:t xml:space="preserve">A minimum of </w:t>
      </w:r>
      <w:r w:rsidR="004235B8">
        <w:rPr>
          <w:rFonts w:asciiTheme="majorHAnsi" w:hAnsiTheme="majorHAnsi" w:cstheme="majorHAnsi"/>
          <w:bCs/>
        </w:rPr>
        <w:t>7</w:t>
      </w:r>
      <w:r w:rsidRPr="00F76332">
        <w:rPr>
          <w:rFonts w:asciiTheme="majorHAnsi" w:hAnsiTheme="majorHAnsi" w:cstheme="majorHAnsi"/>
          <w:bCs/>
        </w:rPr>
        <w:t xml:space="preserve"> years’ experience </w:t>
      </w:r>
      <w:r w:rsidR="00AC6C62">
        <w:rPr>
          <w:rFonts w:asciiTheme="majorHAnsi" w:hAnsiTheme="majorHAnsi" w:cstheme="majorHAnsi"/>
          <w:bCs/>
        </w:rPr>
        <w:t>at management level</w:t>
      </w:r>
      <w:r w:rsidRPr="00F76332">
        <w:rPr>
          <w:rFonts w:asciiTheme="majorHAnsi" w:hAnsiTheme="majorHAnsi" w:cstheme="majorHAnsi"/>
          <w:bCs/>
        </w:rPr>
        <w:t xml:space="preserve"> with clear accountability for outcomes. </w:t>
      </w:r>
      <w:r w:rsidR="00A31F82">
        <w:rPr>
          <w:rFonts w:asciiTheme="majorHAnsi" w:hAnsiTheme="majorHAnsi" w:cstheme="majorHAnsi"/>
          <w:bCs/>
        </w:rPr>
        <w:t>(essential).</w:t>
      </w:r>
    </w:p>
    <w:p w14:paraId="7C079815" w14:textId="2D765D30" w:rsidR="001137A1" w:rsidRPr="00C67D30" w:rsidRDefault="00F76332" w:rsidP="00A751F0">
      <w:pPr>
        <w:pStyle w:val="ListParagraph"/>
        <w:numPr>
          <w:ilvl w:val="0"/>
          <w:numId w:val="4"/>
        </w:numPr>
        <w:spacing w:line="276" w:lineRule="auto"/>
        <w:jc w:val="both"/>
        <w:rPr>
          <w:rFonts w:cstheme="majorHAnsi"/>
        </w:rPr>
      </w:pPr>
      <w:r w:rsidRPr="00F76332">
        <w:rPr>
          <w:rFonts w:asciiTheme="majorHAnsi" w:hAnsiTheme="majorHAnsi" w:cstheme="majorHAnsi"/>
          <w:bCs/>
        </w:rPr>
        <w:t xml:space="preserve">An established track record of leading the design and delivery of high-level learning and development interventions </w:t>
      </w:r>
      <w:r w:rsidR="006E071C">
        <w:rPr>
          <w:rFonts w:asciiTheme="majorHAnsi" w:hAnsiTheme="majorHAnsi" w:cstheme="majorHAnsi"/>
          <w:bCs/>
        </w:rPr>
        <w:t>at executive level</w:t>
      </w:r>
      <w:r w:rsidRPr="00F76332">
        <w:rPr>
          <w:rFonts w:asciiTheme="majorHAnsi" w:hAnsiTheme="majorHAnsi" w:cstheme="majorHAnsi"/>
          <w:bCs/>
        </w:rPr>
        <w:t xml:space="preserve">, </w:t>
      </w:r>
      <w:r w:rsidR="007656BD">
        <w:rPr>
          <w:rFonts w:asciiTheme="majorHAnsi" w:hAnsiTheme="majorHAnsi" w:cstheme="majorHAnsi"/>
          <w:bCs/>
        </w:rPr>
        <w:t xml:space="preserve">with depth and breadth, </w:t>
      </w:r>
      <w:r w:rsidRPr="00F76332">
        <w:rPr>
          <w:rFonts w:asciiTheme="majorHAnsi" w:hAnsiTheme="majorHAnsi" w:cstheme="majorHAnsi"/>
          <w:bCs/>
        </w:rPr>
        <w:t xml:space="preserve">built through progressively responsible roles in this field </w:t>
      </w:r>
      <w:r w:rsidR="001137A1" w:rsidRPr="00A31F82">
        <w:rPr>
          <w:rFonts w:asciiTheme="majorHAnsi" w:hAnsiTheme="majorHAnsi" w:cstheme="majorHAnsi"/>
          <w:bCs/>
        </w:rPr>
        <w:t>(essential)</w:t>
      </w:r>
      <w:r w:rsidR="00A31F82">
        <w:rPr>
          <w:rFonts w:asciiTheme="majorHAnsi" w:hAnsiTheme="majorHAnsi" w:cstheme="majorHAnsi"/>
          <w:bCs/>
        </w:rPr>
        <w:t>.</w:t>
      </w:r>
    </w:p>
    <w:p w14:paraId="6CEEF0EA" w14:textId="77777777" w:rsidR="001137A1" w:rsidRPr="00CF7930" w:rsidRDefault="001137A1"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Previous experience within or working with the Public Service is advantageous. </w:t>
      </w:r>
    </w:p>
    <w:p w14:paraId="031DF2BF" w14:textId="2719F5BD" w:rsidR="00D1069B" w:rsidRPr="00D1069B" w:rsidRDefault="00D1069B" w:rsidP="00D1069B">
      <w:pPr>
        <w:keepNext/>
        <w:keepLines/>
        <w:spacing w:before="120" w:line="276" w:lineRule="auto"/>
        <w:jc w:val="both"/>
        <w:outlineLvl w:val="2"/>
        <w:rPr>
          <w:rFonts w:asciiTheme="majorHAnsi" w:eastAsiaTheme="majorEastAsia" w:hAnsiTheme="majorHAnsi" w:cstheme="majorHAnsi"/>
          <w:color w:val="092D4E"/>
        </w:rPr>
      </w:pPr>
      <w:r w:rsidRPr="00D1069B">
        <w:rPr>
          <w:rFonts w:asciiTheme="majorHAnsi" w:eastAsiaTheme="majorEastAsia" w:hAnsiTheme="majorHAnsi" w:cstheme="majorHAnsi"/>
          <w:color w:val="092D4E"/>
        </w:rPr>
        <w:t>Knowledge</w:t>
      </w:r>
    </w:p>
    <w:p w14:paraId="500DFDFB" w14:textId="01B50BB4" w:rsidR="0030041C" w:rsidRDefault="0030041C"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Demonstrated interest in and awareness of the learning and development needs of </w:t>
      </w:r>
      <w:r w:rsidRPr="00D44494">
        <w:rPr>
          <w:rFonts w:asciiTheme="majorHAnsi" w:hAnsiTheme="majorHAnsi" w:cstheme="majorHAnsi"/>
          <w:bCs/>
        </w:rPr>
        <w:t>sen</w:t>
      </w:r>
      <w:r w:rsidR="006520F5">
        <w:rPr>
          <w:rFonts w:asciiTheme="majorHAnsi" w:hAnsiTheme="majorHAnsi" w:cstheme="majorHAnsi"/>
          <w:bCs/>
        </w:rPr>
        <w:t>i</w:t>
      </w:r>
      <w:r w:rsidRPr="00D44494">
        <w:rPr>
          <w:rFonts w:asciiTheme="majorHAnsi" w:hAnsiTheme="majorHAnsi" w:cstheme="majorHAnsi"/>
          <w:bCs/>
        </w:rPr>
        <w:t>or public service leaders.</w:t>
      </w:r>
    </w:p>
    <w:p w14:paraId="7120DCC6" w14:textId="4F44AB6A" w:rsidR="00274F88" w:rsidRPr="00274F88" w:rsidRDefault="002C67D5" w:rsidP="00A751F0">
      <w:pPr>
        <w:pStyle w:val="ListParagraph"/>
        <w:numPr>
          <w:ilvl w:val="0"/>
          <w:numId w:val="4"/>
        </w:numPr>
        <w:autoSpaceDE w:val="0"/>
        <w:autoSpaceDN w:val="0"/>
        <w:adjustRightInd w:val="0"/>
        <w:spacing w:before="240" w:after="80" w:line="240" w:lineRule="auto"/>
        <w:rPr>
          <w:rFonts w:ascii="Arial" w:hAnsi="Arial" w:cs="Arial"/>
        </w:rPr>
      </w:pPr>
      <w:r w:rsidRPr="002C67D5">
        <w:rPr>
          <w:rFonts w:ascii="Arial" w:hAnsi="Arial" w:cs="Arial"/>
        </w:rPr>
        <w:lastRenderedPageBreak/>
        <w:t>A</w:t>
      </w:r>
      <w:r w:rsidR="000C1AAB">
        <w:rPr>
          <w:rFonts w:ascii="Arial" w:hAnsi="Arial" w:cs="Arial"/>
        </w:rPr>
        <w:t xml:space="preserve">n </w:t>
      </w:r>
      <w:r w:rsidRPr="002C67D5">
        <w:rPr>
          <w:rFonts w:ascii="Arial" w:hAnsi="Arial" w:cs="Arial"/>
        </w:rPr>
        <w:t xml:space="preserve">understanding of the role and objectives of the Institute and the business environment within which it operates. </w:t>
      </w:r>
    </w:p>
    <w:p w14:paraId="120030F6" w14:textId="7410C906" w:rsidR="00A31F82" w:rsidRPr="00CF7930" w:rsidRDefault="00A31F82" w:rsidP="00A751F0">
      <w:pPr>
        <w:pStyle w:val="ListParagraph"/>
        <w:numPr>
          <w:ilvl w:val="0"/>
          <w:numId w:val="4"/>
        </w:numPr>
        <w:spacing w:before="240" w:line="276" w:lineRule="auto"/>
        <w:rPr>
          <w:rFonts w:asciiTheme="majorHAnsi" w:hAnsiTheme="majorHAnsi" w:cstheme="majorHAnsi"/>
          <w:bCs/>
        </w:rPr>
      </w:pPr>
      <w:r>
        <w:rPr>
          <w:rFonts w:asciiTheme="majorHAnsi" w:hAnsiTheme="majorHAnsi" w:cstheme="majorHAnsi"/>
          <w:bCs/>
        </w:rPr>
        <w:t>K</w:t>
      </w:r>
      <w:r w:rsidRPr="00A31F82">
        <w:rPr>
          <w:rFonts w:asciiTheme="majorHAnsi" w:hAnsiTheme="majorHAnsi" w:cstheme="majorHAnsi"/>
          <w:bCs/>
        </w:rPr>
        <w:t>nowledge of learning and development practices, frameworks, and evaluation methods.</w:t>
      </w:r>
    </w:p>
    <w:p w14:paraId="4048C497" w14:textId="60BF662D" w:rsidR="00CF7930" w:rsidRPr="00633638" w:rsidRDefault="001137A1" w:rsidP="0030041C">
      <w:pPr>
        <w:spacing w:before="240" w:line="276" w:lineRule="auto"/>
        <w:rPr>
          <w:rFonts w:asciiTheme="majorHAnsi" w:hAnsiTheme="majorHAnsi" w:cstheme="majorHAnsi"/>
          <w:bCs/>
          <w:color w:val="092D4E"/>
        </w:rPr>
      </w:pPr>
      <w:r>
        <w:rPr>
          <w:rFonts w:asciiTheme="majorHAnsi" w:hAnsiTheme="majorHAnsi" w:cstheme="majorHAnsi"/>
          <w:bCs/>
          <w:color w:val="092D4E"/>
        </w:rPr>
        <w:t xml:space="preserve">Skills and </w:t>
      </w:r>
      <w:r w:rsidR="00536124">
        <w:rPr>
          <w:rFonts w:asciiTheme="majorHAnsi" w:hAnsiTheme="majorHAnsi" w:cstheme="majorHAnsi"/>
          <w:bCs/>
          <w:color w:val="092D4E"/>
        </w:rPr>
        <w:t>A</w:t>
      </w:r>
      <w:r>
        <w:rPr>
          <w:rFonts w:asciiTheme="majorHAnsi" w:hAnsiTheme="majorHAnsi" w:cstheme="majorHAnsi"/>
          <w:bCs/>
          <w:color w:val="092D4E"/>
        </w:rPr>
        <w:t>ttributes</w:t>
      </w:r>
    </w:p>
    <w:p w14:paraId="625FE98B" w14:textId="30567569" w:rsidR="00C67D30" w:rsidRPr="00CF7930" w:rsidRDefault="00C67D30"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Passionate about </w:t>
      </w:r>
      <w:r>
        <w:rPr>
          <w:rFonts w:asciiTheme="majorHAnsi" w:hAnsiTheme="majorHAnsi" w:cstheme="majorHAnsi"/>
          <w:bCs/>
        </w:rPr>
        <w:t xml:space="preserve">learning and </w:t>
      </w:r>
      <w:r w:rsidRPr="00CF7930">
        <w:rPr>
          <w:rFonts w:asciiTheme="majorHAnsi" w:hAnsiTheme="majorHAnsi" w:cstheme="majorHAnsi"/>
          <w:bCs/>
        </w:rPr>
        <w:t>lea</w:t>
      </w:r>
      <w:r>
        <w:rPr>
          <w:rFonts w:asciiTheme="majorHAnsi" w:hAnsiTheme="majorHAnsi" w:cstheme="majorHAnsi"/>
          <w:bCs/>
        </w:rPr>
        <w:t>dership</w:t>
      </w:r>
      <w:r w:rsidRPr="00CF7930">
        <w:rPr>
          <w:rFonts w:asciiTheme="majorHAnsi" w:hAnsiTheme="majorHAnsi" w:cstheme="majorHAnsi"/>
          <w:bCs/>
        </w:rPr>
        <w:t xml:space="preserve"> development</w:t>
      </w:r>
      <w:r>
        <w:rPr>
          <w:rFonts w:asciiTheme="majorHAnsi" w:hAnsiTheme="majorHAnsi" w:cstheme="majorHAnsi"/>
          <w:bCs/>
        </w:rPr>
        <w:t xml:space="preserve"> at executive level.</w:t>
      </w:r>
    </w:p>
    <w:p w14:paraId="7F61E054" w14:textId="77777777" w:rsidR="00A31F82" w:rsidRPr="0030041C" w:rsidRDefault="00A31F82" w:rsidP="00A751F0">
      <w:pPr>
        <w:pStyle w:val="ListParagraph"/>
        <w:numPr>
          <w:ilvl w:val="0"/>
          <w:numId w:val="4"/>
        </w:numPr>
        <w:spacing w:line="276" w:lineRule="auto"/>
        <w:rPr>
          <w:rFonts w:asciiTheme="majorHAnsi" w:hAnsiTheme="majorHAnsi" w:cstheme="majorHAnsi"/>
          <w:bCs/>
        </w:rPr>
      </w:pPr>
      <w:r w:rsidRPr="00A2369A">
        <w:rPr>
          <w:rFonts w:asciiTheme="majorHAnsi" w:hAnsiTheme="majorHAnsi" w:cstheme="majorHAnsi"/>
          <w:bCs/>
        </w:rPr>
        <w:t xml:space="preserve">Excellent interpersonal and communications skills including engaging and liaising with both internal and external stakeholders, representing the </w:t>
      </w:r>
      <w:r w:rsidRPr="00A2369A">
        <w:t>IPA mission and values</w:t>
      </w:r>
      <w:r>
        <w:t>.</w:t>
      </w:r>
      <w:r w:rsidRPr="00A2369A">
        <w:t xml:space="preserve"> </w:t>
      </w:r>
    </w:p>
    <w:p w14:paraId="1AFE709F" w14:textId="159F5B34" w:rsidR="00A31F82" w:rsidRPr="00CF7930" w:rsidRDefault="00A31F82"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Proven experience in influencing, building and sustaining relationships to achieve results. </w:t>
      </w:r>
    </w:p>
    <w:p w14:paraId="268170F7" w14:textId="44595F4A" w:rsidR="0030041C" w:rsidRPr="00CF7930" w:rsidRDefault="0030041C"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Excellent </w:t>
      </w:r>
      <w:r w:rsidR="00A31F82">
        <w:rPr>
          <w:rFonts w:asciiTheme="majorHAnsi" w:hAnsiTheme="majorHAnsi" w:cstheme="majorHAnsi"/>
          <w:bCs/>
        </w:rPr>
        <w:t>networking skills with ability</w:t>
      </w:r>
      <w:r w:rsidRPr="00CF7930">
        <w:rPr>
          <w:rFonts w:asciiTheme="majorHAnsi" w:hAnsiTheme="majorHAnsi" w:cstheme="majorHAnsi"/>
          <w:bCs/>
        </w:rPr>
        <w:t xml:space="preserve"> to work collaboratively with colleagues at all levels across a range of organisations. </w:t>
      </w:r>
    </w:p>
    <w:p w14:paraId="18072017" w14:textId="77777777" w:rsidR="00A31F82" w:rsidRDefault="00A31F82" w:rsidP="00A751F0">
      <w:pPr>
        <w:pStyle w:val="ListParagraph"/>
        <w:numPr>
          <w:ilvl w:val="0"/>
          <w:numId w:val="4"/>
        </w:numPr>
        <w:spacing w:line="276" w:lineRule="auto"/>
        <w:rPr>
          <w:rFonts w:asciiTheme="majorHAnsi" w:hAnsiTheme="majorHAnsi" w:cstheme="majorHAnsi"/>
          <w:bCs/>
        </w:rPr>
      </w:pPr>
      <w:r w:rsidRPr="00A31F82">
        <w:rPr>
          <w:rFonts w:asciiTheme="majorHAnsi" w:hAnsiTheme="majorHAnsi" w:cstheme="majorHAnsi"/>
          <w:bCs/>
        </w:rPr>
        <w:t>Strong written communication skills, including report writing and preparation of senior-level briefings.</w:t>
      </w:r>
    </w:p>
    <w:p w14:paraId="72934BF1" w14:textId="317B52BB" w:rsidR="00274F88" w:rsidRPr="00274F88" w:rsidRDefault="00274F88" w:rsidP="00A751F0">
      <w:pPr>
        <w:pStyle w:val="ListParagraph"/>
        <w:numPr>
          <w:ilvl w:val="0"/>
          <w:numId w:val="4"/>
        </w:numPr>
        <w:autoSpaceDE w:val="0"/>
        <w:autoSpaceDN w:val="0"/>
        <w:adjustRightInd w:val="0"/>
        <w:spacing w:line="240" w:lineRule="auto"/>
        <w:rPr>
          <w:rFonts w:ascii="Arial" w:hAnsi="Arial" w:cs="Arial"/>
        </w:rPr>
      </w:pPr>
      <w:r w:rsidRPr="002C67D5">
        <w:rPr>
          <w:rFonts w:ascii="Arial" w:hAnsi="Arial" w:cs="Arial"/>
        </w:rPr>
        <w:t xml:space="preserve">Proficient in use of Microsoft suite, virtual delivery and e-learning technologies. </w:t>
      </w:r>
    </w:p>
    <w:p w14:paraId="5858502D" w14:textId="1F1C9D71" w:rsidR="00A31F82" w:rsidRDefault="00A31F82" w:rsidP="00A751F0">
      <w:pPr>
        <w:pStyle w:val="ListParagraph"/>
        <w:numPr>
          <w:ilvl w:val="0"/>
          <w:numId w:val="4"/>
        </w:numPr>
        <w:spacing w:line="276" w:lineRule="auto"/>
        <w:rPr>
          <w:rFonts w:asciiTheme="majorHAnsi" w:hAnsiTheme="majorHAnsi" w:cstheme="majorHAnsi"/>
          <w:bCs/>
        </w:rPr>
      </w:pPr>
      <w:r w:rsidRPr="00A31F82">
        <w:rPr>
          <w:rFonts w:asciiTheme="majorHAnsi" w:hAnsiTheme="majorHAnsi" w:cstheme="majorHAnsi"/>
          <w:bCs/>
        </w:rPr>
        <w:t>Ability to plan, prioritise, and manage competing demands effectively.</w:t>
      </w:r>
    </w:p>
    <w:p w14:paraId="3347EF2E" w14:textId="083C9AB1" w:rsidR="00CF7930" w:rsidRPr="00CF7930" w:rsidRDefault="00CF7930"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Evidence of commitment to continuous professional development. </w:t>
      </w:r>
    </w:p>
    <w:p w14:paraId="2A5E3E19" w14:textId="1AE486F3" w:rsidR="00633638" w:rsidRPr="000C1AAB" w:rsidRDefault="00CF7930" w:rsidP="000C1AAB">
      <w:pPr>
        <w:pStyle w:val="ListParagraph"/>
        <w:numPr>
          <w:ilvl w:val="0"/>
          <w:numId w:val="4"/>
        </w:numPr>
        <w:rPr>
          <w:rFonts w:asciiTheme="majorHAnsi" w:hAnsiTheme="majorHAnsi" w:cstheme="majorHAnsi"/>
          <w:bCs/>
        </w:rPr>
      </w:pPr>
      <w:r w:rsidRPr="000C1AAB">
        <w:rPr>
          <w:rFonts w:asciiTheme="majorHAnsi" w:hAnsiTheme="majorHAnsi" w:cstheme="majorHAnsi"/>
          <w:bCs/>
        </w:rPr>
        <w:t xml:space="preserve">Demonstrable commitment to equality, diversity and inclusion. </w:t>
      </w:r>
      <w:r w:rsidR="000C1AAB" w:rsidRPr="000C1AAB">
        <w:rPr>
          <w:rFonts w:asciiTheme="majorHAnsi" w:hAnsiTheme="majorHAnsi" w:cstheme="majorHAnsi"/>
          <w:bCs/>
        </w:rPr>
        <w:t>Upholds the values and obligations of the Equality Acts and Public Sector Duty on Human Rights.</w:t>
      </w:r>
    </w:p>
    <w:p w14:paraId="76881368" w14:textId="77777777" w:rsidR="000C1AAB" w:rsidRDefault="000C1AAB" w:rsidP="00BF307D">
      <w:pPr>
        <w:spacing w:after="160" w:line="259" w:lineRule="auto"/>
        <w:rPr>
          <w:rFonts w:asciiTheme="majorHAnsi" w:hAnsiTheme="majorHAnsi" w:cstheme="majorHAnsi"/>
          <w:bCs/>
        </w:rPr>
      </w:pPr>
    </w:p>
    <w:p w14:paraId="499864EF" w14:textId="7D671470" w:rsidR="000C1AAB" w:rsidRDefault="000C1AAB" w:rsidP="00BF307D">
      <w:pPr>
        <w:spacing w:after="160" w:line="259" w:lineRule="auto"/>
        <w:rPr>
          <w:rFonts w:asciiTheme="majorHAnsi" w:hAnsiTheme="majorHAnsi" w:cstheme="majorHAnsi"/>
          <w:bCs/>
        </w:rPr>
      </w:pPr>
      <w:r w:rsidRPr="000C1AAB">
        <w:rPr>
          <w:rFonts w:asciiTheme="majorHAnsi" w:hAnsiTheme="majorHAnsi" w:cstheme="majorHAnsi"/>
          <w:bCs/>
        </w:rPr>
        <w:t>Each candidate shall be in a state of health such as would indicate a reasonable prospect of ability to render regular and efficient service</w:t>
      </w:r>
    </w:p>
    <w:p w14:paraId="12641FC0" w14:textId="77777777" w:rsidR="00BF307D" w:rsidRDefault="00BF307D" w:rsidP="00BF307D">
      <w:pPr>
        <w:spacing w:after="160" w:line="259" w:lineRule="auto"/>
        <w:rPr>
          <w:rFonts w:asciiTheme="majorHAnsi" w:hAnsiTheme="majorHAnsi" w:cstheme="majorHAnsi"/>
          <w:bCs/>
        </w:rPr>
      </w:pPr>
    </w:p>
    <w:p w14:paraId="1D0BCDF7" w14:textId="77777777" w:rsidR="00BF307D" w:rsidRPr="009C2929" w:rsidRDefault="00BF307D" w:rsidP="00BF307D">
      <w:pPr>
        <w:pStyle w:val="Heading1"/>
        <w:ind w:left="720" w:hanging="720"/>
        <w:jc w:val="both"/>
        <w:rPr>
          <w:color w:val="092D4E"/>
        </w:rPr>
      </w:pPr>
      <w:bookmarkStart w:id="7" w:name="_Toc225954038"/>
      <w:r w:rsidRPr="009C2929">
        <w:rPr>
          <w:color w:val="092D4E"/>
        </w:rPr>
        <w:t>Principal Conditions of Service</w:t>
      </w:r>
      <w:bookmarkEnd w:id="7"/>
    </w:p>
    <w:p w14:paraId="68E94DBA" w14:textId="77777777" w:rsidR="00BF307D" w:rsidRPr="009C2929" w:rsidRDefault="00BF307D" w:rsidP="00BF307D">
      <w:pPr>
        <w:pStyle w:val="Heading2"/>
        <w:rPr>
          <w:color w:val="092D4E"/>
        </w:rPr>
      </w:pPr>
      <w:r w:rsidRPr="009C2929">
        <w:rPr>
          <w:color w:val="092D4E"/>
        </w:rPr>
        <w:t>Remuneration</w:t>
      </w:r>
    </w:p>
    <w:p w14:paraId="5957BFF8" w14:textId="376D047E" w:rsidR="00BF307D" w:rsidRPr="007452F0" w:rsidRDefault="00BF307D" w:rsidP="00BF307D">
      <w:pPr>
        <w:jc w:val="both"/>
        <w:rPr>
          <w:rFonts w:cs="Arial"/>
          <w:lang w:val="en-GB" w:bidi="en-IE"/>
        </w:rPr>
      </w:pPr>
      <w:r w:rsidRPr="007452F0">
        <w:rPr>
          <w:rFonts w:cs="Arial"/>
          <w:lang w:val="en-GB" w:bidi="en-IE"/>
        </w:rPr>
        <w:t xml:space="preserve">The </w:t>
      </w:r>
      <w:r w:rsidRPr="007452F0">
        <w:rPr>
          <w:rFonts w:cs="Arial"/>
          <w:lang w:val="en-GB" w:eastAsia="en-IE" w:bidi="en-IE"/>
        </w:rPr>
        <w:t>salary scale for this position ranges from</w:t>
      </w:r>
      <w:r w:rsidRPr="007452F0">
        <w:rPr>
          <w:rFonts w:eastAsia="Times New Roman" w:cs="Arial"/>
          <w:lang w:val="en-US"/>
        </w:rPr>
        <w:t xml:space="preserve"> </w:t>
      </w:r>
      <w:r w:rsidRPr="007452F0">
        <w:rPr>
          <w:rFonts w:cs="Arial"/>
          <w:w w:val="105"/>
          <w:lang w:val="en-GB" w:eastAsia="en-IE" w:bidi="en-IE"/>
        </w:rPr>
        <w:t>€</w:t>
      </w:r>
      <w:r w:rsidR="000C1AAB">
        <w:rPr>
          <w:rFonts w:cs="Arial"/>
          <w:w w:val="105"/>
          <w:lang w:val="en-GB" w:eastAsia="en-IE" w:bidi="en-IE"/>
        </w:rPr>
        <w:t>83,338</w:t>
      </w:r>
      <w:r w:rsidRPr="007452F0">
        <w:rPr>
          <w:rFonts w:cs="Arial"/>
          <w:w w:val="105"/>
          <w:lang w:val="en-GB" w:eastAsia="en-IE" w:bidi="en-IE"/>
        </w:rPr>
        <w:t xml:space="preserve"> to €</w:t>
      </w:r>
      <w:r w:rsidR="000C1AAB">
        <w:rPr>
          <w:rFonts w:cs="Arial"/>
          <w:w w:val="105"/>
          <w:lang w:val="en-GB" w:eastAsia="en-IE" w:bidi="en-IE"/>
        </w:rPr>
        <w:t>119,578</w:t>
      </w:r>
      <w:r w:rsidRPr="007452F0">
        <w:rPr>
          <w:rFonts w:eastAsia="Times New Roman" w:cs="Arial"/>
          <w:lang w:val="en-US"/>
        </w:rPr>
        <w:t xml:space="preserve"> (</w:t>
      </w:r>
      <w:r w:rsidR="000C1AAB">
        <w:rPr>
          <w:rFonts w:eastAsia="Times New Roman" w:cs="Arial"/>
          <w:lang w:val="en-US"/>
        </w:rPr>
        <w:t>12</w:t>
      </w:r>
      <w:r w:rsidRPr="007452F0">
        <w:rPr>
          <w:rFonts w:eastAsia="Times New Roman" w:cs="Arial"/>
          <w:lang w:val="en-US"/>
        </w:rPr>
        <w:t xml:space="preserve"> point scale, the top 2 long service increments) per annum pro rata</w:t>
      </w:r>
      <w:r w:rsidRPr="007452F0">
        <w:rPr>
          <w:rFonts w:cs="Arial"/>
          <w:lang w:val="en-GB" w:bidi="en-IE"/>
        </w:rPr>
        <w:t xml:space="preserve">. </w:t>
      </w:r>
      <w:r w:rsidR="000C1AAB">
        <w:rPr>
          <w:rFonts w:cs="Arial"/>
          <w:lang w:val="en-GB" w:bidi="en-IE"/>
        </w:rPr>
        <w:t>(Salary scale as per June 2026).</w:t>
      </w:r>
    </w:p>
    <w:p w14:paraId="166C8069" w14:textId="77777777" w:rsidR="00BF307D" w:rsidRPr="007452F0" w:rsidRDefault="00BF307D" w:rsidP="00BF307D">
      <w:pPr>
        <w:jc w:val="both"/>
        <w:rPr>
          <w:rFonts w:cs="Arial"/>
          <w:lang w:val="en-GB" w:bidi="en-IE"/>
        </w:rPr>
      </w:pPr>
      <w:r w:rsidRPr="007452F0">
        <w:rPr>
          <w:rFonts w:cs="Arial"/>
          <w:lang w:val="en-GB" w:bidi="en-IE"/>
        </w:rPr>
        <w:t xml:space="preserve">Entry will be at the minimum of the scale and the rate of remuneration will not be subject to negotiation and may be adjusted from time to time in line with Government pay policy. </w:t>
      </w:r>
    </w:p>
    <w:p w14:paraId="5B870486" w14:textId="77777777" w:rsidR="00BF307D" w:rsidRPr="007452F0" w:rsidRDefault="00BF307D" w:rsidP="00BF307D">
      <w:pPr>
        <w:jc w:val="both"/>
        <w:rPr>
          <w:rFonts w:cs="Arial"/>
          <w:lang w:val="en-GB" w:bidi="en-IE"/>
        </w:rPr>
      </w:pPr>
      <w:r w:rsidRPr="007452F0">
        <w:rPr>
          <w:rFonts w:cs="Arial"/>
          <w:lang w:val="en-GB"/>
        </w:rPr>
        <w:t>Different pay and conditions may apply if, immediately prior to appointment the appointee is already a serving Civil Servant or Public Servant.</w:t>
      </w:r>
    </w:p>
    <w:p w14:paraId="65C5745A" w14:textId="77777777" w:rsidR="00BF307D" w:rsidRPr="007452F0" w:rsidRDefault="00BF307D" w:rsidP="000C1AAB">
      <w:pPr>
        <w:rPr>
          <w:rFonts w:cs="Arial"/>
          <w:lang w:val="en-GB" w:bidi="en-IE"/>
        </w:rPr>
      </w:pPr>
      <w:r w:rsidRPr="007452F0">
        <w:rPr>
          <w:rFonts w:cs="Arial"/>
          <w:lang w:val="en-GB" w:bidi="en-IE"/>
        </w:rPr>
        <w:t>Subject to satisfactory performance, increments may be payable in line with current government policy.</w:t>
      </w:r>
    </w:p>
    <w:p w14:paraId="630D7B35" w14:textId="77777777" w:rsidR="00BF307D" w:rsidRPr="009C2929" w:rsidRDefault="00BF307D" w:rsidP="00BF307D">
      <w:pPr>
        <w:pStyle w:val="Heading2"/>
        <w:rPr>
          <w:color w:val="092D4E"/>
        </w:rPr>
      </w:pPr>
      <w:r w:rsidRPr="009C2929">
        <w:rPr>
          <w:color w:val="092D4E"/>
        </w:rPr>
        <w:t xml:space="preserve">Tenure </w:t>
      </w:r>
    </w:p>
    <w:p w14:paraId="173C8A48" w14:textId="77777777" w:rsidR="00BF307D" w:rsidRPr="007452F0" w:rsidRDefault="00BF307D" w:rsidP="00BF307D">
      <w:pPr>
        <w:jc w:val="both"/>
        <w:rPr>
          <w:rFonts w:cs="Arial"/>
          <w:lang w:val="en-GB" w:bidi="en-IE"/>
        </w:rPr>
      </w:pPr>
      <w:r w:rsidRPr="007452F0">
        <w:rPr>
          <w:rFonts w:cs="Arial"/>
          <w:lang w:val="en-GB" w:bidi="en-IE"/>
        </w:rPr>
        <w:t>This role is offered on a permanent basis. A secondment arrangement may be considered on request from another Public Sector organisation.</w:t>
      </w:r>
    </w:p>
    <w:p w14:paraId="0891A076" w14:textId="77777777" w:rsidR="00BF307D" w:rsidRPr="009C2929" w:rsidRDefault="00BF307D" w:rsidP="00BF307D">
      <w:pPr>
        <w:pStyle w:val="Heading2"/>
        <w:rPr>
          <w:color w:val="092D4E"/>
        </w:rPr>
      </w:pPr>
      <w:r w:rsidRPr="009C2929">
        <w:rPr>
          <w:color w:val="092D4E"/>
        </w:rPr>
        <w:lastRenderedPageBreak/>
        <w:t>Location</w:t>
      </w:r>
    </w:p>
    <w:p w14:paraId="55C57A1A" w14:textId="3133AA3A" w:rsidR="00BF307D" w:rsidRPr="007452F0" w:rsidRDefault="00BF307D" w:rsidP="00BF307D">
      <w:pPr>
        <w:jc w:val="both"/>
        <w:rPr>
          <w:rFonts w:eastAsia="Times New Roman" w:cs="Arial"/>
          <w:lang w:val="en-US"/>
        </w:rPr>
      </w:pPr>
      <w:r w:rsidRPr="007452F0">
        <w:rPr>
          <w:rFonts w:eastAsia="Times New Roman" w:cs="Arial"/>
          <w:lang w:val="en-US"/>
        </w:rPr>
        <w:t>The position is Dublin based</w:t>
      </w:r>
      <w:r w:rsidR="000C1AAB">
        <w:rPr>
          <w:rFonts w:eastAsia="Times New Roman" w:cs="Arial"/>
          <w:lang w:val="en-US"/>
        </w:rPr>
        <w:t>, however attendance</w:t>
      </w:r>
      <w:r w:rsidR="001659F1">
        <w:rPr>
          <w:rFonts w:eastAsia="Times New Roman" w:cs="Arial"/>
          <w:lang w:val="en-US"/>
        </w:rPr>
        <w:t xml:space="preserve"> at events</w:t>
      </w:r>
      <w:r w:rsidR="000C1AAB">
        <w:rPr>
          <w:rFonts w:eastAsia="Times New Roman" w:cs="Arial"/>
          <w:lang w:val="en-US"/>
        </w:rPr>
        <w:t xml:space="preserve"> may be required from time to time </w:t>
      </w:r>
      <w:r w:rsidR="001659F1">
        <w:rPr>
          <w:rFonts w:eastAsia="Times New Roman" w:cs="Arial"/>
          <w:lang w:val="en-US"/>
        </w:rPr>
        <w:t>throughout Ireland or abroad</w:t>
      </w:r>
      <w:r w:rsidRPr="007452F0">
        <w:rPr>
          <w:rFonts w:eastAsia="Times New Roman" w:cs="Arial"/>
          <w:lang w:val="en-US"/>
        </w:rPr>
        <w:t>.  Members of the staff of the Institute may be required to attend meetings and other functions on occasions outside normal working hours.</w:t>
      </w:r>
    </w:p>
    <w:p w14:paraId="13EA09DF" w14:textId="77777777" w:rsidR="00BF307D" w:rsidRPr="009C2929" w:rsidRDefault="00BF307D" w:rsidP="00BF307D">
      <w:pPr>
        <w:pStyle w:val="Heading2"/>
        <w:rPr>
          <w:color w:val="092D4E"/>
        </w:rPr>
      </w:pPr>
      <w:r w:rsidRPr="009C2929">
        <w:rPr>
          <w:color w:val="092D4E"/>
        </w:rPr>
        <w:t>Hours of Attendance</w:t>
      </w:r>
    </w:p>
    <w:p w14:paraId="14895BFF" w14:textId="77777777" w:rsidR="00BF307D" w:rsidRPr="007452F0" w:rsidRDefault="00BF307D" w:rsidP="00BF307D">
      <w:pPr>
        <w:jc w:val="both"/>
        <w:rPr>
          <w:rFonts w:eastAsia="Times New Roman" w:cs="Arial"/>
          <w:lang w:val="en-US"/>
        </w:rPr>
      </w:pPr>
      <w:r w:rsidRPr="007452F0">
        <w:rPr>
          <w:rFonts w:eastAsia="Times New Roman" w:cs="Arial"/>
          <w:lang w:val="en-US"/>
        </w:rPr>
        <w:t>Hours of attendance will be as fixed from time to time but will not amount to less than 35 hours per week (pro-rata for part-time employees). The successful candidate will be required to work such additional hours from time to time as may be reasonable and necessary for the proper performance of their duties subject to the limits set down in the working time regulations.</w:t>
      </w:r>
    </w:p>
    <w:p w14:paraId="749B1103"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Institute operates a formal Blended Working model based on service/business requirements. </w:t>
      </w:r>
    </w:p>
    <w:p w14:paraId="7BE895F3" w14:textId="77777777" w:rsidR="00BF307D" w:rsidRPr="009C2929" w:rsidRDefault="00BF307D" w:rsidP="00BF307D">
      <w:pPr>
        <w:pStyle w:val="Heading2"/>
        <w:rPr>
          <w:color w:val="092D4E"/>
        </w:rPr>
      </w:pPr>
      <w:r w:rsidRPr="009C2929">
        <w:rPr>
          <w:color w:val="092D4E"/>
        </w:rPr>
        <w:t>Annual Leave</w:t>
      </w:r>
    </w:p>
    <w:p w14:paraId="24CD80D8" w14:textId="77777777" w:rsidR="00BF307D" w:rsidRPr="007452F0" w:rsidRDefault="00BF307D" w:rsidP="00BF307D">
      <w:pPr>
        <w:jc w:val="both"/>
        <w:rPr>
          <w:rFonts w:eastAsia="Times New Roman" w:cs="Arial"/>
          <w:lang w:val="en-US"/>
        </w:rPr>
      </w:pPr>
      <w:r w:rsidRPr="007452F0">
        <w:rPr>
          <w:rFonts w:eastAsia="Times New Roman" w:cs="Arial"/>
          <w:lang w:val="en-US"/>
        </w:rPr>
        <w:t>The Annual Leave allowance for this position is 30 days (pro-rata for part-time employees). This allowance is subject to the usual conditions regarding the granting of annual leave in the Institute, is based on a five-day week and is exclusive of the usual public holidays.</w:t>
      </w:r>
    </w:p>
    <w:p w14:paraId="7AD491CB" w14:textId="77777777" w:rsidR="00BF307D" w:rsidRPr="009C2929" w:rsidRDefault="00BF307D" w:rsidP="00BF307D">
      <w:pPr>
        <w:pStyle w:val="Heading2"/>
        <w:rPr>
          <w:color w:val="092D4E"/>
        </w:rPr>
      </w:pPr>
      <w:r w:rsidRPr="009C2929">
        <w:rPr>
          <w:color w:val="092D4E"/>
        </w:rPr>
        <w:t>Sick Leave</w:t>
      </w:r>
    </w:p>
    <w:p w14:paraId="47EA02D8"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rate of pay during properly certified sick absence, provided there is no evidence of permanent disability for service, will apply on a pro-rata basis, in accordance with the provisions of the Civil &amp; Public Service sick leave circulars. </w:t>
      </w:r>
    </w:p>
    <w:p w14:paraId="777BFA19" w14:textId="77777777" w:rsidR="00BF307D" w:rsidRPr="009C2929" w:rsidRDefault="00BF307D" w:rsidP="00BF307D">
      <w:pPr>
        <w:pStyle w:val="Heading2"/>
        <w:rPr>
          <w:color w:val="092D4E"/>
        </w:rPr>
      </w:pPr>
      <w:r w:rsidRPr="009C2929">
        <w:rPr>
          <w:color w:val="092D4E"/>
        </w:rPr>
        <w:t>Safety &amp; Welfare</w:t>
      </w:r>
    </w:p>
    <w:p w14:paraId="6A3684EB"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holder of the post shall co-operate with the terms of the Institute’s Safety Statement. They shall </w:t>
      </w:r>
      <w:proofErr w:type="spellStart"/>
      <w:r w:rsidRPr="007452F0">
        <w:rPr>
          <w:rFonts w:eastAsia="Times New Roman" w:cs="Arial"/>
          <w:lang w:val="en-US"/>
        </w:rPr>
        <w:t>familiarise</w:t>
      </w:r>
      <w:proofErr w:type="spellEnd"/>
      <w:r w:rsidRPr="007452F0">
        <w:rPr>
          <w:rFonts w:eastAsia="Times New Roman" w:cs="Arial"/>
          <w:lang w:val="en-US"/>
        </w:rPr>
        <w:t xml:space="preserve"> themselves with the safety rules and procedures and adhere to same.</w:t>
      </w:r>
    </w:p>
    <w:p w14:paraId="489624AE" w14:textId="77777777" w:rsidR="00BF307D" w:rsidRPr="009C2929" w:rsidRDefault="00BF307D" w:rsidP="00BF307D">
      <w:pPr>
        <w:pStyle w:val="Heading2"/>
        <w:rPr>
          <w:color w:val="092D4E"/>
        </w:rPr>
      </w:pPr>
      <w:r w:rsidRPr="009C2929">
        <w:rPr>
          <w:color w:val="092D4E"/>
        </w:rPr>
        <w:t>Training</w:t>
      </w:r>
    </w:p>
    <w:p w14:paraId="430A03F9" w14:textId="77777777" w:rsidR="00BF307D" w:rsidRPr="007452F0" w:rsidRDefault="00BF307D" w:rsidP="00BF307D">
      <w:pPr>
        <w:jc w:val="both"/>
        <w:rPr>
          <w:rFonts w:eastAsia="Times New Roman" w:cs="Arial"/>
          <w:lang w:val="en-US"/>
        </w:rPr>
      </w:pPr>
      <w:r w:rsidRPr="007452F0">
        <w:rPr>
          <w:rFonts w:eastAsia="Times New Roman" w:cs="Arial"/>
          <w:lang w:val="en-US"/>
        </w:rPr>
        <w:t>It is a condition of employment that successful candidates will be required to participate in training programmes relevant to the skills necessary for the performance of the duties attaching to the post.</w:t>
      </w:r>
    </w:p>
    <w:p w14:paraId="31E31AD1" w14:textId="77777777" w:rsidR="00BF307D" w:rsidRPr="009C2929" w:rsidRDefault="00BF307D" w:rsidP="00BF307D">
      <w:pPr>
        <w:pStyle w:val="Heading2"/>
        <w:rPr>
          <w:color w:val="092D4E"/>
        </w:rPr>
      </w:pPr>
      <w:r w:rsidRPr="009C2929">
        <w:rPr>
          <w:color w:val="092D4E"/>
        </w:rPr>
        <w:t>Superannuation Contribution</w:t>
      </w:r>
    </w:p>
    <w:p w14:paraId="7088A0C2"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Membership of the Single Public Service Pension Scheme is compulsory for all employees except where there is membership of pre-existing public service superannuation scheme. Details will be provided to the appointee prior to appointment. </w:t>
      </w:r>
    </w:p>
    <w:p w14:paraId="448C34B4"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For new entrants under the Single Public Service Pension Scheme, effective from 1st January 2013, superannuation contributions are as follows: 3.5% of net pensionable remuneration and 3% of pensionable remuneration. Pension and retirement lump sum will be based on career-average pensionable remuneration; pensions will be </w:t>
      </w:r>
      <w:proofErr w:type="spellStart"/>
      <w:r w:rsidRPr="007452F0">
        <w:rPr>
          <w:rFonts w:eastAsia="Times New Roman" w:cs="Arial"/>
          <w:lang w:val="en-US"/>
        </w:rPr>
        <w:t>co-ordinated</w:t>
      </w:r>
      <w:proofErr w:type="spellEnd"/>
      <w:r w:rsidRPr="007452F0">
        <w:rPr>
          <w:rFonts w:eastAsia="Times New Roman" w:cs="Arial"/>
          <w:lang w:val="en-US"/>
        </w:rPr>
        <w:t xml:space="preserve"> with the State Pension Contributory.</w:t>
      </w:r>
    </w:p>
    <w:p w14:paraId="51CEAB8A" w14:textId="77777777" w:rsidR="00BF307D" w:rsidRPr="009C2929" w:rsidRDefault="00BF307D" w:rsidP="00BF307D">
      <w:pPr>
        <w:pStyle w:val="Heading2"/>
        <w:rPr>
          <w:color w:val="092D4E"/>
        </w:rPr>
      </w:pPr>
      <w:r w:rsidRPr="009C2929">
        <w:rPr>
          <w:color w:val="092D4E"/>
        </w:rPr>
        <w:t xml:space="preserve">Additional Superannuation Contribution </w:t>
      </w:r>
    </w:p>
    <w:p w14:paraId="0097B849" w14:textId="77777777" w:rsidR="00BF307D" w:rsidRPr="007452F0" w:rsidRDefault="00BF307D" w:rsidP="00BF307D">
      <w:pPr>
        <w:jc w:val="both"/>
        <w:rPr>
          <w:rFonts w:eastAsia="Times New Roman" w:cs="Arial"/>
          <w:lang w:val="en-US"/>
        </w:rPr>
      </w:pPr>
      <w:r w:rsidRPr="007452F0">
        <w:rPr>
          <w:rFonts w:eastAsia="Times New Roman" w:cs="Arial"/>
          <w:lang w:val="en-US"/>
        </w:rPr>
        <w:t>This appointment is subject to the Additional Superannuation Contribution (ASC) in accordance with the Public Service Pay and Pensions Act 2017. Note; ASC deductions are in addition to any pension contributions (main scheme and spouses’ and children’s contributions) required under the rules of your pension scheme.</w:t>
      </w:r>
    </w:p>
    <w:p w14:paraId="57857241" w14:textId="77777777" w:rsidR="00BF307D" w:rsidRPr="009C2929" w:rsidRDefault="00BF307D" w:rsidP="00BF307D">
      <w:pPr>
        <w:pStyle w:val="Heading2"/>
        <w:rPr>
          <w:color w:val="092D4E"/>
        </w:rPr>
      </w:pPr>
      <w:r w:rsidRPr="009C2929">
        <w:rPr>
          <w:color w:val="092D4E"/>
        </w:rPr>
        <w:lastRenderedPageBreak/>
        <w:t>Important Notice</w:t>
      </w:r>
    </w:p>
    <w:p w14:paraId="357D0820"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above represents the principal conditions of service and is not intended to be the comprehensive list of all terms and conditions of employment which will be set out in the employment contract to be agreed with the successful candidate. </w:t>
      </w:r>
    </w:p>
    <w:p w14:paraId="18AD70C5" w14:textId="77777777" w:rsidR="00BF307D" w:rsidRPr="009C2929" w:rsidRDefault="00BF307D" w:rsidP="00BF307D">
      <w:pPr>
        <w:pStyle w:val="Heading2"/>
        <w:rPr>
          <w:color w:val="092D4E"/>
        </w:rPr>
      </w:pPr>
      <w:r w:rsidRPr="009C2929">
        <w:rPr>
          <w:color w:val="092D4E"/>
        </w:rPr>
        <w:t>Confidentiality</w:t>
      </w:r>
    </w:p>
    <w:p w14:paraId="50CBF16F" w14:textId="77777777" w:rsidR="00BF307D" w:rsidRPr="007452F0" w:rsidRDefault="00BF307D" w:rsidP="00BF307D">
      <w:pPr>
        <w:jc w:val="both"/>
        <w:rPr>
          <w:rFonts w:eastAsia="Times New Roman" w:cs="Arial"/>
          <w:lang w:val="en-US"/>
        </w:rPr>
      </w:pPr>
      <w:r w:rsidRPr="007452F0">
        <w:rPr>
          <w:rFonts w:eastAsia="Times New Roman" w:cs="Arial"/>
          <w:lang w:val="en-US"/>
        </w:rPr>
        <w:t>All enquiries, applications and all aspects of the proceedings relating to recruitment and selection are treated as strictly confidential and are not disclosed to anyone outside those directly involved in the recruitment process.</w:t>
      </w:r>
    </w:p>
    <w:p w14:paraId="3AFA0E2F" w14:textId="77777777" w:rsidR="00BF307D" w:rsidRPr="009C2929" w:rsidRDefault="00BF307D" w:rsidP="00BF307D">
      <w:pPr>
        <w:pStyle w:val="Heading2"/>
        <w:rPr>
          <w:color w:val="092D4E"/>
        </w:rPr>
      </w:pPr>
      <w:r w:rsidRPr="009C2929">
        <w:rPr>
          <w:color w:val="092D4E"/>
        </w:rPr>
        <w:t>Freedom of Information</w:t>
      </w:r>
    </w:p>
    <w:p w14:paraId="25FEF944" w14:textId="77777777" w:rsidR="00BF307D" w:rsidRPr="007452F0" w:rsidRDefault="00BF307D" w:rsidP="00BF307D">
      <w:pPr>
        <w:jc w:val="both"/>
        <w:rPr>
          <w:rFonts w:eastAsia="Times New Roman" w:cs="Arial"/>
          <w:lang w:val="en-US"/>
        </w:rPr>
      </w:pPr>
      <w:r w:rsidRPr="007452F0">
        <w:rPr>
          <w:rFonts w:eastAsia="Times New Roman" w:cs="Arial"/>
          <w:lang w:val="en-US"/>
        </w:rPr>
        <w:t>Candidates can expect that all enquiries, applications and all aspects of the proceedings are treated as strictly confidential subject to the provisions of the Freedom of Information Act, 2014.</w:t>
      </w:r>
    </w:p>
    <w:p w14:paraId="41AD7786" w14:textId="77777777" w:rsidR="00BF307D" w:rsidRPr="009C2929" w:rsidRDefault="00BF307D" w:rsidP="00BF307D">
      <w:pPr>
        <w:pStyle w:val="Heading2"/>
        <w:rPr>
          <w:color w:val="092D4E"/>
        </w:rPr>
      </w:pPr>
      <w:r w:rsidRPr="009C2929">
        <w:rPr>
          <w:color w:val="092D4E"/>
        </w:rPr>
        <w:t>Eligibility to Compete</w:t>
      </w:r>
    </w:p>
    <w:p w14:paraId="36CF3702" w14:textId="77777777" w:rsidR="00BF307D" w:rsidRPr="007452F0" w:rsidRDefault="00BF307D" w:rsidP="00BF307D">
      <w:pPr>
        <w:jc w:val="both"/>
        <w:rPr>
          <w:rFonts w:eastAsia="Times New Roman" w:cs="Arial"/>
          <w:lang w:val="en-US"/>
        </w:rPr>
      </w:pPr>
      <w:r w:rsidRPr="007452F0">
        <w:rPr>
          <w:rFonts w:eastAsia="Times New Roman" w:cs="Arial"/>
          <w:lang w:val="en-US"/>
        </w:rPr>
        <w:t>Candidates must, by the date of any job offer, be:</w:t>
      </w:r>
    </w:p>
    <w:p w14:paraId="467E0DB6"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citizen of the European Economic Area (EEA). The EEA consists of the Member States of the European Union, Iceland, Liechtenstein and Norway; or</w:t>
      </w:r>
    </w:p>
    <w:p w14:paraId="6CE0CB9E"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citizen of the United Kingdom (UK); or</w:t>
      </w:r>
    </w:p>
    <w:p w14:paraId="06F057B3"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citizen of Switzerland pursuant to the agreement between the EU and Switzerland on the free movement of persons; or</w:t>
      </w:r>
    </w:p>
    <w:p w14:paraId="4D6125B3"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non-EEA citizen who is a spouse or child of an EEA or Swiss citizen and has a stamp 4 visa; or</w:t>
      </w:r>
    </w:p>
    <w:p w14:paraId="22F01C4C"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person awarded international protection under the International Protection Act 2015 or any family member entitled to remain in the State as a result of family reunification and has a stamp 4 visa; or</w:t>
      </w:r>
    </w:p>
    <w:p w14:paraId="707A4209"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non-EEA citizen who is a parent of a dependent child who is a citizen of, and resident in, an EEA member state or Switzerland and has a stamp 4 visa.</w:t>
      </w:r>
    </w:p>
    <w:p w14:paraId="1D44367A" w14:textId="77777777" w:rsidR="00BF307D" w:rsidRPr="007452F0" w:rsidRDefault="00BF307D" w:rsidP="00BF307D">
      <w:pPr>
        <w:rPr>
          <w:rFonts w:cs="Arial"/>
          <w:b/>
          <w:color w:val="F4F4F4"/>
          <w:w w:val="105"/>
          <w:sz w:val="24"/>
          <w:szCs w:val="24"/>
          <w:lang w:eastAsia="en-IE" w:bidi="en-IE"/>
        </w:rPr>
      </w:pPr>
    </w:p>
    <w:p w14:paraId="5CEAACAD" w14:textId="77777777" w:rsidR="00BF307D" w:rsidRPr="009C2929" w:rsidRDefault="00BF307D" w:rsidP="00BF307D">
      <w:pPr>
        <w:pStyle w:val="Heading2"/>
        <w:rPr>
          <w:color w:val="092D4E"/>
        </w:rPr>
      </w:pPr>
      <w:r w:rsidRPr="009C2929">
        <w:rPr>
          <w:color w:val="092D4E"/>
        </w:rPr>
        <w:t>Outside Employment</w:t>
      </w:r>
    </w:p>
    <w:p w14:paraId="31EF5831" w14:textId="77777777" w:rsidR="00BF307D" w:rsidRPr="007452F0" w:rsidRDefault="00BF307D" w:rsidP="00BF307D">
      <w:pPr>
        <w:jc w:val="both"/>
        <w:rPr>
          <w:rFonts w:eastAsia="Times New Roman" w:cs="Arial"/>
          <w:lang w:val="en-US"/>
        </w:rPr>
      </w:pPr>
      <w:r w:rsidRPr="007452F0">
        <w:rPr>
          <w:rFonts w:eastAsia="Times New Roman" w:cs="Arial"/>
          <w:lang w:val="en-US"/>
        </w:rPr>
        <w:t>The position is whole-time, and the holder is not permitted to engage in private practice, or be connected with any outside business, which would interfere with the performance of official duties.</w:t>
      </w:r>
    </w:p>
    <w:p w14:paraId="4617267E" w14:textId="77777777" w:rsidR="00BF307D" w:rsidRPr="007452F0" w:rsidRDefault="00BF307D" w:rsidP="00BF307D">
      <w:pPr>
        <w:rPr>
          <w:rFonts w:cs="Arial"/>
          <w:b/>
          <w:color w:val="F4F4F4"/>
          <w:w w:val="105"/>
          <w:sz w:val="24"/>
          <w:szCs w:val="24"/>
          <w:lang w:eastAsia="en-IE" w:bidi="en-IE"/>
        </w:rPr>
      </w:pPr>
    </w:p>
    <w:p w14:paraId="08C1F117" w14:textId="77777777" w:rsidR="001659F1" w:rsidRDefault="001659F1">
      <w:pPr>
        <w:spacing w:after="160" w:line="259" w:lineRule="auto"/>
        <w:rPr>
          <w:rFonts w:ascii="Arial" w:eastAsia="Arial" w:hAnsi="Arial" w:cs="Arial"/>
          <w:b/>
          <w:color w:val="002060"/>
          <w:w w:val="105"/>
          <w:sz w:val="28"/>
          <w:szCs w:val="28"/>
          <w:lang w:val="en-GB" w:eastAsia="en-IE" w:bidi="en-IE"/>
        </w:rPr>
      </w:pPr>
      <w:r>
        <w:rPr>
          <w:rFonts w:ascii="Arial" w:eastAsia="Arial" w:hAnsi="Arial" w:cs="Arial"/>
          <w:b/>
          <w:color w:val="002060"/>
          <w:w w:val="105"/>
          <w:sz w:val="28"/>
          <w:szCs w:val="28"/>
          <w:lang w:eastAsia="en-IE" w:bidi="en-IE"/>
        </w:rPr>
        <w:br w:type="page"/>
      </w:r>
    </w:p>
    <w:p w14:paraId="39C0EB73" w14:textId="6825AF46" w:rsidR="001659F1" w:rsidRPr="00773E30" w:rsidRDefault="001659F1" w:rsidP="001659F1">
      <w:pPr>
        <w:pStyle w:val="NoSpacing"/>
        <w:spacing w:after="120"/>
        <w:jc w:val="both"/>
        <w:rPr>
          <w:rFonts w:ascii="Arial" w:eastAsia="Arial" w:hAnsi="Arial" w:cs="Arial"/>
          <w:b/>
          <w:color w:val="002060"/>
          <w:w w:val="105"/>
          <w:sz w:val="28"/>
          <w:szCs w:val="28"/>
          <w:lang w:eastAsia="en-IE" w:bidi="en-IE"/>
        </w:rPr>
      </w:pPr>
      <w:r w:rsidRPr="00773E30">
        <w:rPr>
          <w:rFonts w:ascii="Arial" w:eastAsia="Arial" w:hAnsi="Arial" w:cs="Arial"/>
          <w:b/>
          <w:color w:val="002060"/>
          <w:w w:val="105"/>
          <w:sz w:val="28"/>
          <w:szCs w:val="28"/>
          <w:lang w:eastAsia="en-IE" w:bidi="en-IE"/>
        </w:rPr>
        <w:lastRenderedPageBreak/>
        <w:t>Application &amp; Selection</w:t>
      </w:r>
    </w:p>
    <w:p w14:paraId="39156781" w14:textId="77777777" w:rsidR="001659F1" w:rsidRPr="00C14B28" w:rsidRDefault="001659F1" w:rsidP="001659F1">
      <w:pPr>
        <w:pStyle w:val="NoSpacing"/>
        <w:spacing w:after="120" w:line="276" w:lineRule="auto"/>
        <w:rPr>
          <w:rFonts w:ascii="Arial" w:hAnsi="Arial" w:cs="Arial"/>
          <w:b/>
          <w:w w:val="110"/>
          <w:sz w:val="24"/>
          <w:szCs w:val="24"/>
          <w:lang w:eastAsia="en-IE" w:bidi="en-IE"/>
        </w:rPr>
      </w:pPr>
      <w:r w:rsidRPr="00C14B28">
        <w:rPr>
          <w:rFonts w:ascii="Arial" w:hAnsi="Arial" w:cs="Arial"/>
          <w:b/>
          <w:w w:val="110"/>
          <w:sz w:val="24"/>
          <w:szCs w:val="24"/>
          <w:lang w:eastAsia="en-IE" w:bidi="en-IE"/>
        </w:rPr>
        <w:t>Before you proceed</w:t>
      </w:r>
    </w:p>
    <w:p w14:paraId="053099B5" w14:textId="77777777" w:rsidR="001659F1" w:rsidRPr="00C14B28" w:rsidRDefault="001659F1" w:rsidP="001659F1">
      <w:pPr>
        <w:spacing w:line="276" w:lineRule="auto"/>
        <w:rPr>
          <w:rFonts w:ascii="Arial" w:hAnsi="Arial" w:cs="Arial"/>
          <w:noProof/>
          <w:sz w:val="24"/>
          <w:szCs w:val="24"/>
        </w:rPr>
      </w:pPr>
      <w:r w:rsidRPr="00C14B28">
        <w:rPr>
          <w:rFonts w:ascii="Arial" w:hAnsi="Arial" w:cs="Arial"/>
          <w:noProof/>
          <w:sz w:val="24"/>
          <w:szCs w:val="24"/>
        </w:rPr>
        <w:t xml:space="preserve">Before proceeding with this phase of the selection process you should satisfy yourself that you meet the education &amp; experience criteria for the post as set out in this booklet. </w:t>
      </w:r>
    </w:p>
    <w:p w14:paraId="34856010" w14:textId="77777777" w:rsidR="001659F1" w:rsidRPr="00C14B28" w:rsidRDefault="001659F1" w:rsidP="001659F1">
      <w:pPr>
        <w:spacing w:line="276" w:lineRule="auto"/>
        <w:rPr>
          <w:rFonts w:ascii="Arial" w:hAnsi="Arial" w:cs="Arial"/>
          <w:b/>
          <w:sz w:val="24"/>
          <w:szCs w:val="24"/>
          <w:lang w:eastAsia="en-IE" w:bidi="en-IE"/>
        </w:rPr>
      </w:pPr>
      <w:r w:rsidRPr="00C14B28">
        <w:rPr>
          <w:rFonts w:ascii="Arial" w:hAnsi="Arial" w:cs="Arial"/>
          <w:b/>
          <w:sz w:val="24"/>
          <w:szCs w:val="24"/>
          <w:lang w:eastAsia="en-IE" w:bidi="en-IE"/>
        </w:rPr>
        <w:t>Communications</w:t>
      </w:r>
    </w:p>
    <w:p w14:paraId="7BC31F33" w14:textId="77777777" w:rsidR="001659F1" w:rsidRPr="003730DF" w:rsidRDefault="001659F1" w:rsidP="001659F1">
      <w:pPr>
        <w:spacing w:line="276" w:lineRule="auto"/>
        <w:rPr>
          <w:rFonts w:ascii="Arial" w:hAnsi="Arial" w:cs="Arial"/>
          <w:noProof/>
          <w:sz w:val="24"/>
          <w:szCs w:val="24"/>
          <w:lang w:val="en-GB"/>
        </w:rPr>
      </w:pPr>
      <w:r w:rsidRPr="003730DF">
        <w:rPr>
          <w:rFonts w:ascii="Arial" w:hAnsi="Arial" w:cs="Arial"/>
          <w:noProof/>
          <w:sz w:val="24"/>
          <w:szCs w:val="24"/>
        </w:rPr>
        <w:t xml:space="preserve">Conscia will contact you when necessary, at each stage of the competition by email. You should </w:t>
      </w:r>
      <w:r w:rsidRPr="003730DF">
        <w:rPr>
          <w:rFonts w:ascii="Arial" w:hAnsi="Arial" w:cs="Arial"/>
          <w:noProof/>
          <w:sz w:val="24"/>
          <w:szCs w:val="24"/>
          <w:u w:val="single"/>
        </w:rPr>
        <w:t>only submit one email address</w:t>
      </w:r>
      <w:r w:rsidRPr="003730DF">
        <w:rPr>
          <w:rFonts w:ascii="Arial" w:hAnsi="Arial" w:cs="Arial"/>
          <w:noProof/>
          <w:sz w:val="24"/>
          <w:szCs w:val="24"/>
        </w:rPr>
        <w:t xml:space="preserve"> for all correspondence in relation to this competition. </w:t>
      </w:r>
      <w:r w:rsidRPr="003730DF">
        <w:rPr>
          <w:rFonts w:ascii="Arial" w:hAnsi="Arial" w:cs="Arial"/>
          <w:noProof/>
          <w:sz w:val="24"/>
          <w:szCs w:val="24"/>
          <w:lang w:val="en-GB"/>
        </w:rPr>
        <w:t> </w:t>
      </w:r>
    </w:p>
    <w:p w14:paraId="0790DC1F" w14:textId="77777777" w:rsidR="001659F1" w:rsidRPr="003730DF" w:rsidRDefault="001659F1" w:rsidP="001659F1">
      <w:pPr>
        <w:spacing w:after="0" w:line="276" w:lineRule="auto"/>
        <w:rPr>
          <w:rFonts w:ascii="Arial" w:hAnsi="Arial" w:cs="Arial"/>
          <w:noProof/>
          <w:sz w:val="24"/>
          <w:szCs w:val="24"/>
          <w:lang w:val="en-GB"/>
        </w:rPr>
      </w:pPr>
      <w:r w:rsidRPr="003730DF">
        <w:rPr>
          <w:rFonts w:ascii="Arial" w:hAnsi="Arial" w:cs="Arial"/>
          <w:noProof/>
          <w:sz w:val="24"/>
          <w:szCs w:val="24"/>
        </w:rPr>
        <w:t xml:space="preserve">It is important to note that the email address you provide when applying must be one that you can access at all times. The onus is on the applicant to inform Conscia of any change in email address throughout the recruitment and selection campaign. This can be done by emailing </w:t>
      </w:r>
      <w:hyperlink r:id="rId14" w:tgtFrame="_blank" w:history="1">
        <w:r w:rsidRPr="003730DF">
          <w:rPr>
            <w:rStyle w:val="Hyperlink"/>
            <w:rFonts w:ascii="Arial" w:hAnsi="Arial" w:cs="Arial"/>
            <w:noProof/>
            <w:sz w:val="24"/>
            <w:szCs w:val="24"/>
          </w:rPr>
          <w:t>ipa@consciatalent.com</w:t>
        </w:r>
      </w:hyperlink>
      <w:r w:rsidRPr="003730DF">
        <w:rPr>
          <w:rFonts w:ascii="Arial" w:hAnsi="Arial" w:cs="Arial"/>
          <w:noProof/>
          <w:sz w:val="24"/>
          <w:szCs w:val="24"/>
        </w:rPr>
        <w:t xml:space="preserve"> The onus is also on each applicant to ensure that they are in receipt of all communication from Conscia.  Conscia does not accept responsibility for communications not accessed or received by an applicant. </w:t>
      </w:r>
      <w:r w:rsidRPr="003730DF">
        <w:rPr>
          <w:rFonts w:ascii="Arial" w:hAnsi="Arial" w:cs="Arial"/>
          <w:noProof/>
          <w:sz w:val="24"/>
          <w:szCs w:val="24"/>
          <w:lang w:val="en-GB"/>
        </w:rPr>
        <w:t> </w:t>
      </w:r>
    </w:p>
    <w:p w14:paraId="5B5936A6" w14:textId="77777777" w:rsidR="001659F1" w:rsidRPr="00C14B28" w:rsidRDefault="001659F1" w:rsidP="001659F1">
      <w:pPr>
        <w:spacing w:after="0" w:line="240" w:lineRule="auto"/>
        <w:rPr>
          <w:rFonts w:ascii="Arial" w:hAnsi="Arial" w:cs="Arial"/>
          <w:noProof/>
          <w:sz w:val="24"/>
          <w:szCs w:val="24"/>
        </w:rPr>
      </w:pPr>
    </w:p>
    <w:p w14:paraId="089270A6" w14:textId="77777777" w:rsidR="001659F1" w:rsidRPr="00C14B28" w:rsidRDefault="001659F1" w:rsidP="001659F1">
      <w:pPr>
        <w:pStyle w:val="NoSpacing"/>
        <w:spacing w:after="120" w:line="276" w:lineRule="auto"/>
        <w:jc w:val="both"/>
        <w:rPr>
          <w:rFonts w:ascii="Arial" w:hAnsi="Arial" w:cs="Arial"/>
          <w:b/>
          <w:w w:val="110"/>
          <w:sz w:val="24"/>
          <w:szCs w:val="24"/>
          <w:lang w:eastAsia="en-IE" w:bidi="en-IE"/>
        </w:rPr>
      </w:pPr>
      <w:r w:rsidRPr="00C14B28">
        <w:rPr>
          <w:rFonts w:ascii="Arial" w:hAnsi="Arial" w:cs="Arial"/>
          <w:b/>
          <w:w w:val="110"/>
          <w:sz w:val="24"/>
          <w:szCs w:val="24"/>
          <w:lang w:eastAsia="en-IE" w:bidi="en-IE"/>
        </w:rPr>
        <w:t>How to apply</w:t>
      </w:r>
    </w:p>
    <w:p w14:paraId="74F84AD2" w14:textId="77777777" w:rsidR="001659F1"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 xml:space="preserve">Conscia will be managing all aspects of the recruitment process on behalf of Institute of Public Administration. All information on the role can be found at  </w:t>
      </w:r>
      <w:hyperlink r:id="rId15" w:tgtFrame="_blank" w:history="1">
        <w:r w:rsidRPr="003730DF">
          <w:rPr>
            <w:rStyle w:val="Hyperlink"/>
            <w:rFonts w:ascii="Arial" w:hAnsi="Arial" w:cs="Arial"/>
            <w:sz w:val="24"/>
            <w:szCs w:val="24"/>
            <w:lang w:bidi="en-IE"/>
          </w:rPr>
          <w:t>https://www.consciatalent.com/ipa</w:t>
        </w:r>
      </w:hyperlink>
      <w:r w:rsidRPr="003730DF">
        <w:rPr>
          <w:rFonts w:ascii="Arial" w:hAnsi="Arial" w:cs="Arial"/>
          <w:sz w:val="24"/>
          <w:szCs w:val="24"/>
          <w:lang w:bidi="en-IE"/>
        </w:rPr>
        <w:t> </w:t>
      </w:r>
    </w:p>
    <w:p w14:paraId="745B552B" w14:textId="77777777" w:rsidR="001659F1" w:rsidRPr="008329EA" w:rsidRDefault="001659F1" w:rsidP="001659F1">
      <w:pPr>
        <w:spacing w:after="0" w:line="276" w:lineRule="auto"/>
        <w:rPr>
          <w:rFonts w:ascii="Arial" w:hAnsi="Arial" w:cs="Arial"/>
          <w:sz w:val="24"/>
          <w:szCs w:val="24"/>
          <w:lang w:val="en-GB" w:bidi="en-IE"/>
        </w:rPr>
      </w:pPr>
      <w:r w:rsidRPr="008329EA">
        <w:rPr>
          <w:rFonts w:ascii="Arial" w:hAnsi="Arial" w:cs="Arial"/>
          <w:sz w:val="24"/>
          <w:szCs w:val="24"/>
          <w:lang w:val="en-GB" w:bidi="en-IE"/>
        </w:rPr>
        <w:t xml:space="preserve">On this page, you can click on the relevant job title and download the Candidate Booklet and Application Form. You can also submit your completed Application Form by clicking "Apply for Job". </w:t>
      </w:r>
    </w:p>
    <w:p w14:paraId="6EDF4EA0" w14:textId="77777777" w:rsidR="001659F1" w:rsidRPr="008329EA" w:rsidRDefault="001659F1" w:rsidP="001659F1">
      <w:pPr>
        <w:spacing w:after="0" w:line="276" w:lineRule="auto"/>
        <w:rPr>
          <w:rFonts w:ascii="Arial" w:hAnsi="Arial" w:cs="Arial"/>
          <w:sz w:val="24"/>
          <w:szCs w:val="24"/>
          <w:lang w:val="en-GB" w:bidi="en-IE"/>
        </w:rPr>
      </w:pPr>
      <w:r w:rsidRPr="008329EA">
        <w:rPr>
          <w:rFonts w:ascii="Arial" w:hAnsi="Arial" w:cs="Arial"/>
          <w:sz w:val="24"/>
          <w:szCs w:val="24"/>
          <w:lang w:bidi="en-IE"/>
        </w:rPr>
        <w:t xml:space="preserve">Applications must be made by completing an application form.  </w:t>
      </w:r>
      <w:r w:rsidRPr="008329EA">
        <w:rPr>
          <w:rFonts w:ascii="Arial" w:hAnsi="Arial" w:cs="Arial"/>
          <w:sz w:val="24"/>
          <w:szCs w:val="24"/>
          <w:lang w:val="en-GB" w:bidi="en-IE"/>
        </w:rPr>
        <w:t>Please note that CV’s should not be submitted.</w:t>
      </w:r>
    </w:p>
    <w:p w14:paraId="07D841A5" w14:textId="77777777" w:rsidR="001659F1" w:rsidRPr="003730DF" w:rsidRDefault="001659F1" w:rsidP="001659F1">
      <w:pPr>
        <w:pStyle w:val="NoSpacing"/>
        <w:rPr>
          <w:rFonts w:ascii="Arial" w:hAnsi="Arial" w:cs="Arial"/>
          <w:sz w:val="24"/>
          <w:szCs w:val="24"/>
          <w:lang w:bidi="en-IE"/>
        </w:rPr>
      </w:pPr>
      <w:r w:rsidRPr="003730DF">
        <w:rPr>
          <w:rFonts w:ascii="Arial" w:hAnsi="Arial" w:cs="Arial"/>
          <w:sz w:val="24"/>
          <w:szCs w:val="24"/>
          <w:lang w:bidi="en-IE"/>
        </w:rPr>
        <w:t>  </w:t>
      </w:r>
    </w:p>
    <w:p w14:paraId="0E5B119D" w14:textId="77777777" w:rsidR="001659F1" w:rsidRPr="003730DF" w:rsidRDefault="001659F1" w:rsidP="001659F1">
      <w:pPr>
        <w:pStyle w:val="NoSpacing"/>
        <w:spacing w:line="276" w:lineRule="auto"/>
        <w:rPr>
          <w:rFonts w:ascii="Arial" w:hAnsi="Arial" w:cs="Arial"/>
          <w:sz w:val="24"/>
          <w:szCs w:val="24"/>
          <w:lang w:bidi="en-IE"/>
        </w:rPr>
      </w:pPr>
      <w:r w:rsidRPr="003730DF">
        <w:rPr>
          <w:rFonts w:ascii="Arial" w:hAnsi="Arial" w:cs="Arial"/>
          <w:sz w:val="24"/>
          <w:szCs w:val="24"/>
          <w:lang w:bidi="en-IE"/>
        </w:rPr>
        <w:t xml:space="preserve">When </w:t>
      </w:r>
      <w:r>
        <w:rPr>
          <w:rFonts w:ascii="Arial" w:hAnsi="Arial" w:cs="Arial"/>
          <w:sz w:val="24"/>
          <w:szCs w:val="24"/>
          <w:lang w:bidi="en-IE"/>
        </w:rPr>
        <w:t>completing</w:t>
      </w:r>
      <w:r w:rsidRPr="003730DF">
        <w:rPr>
          <w:rFonts w:ascii="Arial" w:hAnsi="Arial" w:cs="Arial"/>
          <w:sz w:val="24"/>
          <w:szCs w:val="24"/>
          <w:lang w:bidi="en-IE"/>
        </w:rPr>
        <w:t xml:space="preserve"> your application, accuracy is essential. The information you supply in your application will play a central part of the selection process. Only applications fully submitted online will be accepted into the campaign.   </w:t>
      </w:r>
    </w:p>
    <w:p w14:paraId="56BF7020" w14:textId="77777777" w:rsidR="001659F1" w:rsidRPr="003730DF" w:rsidRDefault="001659F1" w:rsidP="001659F1">
      <w:pPr>
        <w:pStyle w:val="NoSpacing"/>
        <w:rPr>
          <w:rFonts w:ascii="Arial" w:hAnsi="Arial" w:cs="Arial"/>
          <w:sz w:val="24"/>
          <w:szCs w:val="24"/>
          <w:lang w:bidi="en-IE"/>
        </w:rPr>
      </w:pPr>
      <w:r w:rsidRPr="003730DF">
        <w:rPr>
          <w:rFonts w:ascii="Arial" w:hAnsi="Arial" w:cs="Arial"/>
          <w:sz w:val="24"/>
          <w:szCs w:val="24"/>
          <w:lang w:bidi="en-IE"/>
        </w:rPr>
        <w:t>    </w:t>
      </w:r>
    </w:p>
    <w:p w14:paraId="093D6F65" w14:textId="77777777" w:rsidR="001659F1" w:rsidRPr="003730DF" w:rsidRDefault="001659F1" w:rsidP="001659F1">
      <w:pPr>
        <w:pStyle w:val="NoSpacing"/>
        <w:spacing w:after="120"/>
        <w:rPr>
          <w:rFonts w:ascii="Arial" w:hAnsi="Arial" w:cs="Arial"/>
          <w:sz w:val="24"/>
          <w:szCs w:val="24"/>
          <w:lang w:bidi="en-IE"/>
        </w:rPr>
      </w:pPr>
      <w:r w:rsidRPr="003730DF">
        <w:rPr>
          <w:rFonts w:ascii="Arial" w:hAnsi="Arial" w:cs="Arial"/>
          <w:b/>
          <w:bCs/>
          <w:sz w:val="24"/>
          <w:szCs w:val="24"/>
          <w:lang w:bidi="en-IE"/>
        </w:rPr>
        <w:t>Closing Date</w:t>
      </w:r>
      <w:r w:rsidRPr="003730DF">
        <w:rPr>
          <w:rFonts w:ascii="Arial" w:hAnsi="Arial" w:cs="Arial"/>
          <w:sz w:val="24"/>
          <w:szCs w:val="24"/>
          <w:lang w:bidi="en-IE"/>
        </w:rPr>
        <w:t> </w:t>
      </w:r>
    </w:p>
    <w:p w14:paraId="14E71B29" w14:textId="106D3C36" w:rsidR="001659F1" w:rsidRPr="003730DF"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Your application must be submitted</w:t>
      </w:r>
      <w:r>
        <w:rPr>
          <w:rFonts w:ascii="Arial" w:hAnsi="Arial" w:cs="Arial"/>
          <w:sz w:val="24"/>
          <w:szCs w:val="24"/>
          <w:lang w:bidi="en-IE"/>
        </w:rPr>
        <w:t xml:space="preserve"> via </w:t>
      </w:r>
      <w:r w:rsidRPr="003730DF">
        <w:rPr>
          <w:rFonts w:ascii="Arial" w:hAnsi="Arial" w:cs="Arial"/>
          <w:sz w:val="24"/>
          <w:szCs w:val="24"/>
          <w:lang w:bidi="en-IE"/>
        </w:rPr>
        <w:t> </w:t>
      </w:r>
      <w:hyperlink r:id="rId16" w:tgtFrame="_blank" w:history="1">
        <w:r w:rsidRPr="003730DF">
          <w:rPr>
            <w:rStyle w:val="Hyperlink"/>
            <w:rFonts w:ascii="Arial" w:hAnsi="Arial" w:cs="Arial"/>
            <w:sz w:val="24"/>
            <w:szCs w:val="24"/>
            <w:lang w:bidi="en-IE"/>
          </w:rPr>
          <w:t>https://www.consciatalent.com/ipa</w:t>
        </w:r>
      </w:hyperlink>
      <w:r w:rsidRPr="003730DF">
        <w:rPr>
          <w:rFonts w:ascii="Arial" w:hAnsi="Arial" w:cs="Arial"/>
          <w:sz w:val="24"/>
          <w:szCs w:val="24"/>
          <w:lang w:bidi="en-IE"/>
        </w:rPr>
        <w:t xml:space="preserve"> not later than </w:t>
      </w:r>
      <w:r>
        <w:rPr>
          <w:rFonts w:ascii="Arial" w:hAnsi="Arial" w:cs="Arial"/>
          <w:b/>
          <w:bCs/>
          <w:sz w:val="24"/>
          <w:szCs w:val="24"/>
          <w:lang w:bidi="en-IE"/>
        </w:rPr>
        <w:t>1pm (Irish time)</w:t>
      </w:r>
      <w:r w:rsidRPr="003730DF">
        <w:rPr>
          <w:rFonts w:ascii="Arial" w:hAnsi="Arial" w:cs="Arial"/>
          <w:b/>
          <w:bCs/>
          <w:sz w:val="24"/>
          <w:szCs w:val="24"/>
          <w:lang w:bidi="en-IE"/>
        </w:rPr>
        <w:t xml:space="preserve"> </w:t>
      </w:r>
      <w:r w:rsidRPr="00142593">
        <w:rPr>
          <w:rFonts w:ascii="Arial" w:hAnsi="Arial" w:cs="Arial"/>
          <w:b/>
          <w:bCs/>
          <w:sz w:val="24"/>
          <w:szCs w:val="24"/>
          <w:lang w:bidi="en-IE"/>
        </w:rPr>
        <w:t xml:space="preserve">on  </w:t>
      </w:r>
      <w:r w:rsidR="007307DA" w:rsidRPr="00142593">
        <w:rPr>
          <w:rFonts w:ascii="Arial" w:hAnsi="Arial" w:cs="Arial"/>
          <w:b/>
          <w:bCs/>
          <w:sz w:val="24"/>
          <w:szCs w:val="24"/>
          <w:lang w:bidi="en-IE"/>
        </w:rPr>
        <w:t>Monday 29</w:t>
      </w:r>
      <w:r w:rsidR="007307DA" w:rsidRPr="00142593">
        <w:rPr>
          <w:rFonts w:ascii="Arial" w:hAnsi="Arial" w:cs="Arial"/>
          <w:b/>
          <w:bCs/>
          <w:sz w:val="24"/>
          <w:szCs w:val="24"/>
          <w:vertAlign w:val="superscript"/>
          <w:lang w:bidi="en-IE"/>
        </w:rPr>
        <w:t>th</w:t>
      </w:r>
      <w:r w:rsidR="007307DA" w:rsidRPr="00142593">
        <w:rPr>
          <w:rFonts w:ascii="Arial" w:hAnsi="Arial" w:cs="Arial"/>
          <w:b/>
          <w:bCs/>
          <w:sz w:val="24"/>
          <w:szCs w:val="24"/>
          <w:lang w:bidi="en-IE"/>
        </w:rPr>
        <w:t xml:space="preserve"> June</w:t>
      </w:r>
      <w:r w:rsidRPr="00142593">
        <w:rPr>
          <w:rFonts w:ascii="Arial" w:hAnsi="Arial" w:cs="Arial"/>
          <w:b/>
          <w:bCs/>
          <w:sz w:val="24"/>
          <w:szCs w:val="24"/>
          <w:lang w:bidi="en-IE"/>
        </w:rPr>
        <w:t xml:space="preserve"> 2026.  Applications</w:t>
      </w:r>
      <w:r w:rsidRPr="003730DF">
        <w:rPr>
          <w:rFonts w:ascii="Arial" w:hAnsi="Arial" w:cs="Arial"/>
          <w:b/>
          <w:bCs/>
          <w:sz w:val="24"/>
          <w:szCs w:val="24"/>
          <w:lang w:bidi="en-IE"/>
        </w:rPr>
        <w:t xml:space="preserve"> will not be accepted after the closing date.</w:t>
      </w:r>
      <w:r w:rsidRPr="003730DF">
        <w:rPr>
          <w:rFonts w:ascii="Arial" w:hAnsi="Arial" w:cs="Arial"/>
          <w:sz w:val="24"/>
          <w:szCs w:val="24"/>
          <w:lang w:bidi="en-IE"/>
        </w:rPr>
        <w:t> </w:t>
      </w:r>
    </w:p>
    <w:p w14:paraId="0109A07B" w14:textId="77777777" w:rsidR="001659F1" w:rsidRPr="003730DF"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If you do not receive an acknowledgement of receipt of your application within 24 hours of applying, please email: </w:t>
      </w:r>
      <w:hyperlink r:id="rId17" w:tgtFrame="_blank" w:history="1">
        <w:r w:rsidRPr="003730DF">
          <w:rPr>
            <w:rStyle w:val="Hyperlink"/>
            <w:rFonts w:ascii="Arial" w:hAnsi="Arial" w:cs="Arial"/>
            <w:sz w:val="24"/>
            <w:szCs w:val="24"/>
            <w:lang w:bidi="en-IE"/>
          </w:rPr>
          <w:t>ipa@consciatalent.com</w:t>
        </w:r>
      </w:hyperlink>
      <w:r w:rsidRPr="003730DF">
        <w:rPr>
          <w:rFonts w:ascii="Arial" w:hAnsi="Arial" w:cs="Arial"/>
          <w:sz w:val="24"/>
          <w:szCs w:val="24"/>
          <w:lang w:bidi="en-IE"/>
        </w:rPr>
        <w:t> </w:t>
      </w:r>
    </w:p>
    <w:p w14:paraId="695E4514" w14:textId="77777777" w:rsidR="001659F1" w:rsidRPr="003730DF"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You are advised to check your email on a regular basis as email notifications of updates/ tests/ Interviews etc issued to your address may sometimes be filtered into your Junk/ Spam email folders. You are also advised to check all these folders regularly.   </w:t>
      </w:r>
    </w:p>
    <w:p w14:paraId="608D0B86" w14:textId="77777777" w:rsidR="001659F1" w:rsidRPr="003730DF" w:rsidRDefault="001659F1" w:rsidP="001659F1">
      <w:pPr>
        <w:pStyle w:val="NoSpacing"/>
        <w:spacing w:line="276" w:lineRule="auto"/>
        <w:rPr>
          <w:rFonts w:ascii="Arial" w:hAnsi="Arial" w:cs="Arial"/>
          <w:sz w:val="24"/>
          <w:szCs w:val="24"/>
          <w:lang w:bidi="en-IE"/>
        </w:rPr>
      </w:pPr>
      <w:r w:rsidRPr="003730DF">
        <w:rPr>
          <w:rFonts w:ascii="Arial" w:hAnsi="Arial" w:cs="Arial"/>
          <w:sz w:val="24"/>
          <w:szCs w:val="24"/>
          <w:lang w:bidi="en-IE"/>
        </w:rPr>
        <w:lastRenderedPageBreak/>
        <w:t>The onus is on each applicant to ensure that they are in receipt of all communication from Conscia Limited.  Conscia Limited accept no responsibility for communication not accessed or received by an applicant.     </w:t>
      </w:r>
    </w:p>
    <w:p w14:paraId="1DFFF144" w14:textId="77777777" w:rsidR="001659F1" w:rsidRDefault="001659F1" w:rsidP="001659F1">
      <w:pPr>
        <w:pStyle w:val="NoSpacing"/>
        <w:spacing w:after="120"/>
        <w:rPr>
          <w:rFonts w:ascii="Arial" w:hAnsi="Arial" w:cs="Arial"/>
          <w:sz w:val="24"/>
          <w:szCs w:val="24"/>
          <w:lang w:bidi="en-IE"/>
        </w:rPr>
      </w:pPr>
      <w:r w:rsidRPr="003730DF">
        <w:rPr>
          <w:rFonts w:ascii="Arial" w:hAnsi="Arial" w:cs="Arial"/>
          <w:sz w:val="24"/>
          <w:szCs w:val="24"/>
          <w:lang w:bidi="en-IE"/>
        </w:rPr>
        <w:t>  </w:t>
      </w:r>
    </w:p>
    <w:p w14:paraId="7ED79285" w14:textId="77777777" w:rsidR="001659F1" w:rsidRPr="003730DF" w:rsidRDefault="001659F1" w:rsidP="001659F1">
      <w:pPr>
        <w:pStyle w:val="NoSpacing"/>
        <w:spacing w:after="120"/>
        <w:rPr>
          <w:rFonts w:ascii="Arial" w:hAnsi="Arial" w:cs="Arial"/>
          <w:sz w:val="24"/>
          <w:szCs w:val="24"/>
          <w:lang w:bidi="en-IE"/>
        </w:rPr>
      </w:pPr>
      <w:r w:rsidRPr="00C14B28">
        <w:rPr>
          <w:rFonts w:ascii="Arial" w:hAnsi="Arial" w:cs="Arial"/>
          <w:b/>
          <w:sz w:val="24"/>
          <w:szCs w:val="24"/>
          <w:lang w:eastAsia="en-IE" w:bidi="en-IE"/>
        </w:rPr>
        <w:t>Selection Process</w:t>
      </w:r>
    </w:p>
    <w:p w14:paraId="2F1CE9D6"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The Selection Process may include the following:  </w:t>
      </w:r>
    </w:p>
    <w:p w14:paraId="0343716A" w14:textId="77777777" w:rsidR="001659F1" w:rsidRPr="00C14B28" w:rsidRDefault="001659F1" w:rsidP="001659F1">
      <w:pPr>
        <w:pStyle w:val="NoSpacing"/>
        <w:numPr>
          <w:ilvl w:val="0"/>
          <w:numId w:val="8"/>
        </w:numPr>
        <w:spacing w:line="276" w:lineRule="auto"/>
        <w:rPr>
          <w:rFonts w:ascii="Arial" w:hAnsi="Arial" w:cs="Arial"/>
          <w:sz w:val="24"/>
          <w:szCs w:val="24"/>
        </w:rPr>
      </w:pPr>
      <w:r w:rsidRPr="00C14B28">
        <w:rPr>
          <w:rFonts w:ascii="Arial" w:hAnsi="Arial" w:cs="Arial"/>
          <w:sz w:val="24"/>
          <w:szCs w:val="24"/>
        </w:rPr>
        <w:t xml:space="preserve">Short-listing of candidates on the basis of the information contained in their application; </w:t>
      </w:r>
    </w:p>
    <w:p w14:paraId="4D62AB9A" w14:textId="77777777" w:rsidR="001659F1" w:rsidRPr="00C14B28" w:rsidRDefault="001659F1" w:rsidP="001659F1">
      <w:pPr>
        <w:pStyle w:val="NoSpacing"/>
        <w:numPr>
          <w:ilvl w:val="0"/>
          <w:numId w:val="8"/>
        </w:numPr>
        <w:spacing w:line="276" w:lineRule="auto"/>
        <w:rPr>
          <w:rFonts w:ascii="Arial" w:hAnsi="Arial" w:cs="Arial"/>
          <w:sz w:val="24"/>
          <w:szCs w:val="24"/>
        </w:rPr>
      </w:pPr>
      <w:r w:rsidRPr="00C14B28">
        <w:rPr>
          <w:rFonts w:ascii="Arial" w:hAnsi="Arial" w:cs="Arial"/>
          <w:sz w:val="24"/>
          <w:szCs w:val="24"/>
        </w:rPr>
        <w:t xml:space="preserve">Competitive interview; </w:t>
      </w:r>
    </w:p>
    <w:p w14:paraId="5D5E0059" w14:textId="77777777" w:rsidR="001659F1" w:rsidRPr="00C14B28" w:rsidRDefault="001659F1" w:rsidP="001659F1">
      <w:pPr>
        <w:pStyle w:val="NoSpacing"/>
        <w:numPr>
          <w:ilvl w:val="0"/>
          <w:numId w:val="8"/>
        </w:numPr>
        <w:spacing w:after="120" w:line="276" w:lineRule="auto"/>
        <w:ind w:left="357" w:hanging="357"/>
        <w:rPr>
          <w:rFonts w:ascii="Arial" w:hAnsi="Arial" w:cs="Arial"/>
          <w:sz w:val="24"/>
          <w:szCs w:val="24"/>
        </w:rPr>
      </w:pPr>
      <w:r w:rsidRPr="00C14B28">
        <w:rPr>
          <w:rFonts w:ascii="Arial" w:hAnsi="Arial" w:cs="Arial"/>
          <w:sz w:val="24"/>
          <w:szCs w:val="24"/>
        </w:rPr>
        <w:t>Work sample/role play/media exercise, and any other tests or exercises that may be deemed appropriate.</w:t>
      </w:r>
    </w:p>
    <w:p w14:paraId="7A403929"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Please note that the Institute reserves the right to hold any part of the selection process by way of remote/video-call platform or other appropriate methodology.</w:t>
      </w:r>
    </w:p>
    <w:p w14:paraId="0CDDCA24" w14:textId="77777777" w:rsidR="001659F1" w:rsidRPr="00C14B28" w:rsidRDefault="001659F1" w:rsidP="001659F1">
      <w:pPr>
        <w:pStyle w:val="NoSpacing"/>
        <w:spacing w:line="276" w:lineRule="auto"/>
        <w:rPr>
          <w:rFonts w:ascii="Arial" w:hAnsi="Arial" w:cs="Arial"/>
          <w:b/>
          <w:w w:val="105"/>
          <w:sz w:val="24"/>
          <w:szCs w:val="24"/>
          <w:lang w:eastAsia="en-IE" w:bidi="en-IE"/>
        </w:rPr>
      </w:pPr>
    </w:p>
    <w:p w14:paraId="33A07E74" w14:textId="77777777" w:rsidR="001659F1" w:rsidRPr="00C14B28" w:rsidRDefault="001659F1" w:rsidP="001659F1">
      <w:pPr>
        <w:pStyle w:val="NoSpacing"/>
        <w:spacing w:after="120" w:line="276" w:lineRule="auto"/>
        <w:rPr>
          <w:rFonts w:ascii="Arial" w:hAnsi="Arial" w:cs="Arial"/>
          <w:b/>
          <w:w w:val="105"/>
          <w:sz w:val="24"/>
          <w:szCs w:val="24"/>
          <w:lang w:eastAsia="en-IE" w:bidi="en-IE"/>
        </w:rPr>
      </w:pPr>
      <w:r w:rsidRPr="00C14B28">
        <w:rPr>
          <w:rFonts w:ascii="Arial" w:hAnsi="Arial" w:cs="Arial"/>
          <w:b/>
          <w:w w:val="105"/>
          <w:sz w:val="24"/>
          <w:szCs w:val="24"/>
          <w:lang w:eastAsia="en-IE" w:bidi="en-IE"/>
        </w:rPr>
        <w:t>Shortlisting</w:t>
      </w:r>
    </w:p>
    <w:p w14:paraId="2F1FE489" w14:textId="77777777" w:rsidR="001659F1" w:rsidRPr="00C14B28" w:rsidRDefault="001659F1" w:rsidP="001659F1">
      <w:pPr>
        <w:pStyle w:val="NoSpacing"/>
        <w:spacing w:line="276" w:lineRule="auto"/>
        <w:rPr>
          <w:rFonts w:ascii="Arial" w:hAnsi="Arial" w:cs="Arial"/>
          <w:sz w:val="24"/>
          <w:szCs w:val="24"/>
        </w:rPr>
      </w:pPr>
      <w:r w:rsidRPr="001659F1">
        <w:rPr>
          <w:rFonts w:ascii="Arial" w:hAnsi="Arial" w:cs="Arial"/>
          <w:sz w:val="24"/>
          <w:szCs w:val="24"/>
        </w:rPr>
        <w:t xml:space="preserve">The Institute reserves the right to shortlist applications. </w:t>
      </w:r>
      <w:r w:rsidRPr="00C14B28">
        <w:rPr>
          <w:rFonts w:ascii="Arial" w:hAnsi="Arial" w:cs="Arial"/>
          <w:sz w:val="24"/>
          <w:szCs w:val="24"/>
        </w:rPr>
        <w:t xml:space="preserve">The shortlisting process may take the form of either a desktop shortlisting process based on the information contained in the applications submitted or a shortlisting interview.  </w:t>
      </w:r>
    </w:p>
    <w:p w14:paraId="758F1EAD" w14:textId="77777777" w:rsidR="001659F1" w:rsidRPr="00C14B28" w:rsidRDefault="001659F1" w:rsidP="001659F1">
      <w:pPr>
        <w:pStyle w:val="NoSpacing"/>
        <w:spacing w:line="276" w:lineRule="auto"/>
        <w:rPr>
          <w:rFonts w:ascii="Arial" w:hAnsi="Arial" w:cs="Arial"/>
          <w:sz w:val="24"/>
          <w:szCs w:val="24"/>
        </w:rPr>
      </w:pPr>
    </w:p>
    <w:p w14:paraId="0E98DAEC"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Where, by reason of the number of persons seeking admission to the competition and the standard of knowledge, training or experience in general of such persons, the Institute considers that it would be reasonable not to admit all the persons to the competition, the Institute may admit to the competition only persons who appear likely to it to attain in the competition a standard sufficient for selection and recommendation for appointment.</w:t>
      </w:r>
    </w:p>
    <w:p w14:paraId="19133DD1" w14:textId="77777777" w:rsidR="001659F1" w:rsidRPr="00C14B28" w:rsidRDefault="001659F1" w:rsidP="001659F1">
      <w:pPr>
        <w:pStyle w:val="NoSpacing"/>
        <w:spacing w:line="276" w:lineRule="auto"/>
        <w:rPr>
          <w:rFonts w:ascii="Arial" w:hAnsi="Arial" w:cs="Arial"/>
          <w:sz w:val="24"/>
          <w:szCs w:val="24"/>
        </w:rPr>
      </w:pPr>
    </w:p>
    <w:p w14:paraId="1237499B"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The information you supply in your application will play a central part in the shortlisting process.  The Institute’s decision to include you on the shortlist of candidates going forward to the next stage of the process may be determined based on this information. </w:t>
      </w:r>
    </w:p>
    <w:p w14:paraId="6E0F6824" w14:textId="77777777" w:rsidR="001659F1" w:rsidRPr="00C14B28" w:rsidRDefault="001659F1" w:rsidP="001659F1">
      <w:pPr>
        <w:pStyle w:val="NoSpacing"/>
        <w:spacing w:line="276" w:lineRule="auto"/>
        <w:rPr>
          <w:rFonts w:ascii="Arial" w:hAnsi="Arial" w:cs="Arial"/>
          <w:sz w:val="24"/>
          <w:szCs w:val="24"/>
        </w:rPr>
      </w:pPr>
    </w:p>
    <w:p w14:paraId="601B2D0E" w14:textId="77777777" w:rsidR="001659F1" w:rsidRPr="00C14B28" w:rsidRDefault="001659F1" w:rsidP="001659F1">
      <w:pPr>
        <w:pStyle w:val="NoSpacing"/>
        <w:spacing w:after="120" w:line="276" w:lineRule="auto"/>
        <w:rPr>
          <w:rFonts w:ascii="Arial" w:hAnsi="Arial" w:cs="Arial"/>
          <w:b/>
          <w:bCs/>
          <w:w w:val="105"/>
          <w:sz w:val="24"/>
          <w:szCs w:val="24"/>
          <w:lang w:eastAsia="en-IE" w:bidi="en-IE"/>
        </w:rPr>
      </w:pPr>
      <w:r w:rsidRPr="00C14B28">
        <w:rPr>
          <w:rFonts w:ascii="Arial" w:hAnsi="Arial" w:cs="Arial"/>
          <w:b/>
          <w:bCs/>
          <w:w w:val="105"/>
          <w:sz w:val="24"/>
          <w:szCs w:val="24"/>
          <w:lang w:eastAsia="en-IE" w:bidi="en-IE"/>
        </w:rPr>
        <w:t>Interview</w:t>
      </w:r>
    </w:p>
    <w:p w14:paraId="0D9C5538" w14:textId="672E141A" w:rsidR="001659F1" w:rsidRPr="00C14B28" w:rsidRDefault="001659F1" w:rsidP="001659F1">
      <w:pPr>
        <w:pStyle w:val="NoSpacing"/>
        <w:spacing w:line="276" w:lineRule="auto"/>
        <w:rPr>
          <w:rFonts w:ascii="Arial" w:hAnsi="Arial" w:cs="Arial"/>
          <w:sz w:val="24"/>
          <w:szCs w:val="24"/>
        </w:rPr>
      </w:pPr>
      <w:r w:rsidRPr="007307DA">
        <w:rPr>
          <w:rFonts w:ascii="Arial" w:hAnsi="Arial" w:cs="Arial"/>
          <w:sz w:val="24"/>
          <w:szCs w:val="24"/>
        </w:rPr>
        <w:t xml:space="preserve">Interviews are envisaged to take place </w:t>
      </w:r>
      <w:r w:rsidRPr="00142593">
        <w:rPr>
          <w:rFonts w:ascii="Arial" w:hAnsi="Arial" w:cs="Arial"/>
          <w:sz w:val="24"/>
          <w:szCs w:val="24"/>
        </w:rPr>
        <w:t xml:space="preserve">during </w:t>
      </w:r>
      <w:r w:rsidR="007307DA" w:rsidRPr="00142593">
        <w:rPr>
          <w:rFonts w:ascii="Arial" w:hAnsi="Arial" w:cs="Arial"/>
          <w:sz w:val="24"/>
          <w:szCs w:val="24"/>
        </w:rPr>
        <w:t>week commencing 13</w:t>
      </w:r>
      <w:r w:rsidR="007307DA" w:rsidRPr="00142593">
        <w:rPr>
          <w:rFonts w:ascii="Arial" w:hAnsi="Arial" w:cs="Arial"/>
          <w:sz w:val="24"/>
          <w:szCs w:val="24"/>
          <w:vertAlign w:val="superscript"/>
        </w:rPr>
        <w:t>th</w:t>
      </w:r>
      <w:r w:rsidR="007307DA" w:rsidRPr="00142593">
        <w:rPr>
          <w:rFonts w:ascii="Arial" w:hAnsi="Arial" w:cs="Arial"/>
          <w:sz w:val="24"/>
          <w:szCs w:val="24"/>
        </w:rPr>
        <w:t xml:space="preserve"> </w:t>
      </w:r>
      <w:r w:rsidR="00142593" w:rsidRPr="00142593">
        <w:rPr>
          <w:rFonts w:ascii="Arial" w:hAnsi="Arial" w:cs="Arial"/>
          <w:sz w:val="24"/>
          <w:szCs w:val="24"/>
        </w:rPr>
        <w:t xml:space="preserve">July </w:t>
      </w:r>
      <w:r w:rsidRPr="00142593">
        <w:rPr>
          <w:rFonts w:ascii="Arial" w:hAnsi="Arial" w:cs="Arial"/>
          <w:sz w:val="24"/>
          <w:szCs w:val="24"/>
        </w:rPr>
        <w:t>2026</w:t>
      </w:r>
      <w:r w:rsidRPr="00142593">
        <w:rPr>
          <w:rFonts w:ascii="Arial" w:hAnsi="Arial" w:cs="Arial"/>
          <w:b/>
          <w:bCs/>
          <w:sz w:val="24"/>
          <w:szCs w:val="24"/>
        </w:rPr>
        <w:t>.</w:t>
      </w:r>
      <w:r w:rsidRPr="00142593">
        <w:rPr>
          <w:rFonts w:ascii="Arial" w:hAnsi="Arial" w:cs="Arial"/>
          <w:sz w:val="24"/>
          <w:szCs w:val="24"/>
        </w:rPr>
        <w:t xml:space="preserve"> You</w:t>
      </w:r>
      <w:r w:rsidRPr="00C14B28">
        <w:rPr>
          <w:rFonts w:ascii="Arial" w:hAnsi="Arial" w:cs="Arial"/>
          <w:sz w:val="24"/>
          <w:szCs w:val="24"/>
        </w:rPr>
        <w:t xml:space="preserve">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1659F1">
        <w:rPr>
          <w:rFonts w:ascii="Arial" w:hAnsi="Arial" w:cs="Arial"/>
          <w:sz w:val="24"/>
          <w:szCs w:val="24"/>
        </w:rPr>
        <w:t>cannot be</w:t>
      </w:r>
      <w:r w:rsidRPr="00C14B28">
        <w:rPr>
          <w:rFonts w:ascii="Arial" w:hAnsi="Arial" w:cs="Arial"/>
          <w:sz w:val="24"/>
          <w:szCs w:val="24"/>
        </w:rPr>
        <w:t xml:space="preserve"> facilitated. When attending for interview you are requested to bring photographic identification.</w:t>
      </w:r>
    </w:p>
    <w:p w14:paraId="417E04BC" w14:textId="77777777" w:rsidR="001659F1" w:rsidRPr="00C14B28" w:rsidRDefault="001659F1" w:rsidP="001659F1">
      <w:pPr>
        <w:pStyle w:val="NoSpacing"/>
        <w:spacing w:line="276" w:lineRule="auto"/>
        <w:rPr>
          <w:rFonts w:ascii="Arial" w:hAnsi="Arial" w:cs="Arial"/>
          <w:sz w:val="24"/>
          <w:szCs w:val="24"/>
          <w:lang w:eastAsia="en-IE" w:bidi="en-IE"/>
        </w:rPr>
      </w:pPr>
    </w:p>
    <w:p w14:paraId="1A886D67"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The interview is your opportunity to give evidence of your knowledge, skills and experience and the Institute’s opportunity to assess your suitability for the role as advertised</w:t>
      </w:r>
      <w:r w:rsidRPr="00C14B28">
        <w:rPr>
          <w:rFonts w:ascii="Arial" w:hAnsi="Arial" w:cs="Arial"/>
          <w:noProof/>
          <w:sz w:val="24"/>
          <w:szCs w:val="24"/>
        </w:rPr>
        <w:t>.</w:t>
      </w:r>
      <w:r w:rsidRPr="00C14B28">
        <w:rPr>
          <w:rFonts w:ascii="Arial" w:hAnsi="Arial" w:cs="Arial"/>
          <w:sz w:val="24"/>
          <w:szCs w:val="24"/>
        </w:rPr>
        <w:t xml:space="preserve"> </w:t>
      </w:r>
    </w:p>
    <w:p w14:paraId="7ED9B85E" w14:textId="77777777" w:rsidR="001659F1" w:rsidRPr="00C14B28" w:rsidRDefault="001659F1" w:rsidP="001659F1">
      <w:pPr>
        <w:pStyle w:val="NoSpacing"/>
        <w:spacing w:line="276" w:lineRule="auto"/>
        <w:rPr>
          <w:rFonts w:ascii="Arial" w:hAnsi="Arial" w:cs="Arial"/>
          <w:sz w:val="24"/>
          <w:szCs w:val="24"/>
        </w:rPr>
      </w:pPr>
    </w:p>
    <w:p w14:paraId="0182F7F2"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lastRenderedPageBreak/>
        <w:t xml:space="preserve">The admission of a person to a competition, or invitation to attend an interview, is not to be taken as implying that the Institute is satisfied that such person fulfils the requirements of the role or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w:t>
      </w:r>
    </w:p>
    <w:p w14:paraId="186EB3E4" w14:textId="77777777" w:rsidR="001659F1" w:rsidRPr="00C14B28" w:rsidRDefault="001659F1" w:rsidP="001659F1">
      <w:pPr>
        <w:pStyle w:val="NoSpacing"/>
        <w:spacing w:line="276" w:lineRule="auto"/>
        <w:rPr>
          <w:rFonts w:ascii="Arial" w:hAnsi="Arial" w:cs="Arial"/>
          <w:sz w:val="24"/>
          <w:szCs w:val="24"/>
        </w:rPr>
      </w:pPr>
    </w:p>
    <w:p w14:paraId="69F7F56A" w14:textId="77777777" w:rsidR="001659F1"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The Institute may at its discretion require candidates to attend a preliminary interview in which case admission to the competitive interview would be conditional on candidates reaching such a standard as the Institute considers appropriate in the preliminary interview. </w:t>
      </w:r>
    </w:p>
    <w:p w14:paraId="688EC2B4" w14:textId="77777777" w:rsidR="001659F1" w:rsidRPr="00C14B28" w:rsidRDefault="001659F1" w:rsidP="001659F1">
      <w:pPr>
        <w:pStyle w:val="NoSpacing"/>
        <w:spacing w:line="276" w:lineRule="auto"/>
        <w:rPr>
          <w:rFonts w:ascii="Arial" w:hAnsi="Arial" w:cs="Arial"/>
          <w:sz w:val="24"/>
          <w:szCs w:val="24"/>
        </w:rPr>
      </w:pPr>
    </w:p>
    <w:p w14:paraId="47D057CB"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Interviews shall be conducted by Board(s) set up by the Institute. The Board(s) will assess the merits of candidates (except insofar as they are assessed otherwise) in respect of matters referred to in the prescribed qualifications and any other relevant matters. Only candidates who reach such a standard as the Institute considers satisfactory in the competitive interview shall be considered for selection and placed on a panel. The onus is on all applicants to make themselves available for interview. </w:t>
      </w:r>
    </w:p>
    <w:p w14:paraId="1EC4EFDF" w14:textId="77777777" w:rsidR="001659F1" w:rsidRPr="00C14B28" w:rsidRDefault="001659F1" w:rsidP="001659F1">
      <w:pPr>
        <w:pStyle w:val="NoSpacing"/>
        <w:spacing w:line="276" w:lineRule="auto"/>
        <w:rPr>
          <w:rFonts w:ascii="Arial" w:hAnsi="Arial" w:cs="Arial"/>
          <w:sz w:val="24"/>
          <w:szCs w:val="24"/>
        </w:rPr>
      </w:pPr>
    </w:p>
    <w:p w14:paraId="043311C9" w14:textId="77777777" w:rsidR="001659F1" w:rsidRPr="00C14B28" w:rsidRDefault="001659F1" w:rsidP="001659F1">
      <w:pPr>
        <w:pStyle w:val="NoSpacing"/>
        <w:spacing w:line="276" w:lineRule="auto"/>
        <w:rPr>
          <w:rFonts w:ascii="Arial" w:hAnsi="Arial" w:cs="Arial"/>
          <w:noProof/>
          <w:sz w:val="24"/>
          <w:szCs w:val="24"/>
        </w:rPr>
      </w:pPr>
      <w:r w:rsidRPr="00C14B28">
        <w:rPr>
          <w:rFonts w:ascii="Arial" w:hAnsi="Arial" w:cs="Arial"/>
          <w:noProof/>
          <w:sz w:val="24"/>
          <w:szCs w:val="24"/>
        </w:rPr>
        <w:t xml:space="preserve">The Institute reserves the right to vary the number and sequence of each stage of the selection process as the competition progresses </w:t>
      </w:r>
    </w:p>
    <w:p w14:paraId="363E0258" w14:textId="77777777" w:rsidR="001659F1" w:rsidRPr="00C14B28" w:rsidRDefault="001659F1" w:rsidP="001659F1">
      <w:pPr>
        <w:spacing w:after="0" w:line="240" w:lineRule="auto"/>
        <w:rPr>
          <w:rFonts w:ascii="Arial" w:hAnsi="Arial" w:cs="Arial"/>
          <w:noProof/>
          <w:sz w:val="24"/>
          <w:szCs w:val="24"/>
        </w:rPr>
      </w:pPr>
    </w:p>
    <w:p w14:paraId="03ECB7E6" w14:textId="77777777" w:rsidR="001659F1" w:rsidRPr="00C14B28" w:rsidRDefault="001659F1" w:rsidP="001659F1">
      <w:pPr>
        <w:pStyle w:val="NoSpacing"/>
        <w:spacing w:after="120"/>
        <w:rPr>
          <w:rFonts w:ascii="Arial" w:hAnsi="Arial" w:cs="Arial"/>
          <w:b/>
          <w:sz w:val="24"/>
          <w:szCs w:val="24"/>
          <w:lang w:eastAsia="en-IE" w:bidi="en-IE"/>
        </w:rPr>
      </w:pPr>
      <w:r w:rsidRPr="00C14B28">
        <w:rPr>
          <w:rFonts w:ascii="Arial" w:hAnsi="Arial" w:cs="Arial"/>
          <w:b/>
          <w:sz w:val="24"/>
          <w:szCs w:val="24"/>
          <w:lang w:eastAsia="en-IE" w:bidi="en-IE"/>
        </w:rPr>
        <w:t>Panels</w:t>
      </w:r>
    </w:p>
    <w:p w14:paraId="2B57A26F" w14:textId="77777777" w:rsidR="001659F1" w:rsidRPr="00C14B28" w:rsidRDefault="001659F1" w:rsidP="001659F1">
      <w:pPr>
        <w:pStyle w:val="NoSpacing"/>
        <w:spacing w:line="276" w:lineRule="auto"/>
        <w:rPr>
          <w:rFonts w:ascii="Arial" w:hAnsi="Arial" w:cs="Arial"/>
          <w:color w:val="000000"/>
          <w:sz w:val="24"/>
          <w:szCs w:val="24"/>
        </w:rPr>
      </w:pPr>
      <w:r w:rsidRPr="00C14B28">
        <w:rPr>
          <w:rFonts w:ascii="Arial" w:hAnsi="Arial" w:cs="Arial"/>
          <w:sz w:val="24"/>
          <w:szCs w:val="24"/>
          <w:lang w:bidi="en-IE"/>
        </w:rPr>
        <w:t xml:space="preserve">A panel may be formed on the basis of the outcomes of the selection process. </w:t>
      </w:r>
      <w:r w:rsidRPr="001659F1">
        <w:rPr>
          <w:rFonts w:ascii="Arial" w:hAnsi="Arial" w:cs="Arial"/>
          <w:sz w:val="24"/>
          <w:szCs w:val="24"/>
          <w:lang w:bidi="en-IE"/>
        </w:rPr>
        <w:t>Placement on any panel from this competition is no guarantee that a position will be offered</w:t>
      </w:r>
      <w:r w:rsidRPr="00C14B28">
        <w:rPr>
          <w:rFonts w:ascii="Arial" w:hAnsi="Arial" w:cs="Arial"/>
          <w:sz w:val="24"/>
          <w:szCs w:val="24"/>
          <w:lang w:bidi="en-IE"/>
        </w:rPr>
        <w:t>. The selection process will not be concluded until such time as references have been sought and clearance checks, i.e., occupational health, and verification of education qualifications, have been carried out.</w:t>
      </w:r>
    </w:p>
    <w:p w14:paraId="5BFF58C9" w14:textId="77777777" w:rsidR="001659F1" w:rsidRPr="00C14B28" w:rsidRDefault="001659F1" w:rsidP="001659F1">
      <w:pPr>
        <w:pStyle w:val="NoSpacing"/>
        <w:rPr>
          <w:rFonts w:ascii="Arial" w:hAnsi="Arial" w:cs="Arial"/>
          <w:sz w:val="24"/>
          <w:szCs w:val="24"/>
          <w:lang w:eastAsia="en-IE" w:bidi="en-IE"/>
        </w:rPr>
      </w:pPr>
    </w:p>
    <w:p w14:paraId="6DFDF667" w14:textId="77777777" w:rsidR="001659F1" w:rsidRPr="00C14B28" w:rsidRDefault="001659F1" w:rsidP="001659F1">
      <w:pPr>
        <w:rPr>
          <w:rFonts w:ascii="Arial" w:hAnsi="Arial" w:cs="Arial"/>
          <w:b/>
          <w:sz w:val="24"/>
          <w:szCs w:val="24"/>
          <w:lang w:eastAsia="en-IE" w:bidi="en-IE"/>
        </w:rPr>
      </w:pPr>
      <w:r w:rsidRPr="00C14B28">
        <w:rPr>
          <w:rFonts w:ascii="Arial" w:hAnsi="Arial" w:cs="Arial"/>
          <w:b/>
          <w:sz w:val="24"/>
          <w:szCs w:val="24"/>
          <w:lang w:eastAsia="en-IE" w:bidi="en-IE"/>
        </w:rPr>
        <w:t>Offer of Appointment</w:t>
      </w:r>
    </w:p>
    <w:p w14:paraId="42E2B006" w14:textId="77777777" w:rsidR="001659F1" w:rsidRPr="00C570C9" w:rsidRDefault="001659F1" w:rsidP="001659F1">
      <w:pPr>
        <w:pStyle w:val="NoSpacing"/>
        <w:spacing w:line="276" w:lineRule="auto"/>
        <w:rPr>
          <w:rFonts w:ascii="Arial" w:hAnsi="Arial" w:cs="Arial"/>
          <w:sz w:val="24"/>
          <w:szCs w:val="24"/>
        </w:rPr>
      </w:pPr>
      <w:r w:rsidRPr="00C570C9">
        <w:rPr>
          <w:rFonts w:ascii="Arial" w:hAnsi="Arial" w:cs="Arial"/>
          <w:sz w:val="24"/>
          <w:szCs w:val="24"/>
        </w:rPr>
        <w:t xml:space="preserve">The Institute shall require persons to whom an appointment is offered to take up such appointment within a period of not more than one month, or as agreed. If they fail to take up the appointment within such period, or such longer period as the Institute in its absolute discretion may determine, the Institute may not appoint them. </w:t>
      </w:r>
    </w:p>
    <w:p w14:paraId="0D87B185" w14:textId="77777777" w:rsidR="001659F1" w:rsidRPr="00C14B28" w:rsidRDefault="001659F1" w:rsidP="001659F1">
      <w:pPr>
        <w:spacing w:after="0" w:line="240" w:lineRule="auto"/>
        <w:rPr>
          <w:rFonts w:ascii="Arial" w:hAnsi="Arial" w:cs="Arial"/>
          <w:b/>
          <w:w w:val="105"/>
          <w:sz w:val="24"/>
          <w:szCs w:val="24"/>
          <w:lang w:eastAsia="en-IE" w:bidi="en-IE"/>
        </w:rPr>
      </w:pPr>
    </w:p>
    <w:p w14:paraId="29B1FEE7" w14:textId="77777777" w:rsidR="001659F1" w:rsidRPr="00C14B28" w:rsidRDefault="001659F1" w:rsidP="001659F1">
      <w:pPr>
        <w:spacing w:line="240" w:lineRule="auto"/>
        <w:rPr>
          <w:rFonts w:ascii="Arial" w:hAnsi="Arial" w:cs="Arial"/>
          <w:b/>
          <w:sz w:val="24"/>
          <w:szCs w:val="24"/>
          <w:lang w:eastAsia="en-IE" w:bidi="en-IE"/>
        </w:rPr>
      </w:pPr>
      <w:r w:rsidRPr="00C14B28">
        <w:rPr>
          <w:rFonts w:ascii="Arial" w:hAnsi="Arial" w:cs="Arial"/>
          <w:b/>
          <w:w w:val="105"/>
          <w:sz w:val="24"/>
          <w:szCs w:val="24"/>
          <w:lang w:eastAsia="en-IE" w:bidi="en-IE"/>
        </w:rPr>
        <w:t>Probationary Period</w:t>
      </w:r>
    </w:p>
    <w:p w14:paraId="2C8CB79D" w14:textId="77777777" w:rsidR="001659F1" w:rsidRPr="00C570C9" w:rsidRDefault="001659F1" w:rsidP="001659F1">
      <w:pPr>
        <w:pStyle w:val="NoSpacing"/>
        <w:spacing w:line="276" w:lineRule="auto"/>
        <w:rPr>
          <w:rFonts w:ascii="Arial" w:hAnsi="Arial" w:cs="Arial"/>
          <w:sz w:val="24"/>
          <w:szCs w:val="24"/>
        </w:rPr>
      </w:pPr>
      <w:r w:rsidRPr="00C570C9">
        <w:rPr>
          <w:rFonts w:ascii="Arial" w:hAnsi="Arial" w:cs="Arial"/>
          <w:sz w:val="24"/>
          <w:szCs w:val="24"/>
        </w:rPr>
        <w:t>All new employees are required to satisfactorily complete a probationary period, in accordance with the 'Terms and Conditions of Employment' in their employment contract. Employees will be required to serve an initial probationary period. During this period, the employee's performance on the job and potential abilities are evaluated to determine suitability for the position. At the end of this probationary period, a formal assessment will be carried out by the employee's line manager, resulting in a decision on whether the employee has completed their probation satisfactorily.</w:t>
      </w:r>
    </w:p>
    <w:p w14:paraId="2D6CD7C1" w14:textId="77777777" w:rsidR="001659F1" w:rsidRPr="00C14B28" w:rsidRDefault="001659F1" w:rsidP="001659F1">
      <w:pPr>
        <w:pStyle w:val="NoSpacing"/>
        <w:rPr>
          <w:rFonts w:ascii="Arial" w:hAnsi="Arial" w:cs="Arial"/>
          <w:sz w:val="24"/>
          <w:szCs w:val="24"/>
        </w:rPr>
      </w:pPr>
    </w:p>
    <w:p w14:paraId="439DD929" w14:textId="77777777" w:rsidR="001659F1" w:rsidRPr="00C14B28" w:rsidRDefault="001659F1" w:rsidP="001659F1">
      <w:pPr>
        <w:pStyle w:val="NoSpacing"/>
        <w:spacing w:after="120"/>
        <w:rPr>
          <w:rFonts w:ascii="Arial" w:hAnsi="Arial" w:cs="Arial"/>
          <w:b/>
          <w:bCs/>
          <w:sz w:val="24"/>
          <w:szCs w:val="24"/>
        </w:rPr>
      </w:pPr>
      <w:r w:rsidRPr="00C14B28">
        <w:rPr>
          <w:rFonts w:ascii="Arial" w:hAnsi="Arial" w:cs="Arial"/>
          <w:b/>
          <w:bCs/>
          <w:sz w:val="24"/>
          <w:szCs w:val="24"/>
        </w:rPr>
        <w:lastRenderedPageBreak/>
        <w:t>Deeming of candidature to be withdrawn</w:t>
      </w:r>
    </w:p>
    <w:p w14:paraId="19A0CFC4"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Candidates who do not complete and submit any assessments before the specified date or do not attend/undertake any stage of the selection process as requested or do not furnish such evidence as requested in regard to any matter relevant to their candidature, will have no further claim to consideration. </w:t>
      </w:r>
    </w:p>
    <w:p w14:paraId="494F4BD3" w14:textId="77777777" w:rsidR="001659F1" w:rsidRPr="00C14B28" w:rsidRDefault="001659F1" w:rsidP="001659F1">
      <w:pPr>
        <w:pStyle w:val="NoSpacing"/>
        <w:rPr>
          <w:rFonts w:ascii="Arial" w:hAnsi="Arial" w:cs="Arial"/>
          <w:sz w:val="24"/>
          <w:szCs w:val="24"/>
        </w:rPr>
      </w:pPr>
    </w:p>
    <w:p w14:paraId="021CAB48" w14:textId="77777777" w:rsidR="001659F1" w:rsidRPr="00C14B28" w:rsidRDefault="001659F1" w:rsidP="001659F1">
      <w:pPr>
        <w:pStyle w:val="NoSpacing"/>
        <w:spacing w:after="120"/>
        <w:rPr>
          <w:rFonts w:ascii="Arial" w:hAnsi="Arial" w:cs="Arial"/>
          <w:b/>
          <w:bCs/>
          <w:sz w:val="24"/>
          <w:szCs w:val="24"/>
        </w:rPr>
      </w:pPr>
      <w:r w:rsidRPr="00C14B28">
        <w:rPr>
          <w:rFonts w:ascii="Arial" w:hAnsi="Arial" w:cs="Arial"/>
          <w:b/>
          <w:bCs/>
          <w:sz w:val="24"/>
          <w:szCs w:val="24"/>
        </w:rPr>
        <w:t>Data Protection</w:t>
      </w:r>
    </w:p>
    <w:p w14:paraId="20E3A387" w14:textId="77777777" w:rsidR="001659F1" w:rsidRPr="00C14B28" w:rsidRDefault="001659F1" w:rsidP="001659F1">
      <w:pPr>
        <w:pStyle w:val="NoSpacing"/>
        <w:spacing w:line="276" w:lineRule="auto"/>
        <w:rPr>
          <w:rFonts w:ascii="Arial" w:hAnsi="Arial" w:cs="Arial"/>
          <w:bCs/>
          <w:sz w:val="24"/>
          <w:szCs w:val="24"/>
          <w:lang w:val="en-US"/>
        </w:rPr>
      </w:pPr>
      <w:r w:rsidRPr="00C14B28">
        <w:rPr>
          <w:rFonts w:ascii="Arial" w:hAnsi="Arial" w:cs="Arial"/>
          <w:bCs/>
          <w:sz w:val="24"/>
          <w:szCs w:val="24"/>
          <w:lang w:val="en-US"/>
        </w:rPr>
        <w:t>The General Data Protection Regulation (GDPR) came into force on the 25th May 2018, replacing the existing data protection framework under the EU Data Protection Directive. The personal information (data) collected on the application form, including any attachments, (which may include the collection of sensitive personal data) is collected for the purpose of processing this application and any data collected is subject to the regulations.</w:t>
      </w:r>
    </w:p>
    <w:p w14:paraId="580538A0" w14:textId="77777777" w:rsidR="001659F1" w:rsidRPr="00C14B28" w:rsidRDefault="001659F1" w:rsidP="001659F1">
      <w:pPr>
        <w:pStyle w:val="NoSpacing"/>
        <w:rPr>
          <w:rFonts w:ascii="Arial" w:hAnsi="Arial" w:cs="Arial"/>
          <w:bCs/>
          <w:sz w:val="24"/>
          <w:szCs w:val="24"/>
          <w:lang w:val="en-US"/>
        </w:rPr>
      </w:pPr>
    </w:p>
    <w:p w14:paraId="5B5A4703" w14:textId="77777777" w:rsidR="001659F1" w:rsidRPr="001659F1" w:rsidRDefault="001659F1" w:rsidP="001659F1">
      <w:pPr>
        <w:pStyle w:val="NoSpacing"/>
        <w:rPr>
          <w:rFonts w:ascii="Arial" w:hAnsi="Arial" w:cs="Arial"/>
          <w:b/>
          <w:w w:val="105"/>
          <w:sz w:val="24"/>
          <w:szCs w:val="24"/>
          <w:lang w:eastAsia="en-IE" w:bidi="en-IE"/>
        </w:rPr>
      </w:pPr>
      <w:r w:rsidRPr="001659F1">
        <w:rPr>
          <w:rFonts w:ascii="Arial" w:hAnsi="Arial" w:cs="Arial"/>
          <w:b/>
          <w:w w:val="105"/>
          <w:sz w:val="24"/>
          <w:szCs w:val="24"/>
          <w:lang w:eastAsia="en-IE" w:bidi="en-IE"/>
        </w:rPr>
        <w:t xml:space="preserve">Candidates should note that canvassing will disqualify. </w:t>
      </w:r>
    </w:p>
    <w:p w14:paraId="316325B8" w14:textId="77777777" w:rsidR="001659F1" w:rsidRPr="001659F1" w:rsidRDefault="001659F1" w:rsidP="001659F1">
      <w:pPr>
        <w:pStyle w:val="NoSpacing"/>
        <w:rPr>
          <w:rFonts w:ascii="Arial" w:hAnsi="Arial" w:cs="Arial"/>
          <w:b/>
          <w:w w:val="105"/>
          <w:sz w:val="24"/>
          <w:szCs w:val="24"/>
          <w:lang w:eastAsia="en-IE" w:bidi="en-IE"/>
        </w:rPr>
      </w:pPr>
    </w:p>
    <w:p w14:paraId="43AABF56" w14:textId="77777777" w:rsidR="001659F1" w:rsidRPr="001659F1" w:rsidRDefault="001659F1" w:rsidP="001659F1">
      <w:pPr>
        <w:pStyle w:val="NoSpacing"/>
        <w:rPr>
          <w:rFonts w:ascii="Arial" w:hAnsi="Arial" w:cs="Arial"/>
          <w:b/>
          <w:w w:val="105"/>
          <w:sz w:val="24"/>
          <w:szCs w:val="24"/>
          <w:lang w:eastAsia="en-IE" w:bidi="en-IE"/>
        </w:rPr>
      </w:pPr>
      <w:r w:rsidRPr="001659F1">
        <w:rPr>
          <w:rFonts w:ascii="Arial" w:hAnsi="Arial" w:cs="Arial"/>
          <w:b/>
          <w:w w:val="105"/>
          <w:sz w:val="24"/>
          <w:szCs w:val="24"/>
          <w:lang w:eastAsia="en-IE" w:bidi="en-IE"/>
        </w:rPr>
        <w:t xml:space="preserve">The Institute will not be responsible for refunding any expenses incurred by candidates. </w:t>
      </w:r>
    </w:p>
    <w:p w14:paraId="087B28A0" w14:textId="77777777" w:rsidR="001659F1" w:rsidRPr="00C14B28" w:rsidRDefault="001659F1" w:rsidP="001659F1">
      <w:pPr>
        <w:pStyle w:val="NoSpacing"/>
        <w:rPr>
          <w:rFonts w:ascii="Arial" w:hAnsi="Arial" w:cs="Arial"/>
          <w:b/>
          <w:color w:val="000000"/>
          <w:sz w:val="24"/>
          <w:szCs w:val="24"/>
        </w:rPr>
      </w:pPr>
    </w:p>
    <w:p w14:paraId="1145DF50" w14:textId="5B8F7EBA" w:rsidR="002C67D5" w:rsidRPr="002C67D5" w:rsidRDefault="001659F1" w:rsidP="001659F1">
      <w:pPr>
        <w:pStyle w:val="NoSpacing"/>
        <w:rPr>
          <w:rFonts w:ascii="Arial" w:hAnsi="Arial" w:cs="Arial"/>
          <w:color w:val="000000"/>
          <w:sz w:val="24"/>
          <w:szCs w:val="24"/>
        </w:rPr>
      </w:pPr>
      <w:r w:rsidRPr="00C14B28">
        <w:rPr>
          <w:rFonts w:ascii="Arial" w:hAnsi="Arial" w:cs="Arial"/>
          <w:b/>
          <w:w w:val="105"/>
          <w:sz w:val="24"/>
          <w:szCs w:val="24"/>
          <w:lang w:eastAsia="en-IE" w:bidi="en-IE"/>
        </w:rPr>
        <w:t>The Institute is committed to a policy of equal opportunity.</w:t>
      </w:r>
      <w:bookmarkEnd w:id="6"/>
    </w:p>
    <w:sectPr w:rsidR="002C67D5" w:rsidRPr="002C67D5" w:rsidSect="00BA3ED0">
      <w:footerReference w:type="default" r:id="rId18"/>
      <w:headerReference w:type="first" r:id="rId19"/>
      <w:footerReference w:type="first" r:id="rId20"/>
      <w:type w:val="continuous"/>
      <w:pgSz w:w="11906" w:h="16838"/>
      <w:pgMar w:top="1134" w:right="1440" w:bottom="1134" w:left="1440" w:header="1304" w:footer="34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4557" w14:textId="77777777" w:rsidR="00FB6F46" w:rsidRDefault="00FB6F46" w:rsidP="007A7173">
      <w:pPr>
        <w:spacing w:after="0" w:line="240" w:lineRule="auto"/>
      </w:pPr>
      <w:r>
        <w:separator/>
      </w:r>
    </w:p>
  </w:endnote>
  <w:endnote w:type="continuationSeparator" w:id="0">
    <w:p w14:paraId="2F8081C7" w14:textId="77777777" w:rsidR="00FB6F46" w:rsidRDefault="00FB6F46"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08643"/>
      <w:docPartObj>
        <w:docPartGallery w:val="Page Numbers (Bottom of Page)"/>
        <w:docPartUnique/>
      </w:docPartObj>
    </w:sdtPr>
    <w:sdtEndPr>
      <w:rPr>
        <w:noProof/>
      </w:rPr>
    </w:sdtEndPr>
    <w:sdtContent>
      <w:p w14:paraId="1CC7E2BD" w14:textId="2537AFA3" w:rsidR="001659F1" w:rsidRDefault="00165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EE65A" w14:textId="77777777" w:rsidR="001659F1" w:rsidRDefault="0016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247A" w14:textId="6E9BFF3E" w:rsidR="00E64632" w:rsidRDefault="00E64632" w:rsidP="005D2674">
    <w:pPr>
      <w:pStyle w:val="Footer"/>
      <w:jc w:val="right"/>
    </w:pPr>
  </w:p>
  <w:p w14:paraId="32B84778" w14:textId="719BD825" w:rsidR="00E64632" w:rsidRPr="005D2674" w:rsidRDefault="00E64632" w:rsidP="005D2674">
    <w:pPr>
      <w:pStyle w:val="Footer"/>
    </w:pPr>
  </w:p>
  <w:p w14:paraId="629A96B1" w14:textId="77777777" w:rsidR="00E64632" w:rsidRDefault="00E64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43A6" w14:textId="77777777" w:rsidR="00FB6F46" w:rsidRDefault="00FB6F46" w:rsidP="007A7173">
      <w:pPr>
        <w:spacing w:after="0" w:line="240" w:lineRule="auto"/>
      </w:pPr>
      <w:r>
        <w:separator/>
      </w:r>
    </w:p>
  </w:footnote>
  <w:footnote w:type="continuationSeparator" w:id="0">
    <w:p w14:paraId="11F75417" w14:textId="77777777" w:rsidR="00FB6F46" w:rsidRDefault="00FB6F46"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CDEE" w14:textId="3773BB45" w:rsidR="00E64632" w:rsidRDefault="00E64632">
    <w:pPr>
      <w:pStyle w:val="Header"/>
    </w:pPr>
  </w:p>
  <w:p w14:paraId="63BFEC11" w14:textId="77777777" w:rsidR="00E64632" w:rsidRDefault="00E64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4221F"/>
    <w:multiLevelType w:val="hybridMultilevel"/>
    <w:tmpl w:val="61B6EC8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7096C20"/>
    <w:multiLevelType w:val="hybridMultilevel"/>
    <w:tmpl w:val="89F851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D331C44"/>
    <w:multiLevelType w:val="hybridMultilevel"/>
    <w:tmpl w:val="079C2E58"/>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7E84CC6"/>
    <w:multiLevelType w:val="hybridMultilevel"/>
    <w:tmpl w:val="2466B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4293802"/>
    <w:multiLevelType w:val="hybridMultilevel"/>
    <w:tmpl w:val="1CE00C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A242B43"/>
    <w:multiLevelType w:val="hybridMultilevel"/>
    <w:tmpl w:val="EC868A10"/>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21015AF"/>
    <w:multiLevelType w:val="hybridMultilevel"/>
    <w:tmpl w:val="C2B05F0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7055832">
    <w:abstractNumId w:val="0"/>
  </w:num>
  <w:num w:numId="2" w16cid:durableId="476387213">
    <w:abstractNumId w:val="7"/>
  </w:num>
  <w:num w:numId="3" w16cid:durableId="628319992">
    <w:abstractNumId w:val="3"/>
  </w:num>
  <w:num w:numId="4" w16cid:durableId="1402632793">
    <w:abstractNumId w:val="6"/>
  </w:num>
  <w:num w:numId="5" w16cid:durableId="1520124158">
    <w:abstractNumId w:val="1"/>
  </w:num>
  <w:num w:numId="6" w16cid:durableId="1668632590">
    <w:abstractNumId w:val="5"/>
  </w:num>
  <w:num w:numId="7" w16cid:durableId="778990496">
    <w:abstractNumId w:val="2"/>
  </w:num>
  <w:num w:numId="8" w16cid:durableId="20121026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53"/>
    <w:rsid w:val="00003C64"/>
    <w:rsid w:val="000079B9"/>
    <w:rsid w:val="0001073E"/>
    <w:rsid w:val="000139DE"/>
    <w:rsid w:val="00016AED"/>
    <w:rsid w:val="000173EA"/>
    <w:rsid w:val="00036272"/>
    <w:rsid w:val="00040AD4"/>
    <w:rsid w:val="00047FED"/>
    <w:rsid w:val="00050FB5"/>
    <w:rsid w:val="00060657"/>
    <w:rsid w:val="000626EA"/>
    <w:rsid w:val="00064541"/>
    <w:rsid w:val="00073C9B"/>
    <w:rsid w:val="00077F9E"/>
    <w:rsid w:val="00080988"/>
    <w:rsid w:val="000C1AAB"/>
    <w:rsid w:val="000C6F05"/>
    <w:rsid w:val="000D4D1F"/>
    <w:rsid w:val="000D512F"/>
    <w:rsid w:val="000D697E"/>
    <w:rsid w:val="000E1617"/>
    <w:rsid w:val="000E31DD"/>
    <w:rsid w:val="000E33F3"/>
    <w:rsid w:val="000F1BC4"/>
    <w:rsid w:val="000F4F30"/>
    <w:rsid w:val="00111114"/>
    <w:rsid w:val="001137A1"/>
    <w:rsid w:val="00114BA4"/>
    <w:rsid w:val="00115584"/>
    <w:rsid w:val="00125877"/>
    <w:rsid w:val="00127D14"/>
    <w:rsid w:val="00137754"/>
    <w:rsid w:val="00142593"/>
    <w:rsid w:val="00145ECD"/>
    <w:rsid w:val="00147369"/>
    <w:rsid w:val="001476D4"/>
    <w:rsid w:val="00160FBE"/>
    <w:rsid w:val="0016126E"/>
    <w:rsid w:val="00165925"/>
    <w:rsid w:val="001659F1"/>
    <w:rsid w:val="0016714A"/>
    <w:rsid w:val="001677C3"/>
    <w:rsid w:val="001847BF"/>
    <w:rsid w:val="00192A36"/>
    <w:rsid w:val="001931A4"/>
    <w:rsid w:val="001A1000"/>
    <w:rsid w:val="001A507F"/>
    <w:rsid w:val="001A665A"/>
    <w:rsid w:val="001B52E5"/>
    <w:rsid w:val="001B7326"/>
    <w:rsid w:val="001C0053"/>
    <w:rsid w:val="001C611D"/>
    <w:rsid w:val="001D4C47"/>
    <w:rsid w:val="001D72C3"/>
    <w:rsid w:val="001E1249"/>
    <w:rsid w:val="001F1158"/>
    <w:rsid w:val="001F6138"/>
    <w:rsid w:val="00202649"/>
    <w:rsid w:val="0020620C"/>
    <w:rsid w:val="002108EF"/>
    <w:rsid w:val="00212D2B"/>
    <w:rsid w:val="00214492"/>
    <w:rsid w:val="0021581C"/>
    <w:rsid w:val="00217BDE"/>
    <w:rsid w:val="002205F1"/>
    <w:rsid w:val="0022315B"/>
    <w:rsid w:val="00227ABE"/>
    <w:rsid w:val="002435BF"/>
    <w:rsid w:val="002453D1"/>
    <w:rsid w:val="00250A75"/>
    <w:rsid w:val="0025315E"/>
    <w:rsid w:val="00256CC3"/>
    <w:rsid w:val="002613F8"/>
    <w:rsid w:val="00267F65"/>
    <w:rsid w:val="002704F7"/>
    <w:rsid w:val="00274F88"/>
    <w:rsid w:val="00285137"/>
    <w:rsid w:val="00294C3D"/>
    <w:rsid w:val="00296428"/>
    <w:rsid w:val="002A0EC9"/>
    <w:rsid w:val="002A4AC1"/>
    <w:rsid w:val="002A4C51"/>
    <w:rsid w:val="002B2FC0"/>
    <w:rsid w:val="002B3A5E"/>
    <w:rsid w:val="002B3F20"/>
    <w:rsid w:val="002B79BC"/>
    <w:rsid w:val="002C0201"/>
    <w:rsid w:val="002C63AF"/>
    <w:rsid w:val="002C67D5"/>
    <w:rsid w:val="002D3931"/>
    <w:rsid w:val="002E5132"/>
    <w:rsid w:val="002E51AB"/>
    <w:rsid w:val="002E7E4B"/>
    <w:rsid w:val="002F0D97"/>
    <w:rsid w:val="0030041C"/>
    <w:rsid w:val="0030725B"/>
    <w:rsid w:val="00323E97"/>
    <w:rsid w:val="003246BE"/>
    <w:rsid w:val="00324CCB"/>
    <w:rsid w:val="0032581C"/>
    <w:rsid w:val="00327EDE"/>
    <w:rsid w:val="0033161A"/>
    <w:rsid w:val="00331AD9"/>
    <w:rsid w:val="00332CF7"/>
    <w:rsid w:val="00336124"/>
    <w:rsid w:val="00345467"/>
    <w:rsid w:val="003543CB"/>
    <w:rsid w:val="00360D70"/>
    <w:rsid w:val="00362717"/>
    <w:rsid w:val="00365028"/>
    <w:rsid w:val="00367451"/>
    <w:rsid w:val="003765C9"/>
    <w:rsid w:val="00377FDF"/>
    <w:rsid w:val="00386DF4"/>
    <w:rsid w:val="003A1670"/>
    <w:rsid w:val="003C0DD6"/>
    <w:rsid w:val="003C38EA"/>
    <w:rsid w:val="003C4C05"/>
    <w:rsid w:val="003D1D89"/>
    <w:rsid w:val="003E04E6"/>
    <w:rsid w:val="003E3BC2"/>
    <w:rsid w:val="003E6FD0"/>
    <w:rsid w:val="003E7E06"/>
    <w:rsid w:val="003F09A5"/>
    <w:rsid w:val="003F1031"/>
    <w:rsid w:val="00404DCF"/>
    <w:rsid w:val="0041211D"/>
    <w:rsid w:val="004133C7"/>
    <w:rsid w:val="00415FBF"/>
    <w:rsid w:val="00422E04"/>
    <w:rsid w:val="00423088"/>
    <w:rsid w:val="004235B8"/>
    <w:rsid w:val="00434EDA"/>
    <w:rsid w:val="004375F7"/>
    <w:rsid w:val="00440E93"/>
    <w:rsid w:val="004427DA"/>
    <w:rsid w:val="00442ABC"/>
    <w:rsid w:val="00444DE7"/>
    <w:rsid w:val="004460F8"/>
    <w:rsid w:val="00450B57"/>
    <w:rsid w:val="00454208"/>
    <w:rsid w:val="0045745D"/>
    <w:rsid w:val="00461A2B"/>
    <w:rsid w:val="00474926"/>
    <w:rsid w:val="0048074B"/>
    <w:rsid w:val="004830C0"/>
    <w:rsid w:val="004877A1"/>
    <w:rsid w:val="004929AB"/>
    <w:rsid w:val="004A0D24"/>
    <w:rsid w:val="004B3A3F"/>
    <w:rsid w:val="004B7B54"/>
    <w:rsid w:val="004C2481"/>
    <w:rsid w:val="004D0606"/>
    <w:rsid w:val="004D075D"/>
    <w:rsid w:val="004E6AA2"/>
    <w:rsid w:val="004F4A4D"/>
    <w:rsid w:val="004F5AB7"/>
    <w:rsid w:val="004F6D8D"/>
    <w:rsid w:val="004F7494"/>
    <w:rsid w:val="005005DE"/>
    <w:rsid w:val="00500996"/>
    <w:rsid w:val="005043EC"/>
    <w:rsid w:val="005139B5"/>
    <w:rsid w:val="00513F61"/>
    <w:rsid w:val="005160A6"/>
    <w:rsid w:val="005163E5"/>
    <w:rsid w:val="0052297E"/>
    <w:rsid w:val="00523162"/>
    <w:rsid w:val="005348F5"/>
    <w:rsid w:val="00536124"/>
    <w:rsid w:val="0053741D"/>
    <w:rsid w:val="00541BD7"/>
    <w:rsid w:val="00542E04"/>
    <w:rsid w:val="005451A2"/>
    <w:rsid w:val="00545492"/>
    <w:rsid w:val="005501A3"/>
    <w:rsid w:val="00554424"/>
    <w:rsid w:val="00562C82"/>
    <w:rsid w:val="00567A55"/>
    <w:rsid w:val="00575628"/>
    <w:rsid w:val="0058354C"/>
    <w:rsid w:val="00591EAD"/>
    <w:rsid w:val="005954B7"/>
    <w:rsid w:val="005A2D9B"/>
    <w:rsid w:val="005B0437"/>
    <w:rsid w:val="005B1AA2"/>
    <w:rsid w:val="005B34B2"/>
    <w:rsid w:val="005B6767"/>
    <w:rsid w:val="005B7BFC"/>
    <w:rsid w:val="005C175D"/>
    <w:rsid w:val="005D0B33"/>
    <w:rsid w:val="005D15A8"/>
    <w:rsid w:val="005D2674"/>
    <w:rsid w:val="005E080A"/>
    <w:rsid w:val="005F4919"/>
    <w:rsid w:val="005F566A"/>
    <w:rsid w:val="005F5AE7"/>
    <w:rsid w:val="00604F6A"/>
    <w:rsid w:val="00605C0B"/>
    <w:rsid w:val="00614316"/>
    <w:rsid w:val="0062322B"/>
    <w:rsid w:val="00624CB6"/>
    <w:rsid w:val="00626BE1"/>
    <w:rsid w:val="00633638"/>
    <w:rsid w:val="006354E5"/>
    <w:rsid w:val="006460E4"/>
    <w:rsid w:val="006508AD"/>
    <w:rsid w:val="00650921"/>
    <w:rsid w:val="006520F5"/>
    <w:rsid w:val="006560BF"/>
    <w:rsid w:val="006644F8"/>
    <w:rsid w:val="006716C4"/>
    <w:rsid w:val="00680434"/>
    <w:rsid w:val="00681F28"/>
    <w:rsid w:val="00685176"/>
    <w:rsid w:val="00694CD2"/>
    <w:rsid w:val="00695E94"/>
    <w:rsid w:val="006A711C"/>
    <w:rsid w:val="006B7DD1"/>
    <w:rsid w:val="006C455C"/>
    <w:rsid w:val="006D1D30"/>
    <w:rsid w:val="006D74B8"/>
    <w:rsid w:val="006E0221"/>
    <w:rsid w:val="006E071C"/>
    <w:rsid w:val="006E2C4A"/>
    <w:rsid w:val="006E2D02"/>
    <w:rsid w:val="006E4F6A"/>
    <w:rsid w:val="006F100C"/>
    <w:rsid w:val="006F40FC"/>
    <w:rsid w:val="00706926"/>
    <w:rsid w:val="00716E57"/>
    <w:rsid w:val="0072192C"/>
    <w:rsid w:val="00726FF2"/>
    <w:rsid w:val="007307DA"/>
    <w:rsid w:val="0074177E"/>
    <w:rsid w:val="00743C04"/>
    <w:rsid w:val="00744FBD"/>
    <w:rsid w:val="007555E3"/>
    <w:rsid w:val="00763AA3"/>
    <w:rsid w:val="007656BD"/>
    <w:rsid w:val="007733B9"/>
    <w:rsid w:val="00773623"/>
    <w:rsid w:val="00774F08"/>
    <w:rsid w:val="007777DD"/>
    <w:rsid w:val="00777C84"/>
    <w:rsid w:val="007807EF"/>
    <w:rsid w:val="00781806"/>
    <w:rsid w:val="00782547"/>
    <w:rsid w:val="00783387"/>
    <w:rsid w:val="00784F67"/>
    <w:rsid w:val="007A7125"/>
    <w:rsid w:val="007A7173"/>
    <w:rsid w:val="007C73A5"/>
    <w:rsid w:val="007D1B9A"/>
    <w:rsid w:val="007D589A"/>
    <w:rsid w:val="007D5A53"/>
    <w:rsid w:val="007D79C0"/>
    <w:rsid w:val="007D7C07"/>
    <w:rsid w:val="007E0301"/>
    <w:rsid w:val="007E06A1"/>
    <w:rsid w:val="007F2CD1"/>
    <w:rsid w:val="007F2CEF"/>
    <w:rsid w:val="007F44AA"/>
    <w:rsid w:val="007F4E1B"/>
    <w:rsid w:val="0080520C"/>
    <w:rsid w:val="00811059"/>
    <w:rsid w:val="008132D6"/>
    <w:rsid w:val="0082182E"/>
    <w:rsid w:val="00824863"/>
    <w:rsid w:val="00826DA8"/>
    <w:rsid w:val="0083290D"/>
    <w:rsid w:val="00834951"/>
    <w:rsid w:val="00835510"/>
    <w:rsid w:val="0083687F"/>
    <w:rsid w:val="00842CEC"/>
    <w:rsid w:val="00846A29"/>
    <w:rsid w:val="00856962"/>
    <w:rsid w:val="0088613B"/>
    <w:rsid w:val="00886533"/>
    <w:rsid w:val="008871E0"/>
    <w:rsid w:val="00894D4A"/>
    <w:rsid w:val="00896140"/>
    <w:rsid w:val="00897DA9"/>
    <w:rsid w:val="008A3BDA"/>
    <w:rsid w:val="008A53B9"/>
    <w:rsid w:val="008A6D89"/>
    <w:rsid w:val="008C42F1"/>
    <w:rsid w:val="008D4FA0"/>
    <w:rsid w:val="008D5E18"/>
    <w:rsid w:val="008D76B8"/>
    <w:rsid w:val="008E1B1D"/>
    <w:rsid w:val="008E6786"/>
    <w:rsid w:val="008F5FFF"/>
    <w:rsid w:val="0090236B"/>
    <w:rsid w:val="00902DEF"/>
    <w:rsid w:val="00905717"/>
    <w:rsid w:val="00906C01"/>
    <w:rsid w:val="00925BAF"/>
    <w:rsid w:val="00926D3E"/>
    <w:rsid w:val="009278BF"/>
    <w:rsid w:val="009335D1"/>
    <w:rsid w:val="00933E34"/>
    <w:rsid w:val="009400AE"/>
    <w:rsid w:val="0094097D"/>
    <w:rsid w:val="009413C1"/>
    <w:rsid w:val="00943ED2"/>
    <w:rsid w:val="00945101"/>
    <w:rsid w:val="0095225F"/>
    <w:rsid w:val="009540F3"/>
    <w:rsid w:val="00954C5B"/>
    <w:rsid w:val="00963F2C"/>
    <w:rsid w:val="00965FDB"/>
    <w:rsid w:val="009665A9"/>
    <w:rsid w:val="009706A6"/>
    <w:rsid w:val="00976B2E"/>
    <w:rsid w:val="00977AFC"/>
    <w:rsid w:val="00980760"/>
    <w:rsid w:val="00981914"/>
    <w:rsid w:val="00987B72"/>
    <w:rsid w:val="00990138"/>
    <w:rsid w:val="00992473"/>
    <w:rsid w:val="009934B1"/>
    <w:rsid w:val="0099588E"/>
    <w:rsid w:val="009A06F7"/>
    <w:rsid w:val="009A3883"/>
    <w:rsid w:val="009A3DAD"/>
    <w:rsid w:val="009B5EF1"/>
    <w:rsid w:val="009B6982"/>
    <w:rsid w:val="009D6C2E"/>
    <w:rsid w:val="009E6012"/>
    <w:rsid w:val="009E712D"/>
    <w:rsid w:val="009F2A28"/>
    <w:rsid w:val="009F74AF"/>
    <w:rsid w:val="00A00482"/>
    <w:rsid w:val="00A018E5"/>
    <w:rsid w:val="00A10503"/>
    <w:rsid w:val="00A11F01"/>
    <w:rsid w:val="00A12328"/>
    <w:rsid w:val="00A16517"/>
    <w:rsid w:val="00A21B45"/>
    <w:rsid w:val="00A2369A"/>
    <w:rsid w:val="00A31F82"/>
    <w:rsid w:val="00A339B1"/>
    <w:rsid w:val="00A40F36"/>
    <w:rsid w:val="00A431A8"/>
    <w:rsid w:val="00A51D2A"/>
    <w:rsid w:val="00A54856"/>
    <w:rsid w:val="00A6727A"/>
    <w:rsid w:val="00A67C74"/>
    <w:rsid w:val="00A70FC8"/>
    <w:rsid w:val="00A726F0"/>
    <w:rsid w:val="00A731AD"/>
    <w:rsid w:val="00A7358B"/>
    <w:rsid w:val="00A7477B"/>
    <w:rsid w:val="00A751F0"/>
    <w:rsid w:val="00A840AD"/>
    <w:rsid w:val="00A86AE6"/>
    <w:rsid w:val="00AA74F5"/>
    <w:rsid w:val="00AB2157"/>
    <w:rsid w:val="00AB4B23"/>
    <w:rsid w:val="00AB5504"/>
    <w:rsid w:val="00AC6C62"/>
    <w:rsid w:val="00AD0A83"/>
    <w:rsid w:val="00AD222F"/>
    <w:rsid w:val="00AD531C"/>
    <w:rsid w:val="00AD5613"/>
    <w:rsid w:val="00AE27B3"/>
    <w:rsid w:val="00AE2DC3"/>
    <w:rsid w:val="00AE4848"/>
    <w:rsid w:val="00AF0A99"/>
    <w:rsid w:val="00AF1019"/>
    <w:rsid w:val="00AF3BB6"/>
    <w:rsid w:val="00B07E4C"/>
    <w:rsid w:val="00B10427"/>
    <w:rsid w:val="00B133BE"/>
    <w:rsid w:val="00B15F79"/>
    <w:rsid w:val="00B16D70"/>
    <w:rsid w:val="00B21F87"/>
    <w:rsid w:val="00B24AC2"/>
    <w:rsid w:val="00B3233C"/>
    <w:rsid w:val="00B375F1"/>
    <w:rsid w:val="00B40A57"/>
    <w:rsid w:val="00B449D5"/>
    <w:rsid w:val="00B513C9"/>
    <w:rsid w:val="00B532B5"/>
    <w:rsid w:val="00B5584E"/>
    <w:rsid w:val="00B60654"/>
    <w:rsid w:val="00B61523"/>
    <w:rsid w:val="00B62E8C"/>
    <w:rsid w:val="00B70E0C"/>
    <w:rsid w:val="00B76A9B"/>
    <w:rsid w:val="00B81901"/>
    <w:rsid w:val="00B92B17"/>
    <w:rsid w:val="00BA3ED0"/>
    <w:rsid w:val="00BA425F"/>
    <w:rsid w:val="00BB2E61"/>
    <w:rsid w:val="00BB42FA"/>
    <w:rsid w:val="00BB6A5F"/>
    <w:rsid w:val="00BC56C9"/>
    <w:rsid w:val="00BD0283"/>
    <w:rsid w:val="00BD3C4D"/>
    <w:rsid w:val="00BD46CF"/>
    <w:rsid w:val="00BD4FBE"/>
    <w:rsid w:val="00BE28CC"/>
    <w:rsid w:val="00BE3B39"/>
    <w:rsid w:val="00BF0B0D"/>
    <w:rsid w:val="00BF1060"/>
    <w:rsid w:val="00BF307D"/>
    <w:rsid w:val="00BF4CED"/>
    <w:rsid w:val="00C011D8"/>
    <w:rsid w:val="00C01384"/>
    <w:rsid w:val="00C038F5"/>
    <w:rsid w:val="00C076DA"/>
    <w:rsid w:val="00C133D5"/>
    <w:rsid w:val="00C153E0"/>
    <w:rsid w:val="00C20393"/>
    <w:rsid w:val="00C20694"/>
    <w:rsid w:val="00C21478"/>
    <w:rsid w:val="00C311AC"/>
    <w:rsid w:val="00C3530B"/>
    <w:rsid w:val="00C35886"/>
    <w:rsid w:val="00C37660"/>
    <w:rsid w:val="00C46C29"/>
    <w:rsid w:val="00C46CC0"/>
    <w:rsid w:val="00C61287"/>
    <w:rsid w:val="00C62F70"/>
    <w:rsid w:val="00C637DE"/>
    <w:rsid w:val="00C64AC3"/>
    <w:rsid w:val="00C67D30"/>
    <w:rsid w:val="00C708B7"/>
    <w:rsid w:val="00C72C16"/>
    <w:rsid w:val="00C758B3"/>
    <w:rsid w:val="00C809BB"/>
    <w:rsid w:val="00C8149B"/>
    <w:rsid w:val="00C81EDD"/>
    <w:rsid w:val="00C82E00"/>
    <w:rsid w:val="00C93591"/>
    <w:rsid w:val="00CA0FD2"/>
    <w:rsid w:val="00CA268C"/>
    <w:rsid w:val="00CA3674"/>
    <w:rsid w:val="00CA5221"/>
    <w:rsid w:val="00CA5DE2"/>
    <w:rsid w:val="00CB7794"/>
    <w:rsid w:val="00CC268D"/>
    <w:rsid w:val="00CC3CFA"/>
    <w:rsid w:val="00CD3CA2"/>
    <w:rsid w:val="00CD57AA"/>
    <w:rsid w:val="00CE187B"/>
    <w:rsid w:val="00CF2C58"/>
    <w:rsid w:val="00CF3240"/>
    <w:rsid w:val="00CF7930"/>
    <w:rsid w:val="00D01358"/>
    <w:rsid w:val="00D04771"/>
    <w:rsid w:val="00D1069B"/>
    <w:rsid w:val="00D14BC6"/>
    <w:rsid w:val="00D17F8E"/>
    <w:rsid w:val="00D260E1"/>
    <w:rsid w:val="00D34C18"/>
    <w:rsid w:val="00D429B8"/>
    <w:rsid w:val="00D44494"/>
    <w:rsid w:val="00D54D08"/>
    <w:rsid w:val="00D56B81"/>
    <w:rsid w:val="00D56E50"/>
    <w:rsid w:val="00D573AA"/>
    <w:rsid w:val="00D643D4"/>
    <w:rsid w:val="00D72401"/>
    <w:rsid w:val="00D8221F"/>
    <w:rsid w:val="00D823A9"/>
    <w:rsid w:val="00D82A23"/>
    <w:rsid w:val="00D85DCB"/>
    <w:rsid w:val="00DA1D52"/>
    <w:rsid w:val="00DA37B7"/>
    <w:rsid w:val="00DA6514"/>
    <w:rsid w:val="00DB17A8"/>
    <w:rsid w:val="00DB1ADF"/>
    <w:rsid w:val="00DB3EF3"/>
    <w:rsid w:val="00DB7740"/>
    <w:rsid w:val="00DC29DE"/>
    <w:rsid w:val="00DD2156"/>
    <w:rsid w:val="00DD2D5C"/>
    <w:rsid w:val="00DD2FEE"/>
    <w:rsid w:val="00DE38B3"/>
    <w:rsid w:val="00DF192A"/>
    <w:rsid w:val="00DF426F"/>
    <w:rsid w:val="00DF626F"/>
    <w:rsid w:val="00DF63FA"/>
    <w:rsid w:val="00E02C0D"/>
    <w:rsid w:val="00E11ECF"/>
    <w:rsid w:val="00E14801"/>
    <w:rsid w:val="00E14F98"/>
    <w:rsid w:val="00E1775A"/>
    <w:rsid w:val="00E17772"/>
    <w:rsid w:val="00E37C76"/>
    <w:rsid w:val="00E415CE"/>
    <w:rsid w:val="00E4434D"/>
    <w:rsid w:val="00E45B51"/>
    <w:rsid w:val="00E45E65"/>
    <w:rsid w:val="00E51656"/>
    <w:rsid w:val="00E51F24"/>
    <w:rsid w:val="00E53B73"/>
    <w:rsid w:val="00E60A7F"/>
    <w:rsid w:val="00E64632"/>
    <w:rsid w:val="00E70D03"/>
    <w:rsid w:val="00E74F61"/>
    <w:rsid w:val="00E83BDE"/>
    <w:rsid w:val="00E84422"/>
    <w:rsid w:val="00E853AB"/>
    <w:rsid w:val="00E970FB"/>
    <w:rsid w:val="00EA03C6"/>
    <w:rsid w:val="00EA09F6"/>
    <w:rsid w:val="00EA138B"/>
    <w:rsid w:val="00EA7F36"/>
    <w:rsid w:val="00EB3420"/>
    <w:rsid w:val="00EB5C94"/>
    <w:rsid w:val="00EC043D"/>
    <w:rsid w:val="00EC0E9A"/>
    <w:rsid w:val="00EC4D0C"/>
    <w:rsid w:val="00EC5038"/>
    <w:rsid w:val="00EC602E"/>
    <w:rsid w:val="00ED1E45"/>
    <w:rsid w:val="00ED5B09"/>
    <w:rsid w:val="00ED6504"/>
    <w:rsid w:val="00EE7245"/>
    <w:rsid w:val="00EF1F9B"/>
    <w:rsid w:val="00F00AA8"/>
    <w:rsid w:val="00F0150E"/>
    <w:rsid w:val="00F06D92"/>
    <w:rsid w:val="00F11DC3"/>
    <w:rsid w:val="00F23CF1"/>
    <w:rsid w:val="00F27B5D"/>
    <w:rsid w:val="00F416FF"/>
    <w:rsid w:val="00F42BE3"/>
    <w:rsid w:val="00F45452"/>
    <w:rsid w:val="00F5002F"/>
    <w:rsid w:val="00F5474F"/>
    <w:rsid w:val="00F56664"/>
    <w:rsid w:val="00F579F2"/>
    <w:rsid w:val="00F612F8"/>
    <w:rsid w:val="00F66464"/>
    <w:rsid w:val="00F723E4"/>
    <w:rsid w:val="00F727D5"/>
    <w:rsid w:val="00F74A2A"/>
    <w:rsid w:val="00F76332"/>
    <w:rsid w:val="00F8037B"/>
    <w:rsid w:val="00F819A5"/>
    <w:rsid w:val="00F849B0"/>
    <w:rsid w:val="00F92953"/>
    <w:rsid w:val="00F943A0"/>
    <w:rsid w:val="00FA0686"/>
    <w:rsid w:val="00FA61EB"/>
    <w:rsid w:val="00FB63D4"/>
    <w:rsid w:val="00FB6742"/>
    <w:rsid w:val="00FB6813"/>
    <w:rsid w:val="00FB6F46"/>
    <w:rsid w:val="00FC1291"/>
    <w:rsid w:val="00FC2CD8"/>
    <w:rsid w:val="00FD09E4"/>
    <w:rsid w:val="00FE3AE2"/>
    <w:rsid w:val="00FE5EAA"/>
    <w:rsid w:val="20001AC3"/>
    <w:rsid w:val="522C9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DFCB"/>
  <w15:docId w15:val="{3438447A-362F-46E4-A56A-0AB01619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lang w:val="en-IE"/>
    </w:rPr>
  </w:style>
  <w:style w:type="paragraph" w:styleId="Heading1">
    <w:name w:val="heading 1"/>
    <w:basedOn w:val="Normal"/>
    <w:next w:val="Normal"/>
    <w:link w:val="Heading1Char"/>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semiHidden/>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rsid w:val="00DB17A8"/>
    <w:rPr>
      <w:rFonts w:eastAsiaTheme="minorEastAsia"/>
      <w:b/>
      <w:color w:val="787878" w:themeColor="text1"/>
      <w:sz w:val="48"/>
    </w:rPr>
  </w:style>
  <w:style w:type="character" w:customStyle="1" w:styleId="Heading1Char">
    <w:name w:val="Heading 1 Char"/>
    <w:basedOn w:val="DefaultParagraphFont"/>
    <w:link w:val="Heading1"/>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link w:val="NoSpacingChar"/>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semiHidden/>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uiPriority w:val="39"/>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styleId="TOC1">
    <w:name w:val="toc 1"/>
    <w:basedOn w:val="Normal"/>
    <w:next w:val="Normal"/>
    <w:autoRedefine/>
    <w:uiPriority w:val="39"/>
    <w:unhideWhenUsed/>
    <w:rsid w:val="007D5A53"/>
    <w:pPr>
      <w:spacing w:after="100"/>
    </w:pPr>
  </w:style>
  <w:style w:type="character" w:styleId="Hyperlink">
    <w:name w:val="Hyperlink"/>
    <w:basedOn w:val="DefaultParagraphFont"/>
    <w:uiPriority w:val="99"/>
    <w:unhideWhenUsed/>
    <w:rsid w:val="007D5A53"/>
    <w:rPr>
      <w:color w:val="0071CE" w:themeColor="hyperlink"/>
      <w:u w:val="single"/>
    </w:rPr>
  </w:style>
  <w:style w:type="paragraph" w:styleId="TOCHeading">
    <w:name w:val="TOC Heading"/>
    <w:basedOn w:val="Heading1"/>
    <w:next w:val="Normal"/>
    <w:uiPriority w:val="39"/>
    <w:unhideWhenUsed/>
    <w:qFormat/>
    <w:rsid w:val="007D5A53"/>
    <w:pPr>
      <w:spacing w:after="0" w:line="259" w:lineRule="auto"/>
      <w:outlineLvl w:val="9"/>
    </w:pPr>
    <w:rPr>
      <w:b w:val="0"/>
      <w:color w:val="07176A" w:themeColor="accent1" w:themeShade="BF"/>
      <w:sz w:val="32"/>
      <w:lang w:val="en-US"/>
    </w:rPr>
  </w:style>
  <w:style w:type="paragraph" w:styleId="TOC2">
    <w:name w:val="toc 2"/>
    <w:basedOn w:val="Normal"/>
    <w:next w:val="Normal"/>
    <w:autoRedefine/>
    <w:uiPriority w:val="39"/>
    <w:unhideWhenUsed/>
    <w:rsid w:val="007D5A53"/>
    <w:pPr>
      <w:spacing w:after="100"/>
      <w:ind w:left="220"/>
    </w:pPr>
  </w:style>
  <w:style w:type="paragraph" w:styleId="TOC3">
    <w:name w:val="toc 3"/>
    <w:basedOn w:val="Normal"/>
    <w:next w:val="Normal"/>
    <w:autoRedefine/>
    <w:uiPriority w:val="39"/>
    <w:unhideWhenUsed/>
    <w:rsid w:val="007D5A53"/>
    <w:pPr>
      <w:spacing w:after="100"/>
      <w:ind w:left="440"/>
    </w:pPr>
  </w:style>
  <w:style w:type="paragraph" w:styleId="NormalWeb">
    <w:name w:val="Normal (Web)"/>
    <w:basedOn w:val="Normal"/>
    <w:uiPriority w:val="99"/>
    <w:unhideWhenUsed/>
    <w:rsid w:val="007D5A53"/>
    <w:pPr>
      <w:spacing w:before="100" w:beforeAutospacing="1" w:after="100" w:afterAutospacing="1" w:line="240" w:lineRule="auto"/>
      <w:jc w:val="both"/>
    </w:pPr>
    <w:rPr>
      <w:rFonts w:ascii="Times New Roman" w:eastAsia="Times New Roman" w:hAnsi="Times New Roman" w:cs="Times New Roman"/>
      <w:color w:val="3C3C3C" w:themeColor="text1" w:themeShade="80"/>
      <w:sz w:val="24"/>
      <w:szCs w:val="24"/>
      <w:lang w:eastAsia="en-IE"/>
    </w:rPr>
  </w:style>
  <w:style w:type="character" w:customStyle="1" w:styleId="UnresolvedMention1">
    <w:name w:val="Unresolved Mention1"/>
    <w:basedOn w:val="DefaultParagraphFont"/>
    <w:uiPriority w:val="99"/>
    <w:semiHidden/>
    <w:unhideWhenUsed/>
    <w:rsid w:val="007D5A53"/>
    <w:rPr>
      <w:color w:val="605E5C"/>
      <w:shd w:val="clear" w:color="auto" w:fill="E1DFDD"/>
    </w:rPr>
  </w:style>
  <w:style w:type="paragraph" w:styleId="BalloonText">
    <w:name w:val="Balloon Text"/>
    <w:basedOn w:val="Normal"/>
    <w:link w:val="BalloonTextChar"/>
    <w:uiPriority w:val="99"/>
    <w:semiHidden/>
    <w:unhideWhenUsed/>
    <w:rsid w:val="005D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74"/>
    <w:rPr>
      <w:rFonts w:ascii="Segoe UI" w:hAnsi="Segoe UI" w:cs="Segoe UI"/>
      <w:color w:val="787878" w:themeColor="text1"/>
      <w:sz w:val="18"/>
      <w:szCs w:val="18"/>
      <w:lang w:val="en-IE"/>
    </w:rPr>
  </w:style>
  <w:style w:type="character" w:styleId="FollowedHyperlink">
    <w:name w:val="FollowedHyperlink"/>
    <w:basedOn w:val="DefaultParagraphFont"/>
    <w:uiPriority w:val="99"/>
    <w:semiHidden/>
    <w:unhideWhenUsed/>
    <w:rsid w:val="003C4C05"/>
    <w:rPr>
      <w:color w:val="457E8F" w:themeColor="followedHyperlink"/>
      <w:u w:val="single"/>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link w:val="ListParagraph"/>
    <w:uiPriority w:val="34"/>
    <w:qFormat/>
    <w:locked/>
    <w:rsid w:val="003C4C05"/>
    <w:rPr>
      <w:color w:val="787878" w:themeColor="text1"/>
      <w:lang w:val="en-IE"/>
    </w:rPr>
  </w:style>
  <w:style w:type="character" w:styleId="CommentReference">
    <w:name w:val="annotation reference"/>
    <w:basedOn w:val="DefaultParagraphFont"/>
    <w:uiPriority w:val="99"/>
    <w:semiHidden/>
    <w:unhideWhenUsed/>
    <w:rsid w:val="00B92B17"/>
    <w:rPr>
      <w:sz w:val="16"/>
      <w:szCs w:val="16"/>
    </w:rPr>
  </w:style>
  <w:style w:type="paragraph" w:styleId="CommentText">
    <w:name w:val="annotation text"/>
    <w:basedOn w:val="Normal"/>
    <w:link w:val="CommentTextChar"/>
    <w:uiPriority w:val="99"/>
    <w:semiHidden/>
    <w:unhideWhenUsed/>
    <w:rsid w:val="00B92B17"/>
    <w:pPr>
      <w:spacing w:line="240" w:lineRule="auto"/>
    </w:pPr>
    <w:rPr>
      <w:sz w:val="20"/>
      <w:szCs w:val="20"/>
    </w:rPr>
  </w:style>
  <w:style w:type="character" w:customStyle="1" w:styleId="CommentTextChar">
    <w:name w:val="Comment Text Char"/>
    <w:basedOn w:val="DefaultParagraphFont"/>
    <w:link w:val="CommentText"/>
    <w:uiPriority w:val="99"/>
    <w:semiHidden/>
    <w:rsid w:val="00B92B17"/>
    <w:rPr>
      <w:color w:val="787878" w:themeColor="text1"/>
      <w:sz w:val="20"/>
      <w:szCs w:val="20"/>
      <w:lang w:val="en-IE"/>
    </w:rPr>
  </w:style>
  <w:style w:type="paragraph" w:styleId="CommentSubject">
    <w:name w:val="annotation subject"/>
    <w:basedOn w:val="CommentText"/>
    <w:next w:val="CommentText"/>
    <w:link w:val="CommentSubjectChar"/>
    <w:uiPriority w:val="99"/>
    <w:semiHidden/>
    <w:unhideWhenUsed/>
    <w:rsid w:val="00B92B17"/>
    <w:rPr>
      <w:b/>
      <w:bCs/>
    </w:rPr>
  </w:style>
  <w:style w:type="character" w:customStyle="1" w:styleId="CommentSubjectChar">
    <w:name w:val="Comment Subject Char"/>
    <w:basedOn w:val="CommentTextChar"/>
    <w:link w:val="CommentSubject"/>
    <w:uiPriority w:val="99"/>
    <w:semiHidden/>
    <w:rsid w:val="00B92B17"/>
    <w:rPr>
      <w:b/>
      <w:bCs/>
      <w:color w:val="787878" w:themeColor="text1"/>
      <w:sz w:val="20"/>
      <w:szCs w:val="20"/>
      <w:lang w:val="en-IE"/>
    </w:rPr>
  </w:style>
  <w:style w:type="paragraph" w:styleId="Revision">
    <w:name w:val="Revision"/>
    <w:hidden/>
    <w:uiPriority w:val="99"/>
    <w:semiHidden/>
    <w:rsid w:val="00E11ECF"/>
    <w:pPr>
      <w:spacing w:after="0" w:line="240" w:lineRule="auto"/>
    </w:pPr>
    <w:rPr>
      <w:color w:val="787878" w:themeColor="text1"/>
      <w:lang w:val="en-IE"/>
    </w:rPr>
  </w:style>
  <w:style w:type="table" w:customStyle="1" w:styleId="TableGrid1">
    <w:name w:val="Table Grid1"/>
    <w:basedOn w:val="TableNormal"/>
    <w:next w:val="TableGrid"/>
    <w:uiPriority w:val="59"/>
    <w:rsid w:val="009706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268C"/>
    <w:pPr>
      <w:spacing w:after="0" w:line="240" w:lineRule="auto"/>
    </w:pPr>
    <w:rPr>
      <w:rFonts w:ascii="Calibri" w:hAnsi="Calibri" w:cs="Calibri"/>
      <w:color w:val="auto"/>
      <w:lang w:eastAsia="en-IE"/>
    </w:rPr>
  </w:style>
  <w:style w:type="character" w:customStyle="1" w:styleId="UnresolvedMention2">
    <w:name w:val="Unresolved Mention2"/>
    <w:basedOn w:val="DefaultParagraphFont"/>
    <w:uiPriority w:val="99"/>
    <w:semiHidden/>
    <w:unhideWhenUsed/>
    <w:rsid w:val="002B2FC0"/>
    <w:rPr>
      <w:color w:val="605E5C"/>
      <w:shd w:val="clear" w:color="auto" w:fill="E1DFDD"/>
    </w:rPr>
  </w:style>
  <w:style w:type="paragraph" w:customStyle="1" w:styleId="Default">
    <w:name w:val="Default"/>
    <w:rsid w:val="00954C5B"/>
    <w:pPr>
      <w:autoSpaceDE w:val="0"/>
      <w:autoSpaceDN w:val="0"/>
      <w:adjustRightInd w:val="0"/>
      <w:spacing w:after="0" w:line="240" w:lineRule="auto"/>
    </w:pPr>
    <w:rPr>
      <w:rFonts w:ascii="Arial" w:eastAsia="Times New Roman" w:hAnsi="Arial" w:cs="Arial"/>
      <w:color w:val="000000"/>
      <w:sz w:val="24"/>
      <w:szCs w:val="24"/>
      <w:lang w:val="en-IE" w:eastAsia="en-IE"/>
    </w:rPr>
  </w:style>
  <w:style w:type="character" w:customStyle="1" w:styleId="NoSpacingChar">
    <w:name w:val="No Spacing Char"/>
    <w:link w:val="NoSpacing"/>
    <w:uiPriority w:val="1"/>
    <w:rsid w:val="00B10427"/>
    <w:rPr>
      <w:color w:val="787878"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1215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a.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pa@consciatalent.com" TargetMode="External"/><Relationship Id="rId2" Type="http://schemas.openxmlformats.org/officeDocument/2006/relationships/customXml" Target="../customXml/item2.xml"/><Relationship Id="rId16" Type="http://schemas.openxmlformats.org/officeDocument/2006/relationships/hyperlink" Target="https://www.consciatalent.com/i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sciatalent.com/ip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nsciatalent.com" TargetMode="External"/><Relationship Id="rId22" Type="http://schemas.openxmlformats.org/officeDocument/2006/relationships/theme" Target="theme/theme1.xml"/></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852ac8c-b86b-4a6b-ad1c-76910da73d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53BF946E59634FAE08C88AB9E88A19" ma:contentTypeVersion="15" ma:contentTypeDescription="Create a new document." ma:contentTypeScope="" ma:versionID="aa54e3357e53ef23561658bd4e981a42">
  <xsd:schema xmlns:xsd="http://www.w3.org/2001/XMLSchema" xmlns:xs="http://www.w3.org/2001/XMLSchema" xmlns:p="http://schemas.microsoft.com/office/2006/metadata/properties" xmlns:ns3="8852ac8c-b86b-4a6b-ad1c-76910da73d4e" xmlns:ns4="c0ba28eb-6686-4d3e-b0ea-6dfdefc8e3fe" targetNamespace="http://schemas.microsoft.com/office/2006/metadata/properties" ma:root="true" ma:fieldsID="d3554b5d2882431a7323f8f94ae8c5fc" ns3:_="" ns4:_="">
    <xsd:import namespace="8852ac8c-b86b-4a6b-ad1c-76910da73d4e"/>
    <xsd:import namespace="c0ba28eb-6686-4d3e-b0ea-6dfdefc8e3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2ac8c-b86b-4a6b-ad1c-76910da73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28eb-6686-4d3e-b0ea-6dfdefc8e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2.xml><?xml version="1.0" encoding="utf-8"?>
<ds:datastoreItem xmlns:ds="http://schemas.openxmlformats.org/officeDocument/2006/customXml" ds:itemID="{E491C731-6020-40D3-A79F-33DE526E26B8}">
  <ds:schemaRefs>
    <ds:schemaRef ds:uri="http://schemas.openxmlformats.org/officeDocument/2006/bibliography"/>
  </ds:schemaRefs>
</ds:datastoreItem>
</file>

<file path=customXml/itemProps3.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 ds:uri="8852ac8c-b86b-4a6b-ad1c-76910da73d4e"/>
  </ds:schemaRefs>
</ds:datastoreItem>
</file>

<file path=customXml/itemProps4.xml><?xml version="1.0" encoding="utf-8"?>
<ds:datastoreItem xmlns:ds="http://schemas.openxmlformats.org/officeDocument/2006/customXml" ds:itemID="{C2997653-218D-43EC-BA53-43B54C27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2ac8c-b86b-4a6b-ad1c-76910da73d4e"/>
    <ds:schemaRef ds:uri="c0ba28eb-6686-4d3e-b0ea-6dfdefc8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pole</dc:creator>
  <cp:keywords/>
  <dc:description/>
  <cp:lastModifiedBy>Liza Digan</cp:lastModifiedBy>
  <cp:revision>5</cp:revision>
  <cp:lastPrinted>2022-06-09T10:56:00Z</cp:lastPrinted>
  <dcterms:created xsi:type="dcterms:W3CDTF">2026-06-11T13:07:00Z</dcterms:created>
  <dcterms:modified xsi:type="dcterms:W3CDTF">2026-06-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3BF946E59634FAE08C88AB9E88A19</vt:lpwstr>
  </property>
  <property fmtid="{D5CDD505-2E9C-101B-9397-08002B2CF9AE}" pid="3" name="docLang">
    <vt:lpwstr>en</vt:lpwstr>
  </property>
  <property fmtid="{D5CDD505-2E9C-101B-9397-08002B2CF9AE}" pid="4" name="MediaServiceImageTags">
    <vt:lpwstr/>
  </property>
</Properties>
</file>